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21F1FDF0"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00E55C13" w:rsidR="00844D9A" w:rsidRDefault="00A821B6"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genda</w:t>
      </w:r>
    </w:p>
    <w:p w14:paraId="4AC2ABBE" w14:textId="7E6EE48E" w:rsidR="009325ED" w:rsidRPr="00EA5F17" w:rsidRDefault="00EA5F17" w:rsidP="0074572D">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070ED093" w14:textId="3E3D282A" w:rsidR="0009066A" w:rsidRDefault="00E07699" w:rsidP="00C223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May 11</w:t>
      </w:r>
      <w:r w:rsidR="00707819">
        <w:rPr>
          <w:rFonts w:ascii="Cambria" w:hAnsi="Cambria" w:cs="Cambria"/>
          <w:color w:val="000000"/>
          <w:sz w:val="28"/>
          <w:szCs w:val="28"/>
          <w:u w:val="single"/>
        </w:rPr>
        <w:t>, 2023</w:t>
      </w:r>
    </w:p>
    <w:p w14:paraId="7E1D0C21" w14:textId="6EEA1A03" w:rsidR="00BB2F4F"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0D1CC2">
        <w:rPr>
          <w:rFonts w:ascii="Cambria" w:hAnsi="Cambria" w:cs="Cambria"/>
          <w:b/>
          <w:bCs/>
          <w:color w:val="000000"/>
          <w:sz w:val="28"/>
          <w:szCs w:val="28"/>
          <w:u w:val="single"/>
        </w:rPr>
        <w:t>0</w:t>
      </w:r>
      <w:r w:rsidR="009325ED">
        <w:rPr>
          <w:rFonts w:ascii="Cambria" w:hAnsi="Cambria" w:cs="Cambria"/>
          <w:b/>
          <w:bCs/>
          <w:color w:val="000000"/>
          <w:sz w:val="28"/>
          <w:szCs w:val="28"/>
          <w:u w:val="single"/>
        </w:rPr>
        <w:t xml:space="preserve">0pm to discuss </w:t>
      </w:r>
      <w:r w:rsidR="008A02B9">
        <w:rPr>
          <w:rFonts w:ascii="Cambria" w:hAnsi="Cambria" w:cs="Cambria"/>
          <w:b/>
          <w:bCs/>
          <w:color w:val="000000"/>
          <w:sz w:val="28"/>
          <w:szCs w:val="28"/>
          <w:u w:val="single"/>
        </w:rPr>
        <w:t>the bond co</w:t>
      </w:r>
      <w:r w:rsidR="00A619A8">
        <w:rPr>
          <w:rFonts w:ascii="Cambria" w:hAnsi="Cambria" w:cs="Cambria"/>
          <w:b/>
          <w:bCs/>
          <w:color w:val="000000"/>
          <w:sz w:val="28"/>
          <w:szCs w:val="28"/>
          <w:u w:val="single"/>
        </w:rPr>
        <w:t>unsel</w:t>
      </w:r>
      <w:r w:rsidR="00C46322">
        <w:rPr>
          <w:rFonts w:ascii="Cambria" w:hAnsi="Cambria" w:cs="Cambria"/>
          <w:b/>
          <w:bCs/>
          <w:color w:val="000000"/>
          <w:sz w:val="28"/>
          <w:szCs w:val="28"/>
          <w:u w:val="single"/>
        </w:rPr>
        <w:t>.</w:t>
      </w:r>
    </w:p>
    <w:p w14:paraId="20988A32" w14:textId="4007CB88" w:rsidR="00D91D56" w:rsidRPr="000C3FB8" w:rsidRDefault="000D2E7B" w:rsidP="009325ED">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Supervisor John Walgus calls </w:t>
      </w:r>
      <w:r w:rsidR="00B00F4A">
        <w:rPr>
          <w:rFonts w:ascii="Cambria" w:hAnsi="Cambria" w:cs="Cambria"/>
          <w:b/>
          <w:bCs/>
          <w:color w:val="000000"/>
          <w:sz w:val="28"/>
          <w:szCs w:val="28"/>
          <w:u w:val="single"/>
        </w:rPr>
        <w:t xml:space="preserve">the </w:t>
      </w:r>
      <w:r>
        <w:rPr>
          <w:rFonts w:ascii="Cambria" w:hAnsi="Cambria" w:cs="Cambria"/>
          <w:b/>
          <w:bCs/>
          <w:color w:val="000000"/>
          <w:sz w:val="28"/>
          <w:szCs w:val="28"/>
          <w:u w:val="single"/>
        </w:rPr>
        <w:t>meeting</w:t>
      </w:r>
      <w:r w:rsidR="009325ED">
        <w:rPr>
          <w:rFonts w:ascii="Cambria" w:hAnsi="Cambria" w:cs="Cambria"/>
          <w:b/>
          <w:bCs/>
          <w:color w:val="000000"/>
          <w:sz w:val="28"/>
          <w:szCs w:val="28"/>
          <w:u w:val="single"/>
        </w:rPr>
        <w:t xml:space="preserve"> to order</w:t>
      </w:r>
      <w:r w:rsidR="00D0226B">
        <w:rPr>
          <w:rFonts w:ascii="Cambria" w:hAnsi="Cambria" w:cs="Cambria"/>
          <w:b/>
          <w:bCs/>
          <w:color w:val="000000"/>
          <w:sz w:val="28"/>
          <w:szCs w:val="28"/>
          <w:u w:val="single"/>
        </w:rPr>
        <w:t xml:space="preserve"> at 7:00pm. </w:t>
      </w:r>
    </w:p>
    <w:p w14:paraId="25D800CE" w14:textId="5296232E" w:rsidR="00681301" w:rsidRDefault="00A821B6" w:rsidP="00A619A8">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0DB6FD73" w14:textId="77777777" w:rsidR="00681301" w:rsidRDefault="00681301" w:rsidP="00E039D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p>
    <w:p w14:paraId="4A5005E6" w14:textId="2604A54C" w:rsidR="00B25588" w:rsidRPr="00C46322" w:rsidRDefault="00B25588" w:rsidP="00C46322">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7B92AC94"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p>
    <w:p w14:paraId="57F7FAE3" w14:textId="6C52D8D8"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ind w:firstLine="720"/>
        <w:textAlignment w:val="top"/>
        <w:rPr>
          <w:rFonts w:ascii="Cambria" w:hAnsi="Cambria" w:cs="Cambria"/>
          <w:color w:val="000000"/>
          <w:sz w:val="28"/>
          <w:szCs w:val="28"/>
        </w:rPr>
      </w:pPr>
      <w:r w:rsidRPr="000F5231">
        <w:rPr>
          <w:rFonts w:ascii="Cambria" w:hAnsi="Cambria" w:cs="Cambria"/>
          <w:color w:val="000000"/>
          <w:sz w:val="28"/>
          <w:szCs w:val="28"/>
        </w:rPr>
        <w:t>Council</w:t>
      </w:r>
      <w:r w:rsidR="00DA423D">
        <w:rPr>
          <w:rFonts w:ascii="Cambria" w:hAnsi="Cambria" w:cs="Cambria"/>
          <w:color w:val="000000"/>
          <w:sz w:val="28"/>
          <w:szCs w:val="28"/>
        </w:rPr>
        <w:t>member</w:t>
      </w:r>
      <w:r w:rsidRPr="000F5231">
        <w:rPr>
          <w:rFonts w:ascii="Cambria" w:hAnsi="Cambria" w:cs="Cambria"/>
          <w:color w:val="000000"/>
          <w:sz w:val="28"/>
          <w:szCs w:val="28"/>
        </w:rPr>
        <w:t xml:space="preserve">: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p>
    <w:p w14:paraId="5F60ADD4" w14:textId="42BC41AC"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ncil</w:t>
      </w:r>
      <w:r w:rsidR="00DA423D">
        <w:rPr>
          <w:rFonts w:ascii="Cambria" w:hAnsi="Cambria" w:cs="Cambria"/>
          <w:color w:val="000000"/>
          <w:sz w:val="28"/>
          <w:szCs w:val="28"/>
        </w:rPr>
        <w:t>member</w:t>
      </w:r>
      <w:r>
        <w:rPr>
          <w:rFonts w:ascii="Cambria" w:hAnsi="Cambria" w:cs="Cambria"/>
          <w:color w:val="000000"/>
          <w:sz w:val="28"/>
          <w:szCs w:val="28"/>
        </w:rPr>
        <w:t xml:space="preserve">: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p>
    <w:p w14:paraId="1AF99647" w14:textId="6487301E"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ind w:firstLine="720"/>
        <w:textAlignment w:val="top"/>
        <w:rPr>
          <w:rFonts w:ascii="Cambria" w:hAnsi="Cambria" w:cs="Cambria"/>
          <w:color w:val="000000"/>
          <w:sz w:val="28"/>
          <w:szCs w:val="28"/>
        </w:rPr>
      </w:pPr>
      <w:r w:rsidRPr="000F5231">
        <w:rPr>
          <w:rFonts w:ascii="Cambria" w:hAnsi="Cambria" w:cs="Cambria"/>
          <w:color w:val="000000"/>
          <w:sz w:val="28"/>
          <w:szCs w:val="28"/>
        </w:rPr>
        <w:t>Council</w:t>
      </w:r>
      <w:r w:rsidR="00DA423D">
        <w:rPr>
          <w:rFonts w:ascii="Cambria" w:hAnsi="Cambria" w:cs="Cambria"/>
          <w:color w:val="000000"/>
          <w:sz w:val="28"/>
          <w:szCs w:val="28"/>
        </w:rPr>
        <w:t>member</w:t>
      </w:r>
      <w:r w:rsidRPr="000F5231">
        <w:rPr>
          <w:rFonts w:ascii="Cambria" w:hAnsi="Cambria" w:cs="Cambria"/>
          <w:color w:val="000000"/>
          <w:sz w:val="28"/>
          <w:szCs w:val="28"/>
        </w:rPr>
        <w:t xml:space="preserve">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p>
    <w:p w14:paraId="4841466F" w14:textId="0D47A63B"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ind w:firstLine="720"/>
        <w:textAlignment w:val="top"/>
        <w:rPr>
          <w:rFonts w:ascii="Cambria" w:hAnsi="Cambria" w:cs="Cambria"/>
          <w:color w:val="000000"/>
          <w:sz w:val="28"/>
          <w:szCs w:val="28"/>
        </w:rPr>
      </w:pPr>
      <w:r>
        <w:rPr>
          <w:rFonts w:ascii="Cambria" w:hAnsi="Cambria" w:cs="Cambria"/>
          <w:color w:val="000000"/>
          <w:sz w:val="28"/>
          <w:szCs w:val="28"/>
        </w:rPr>
        <w:t>Council</w:t>
      </w:r>
      <w:r w:rsidR="00DA423D">
        <w:rPr>
          <w:rFonts w:ascii="Cambria" w:hAnsi="Cambria" w:cs="Cambria"/>
          <w:color w:val="000000"/>
          <w:sz w:val="28"/>
          <w:szCs w:val="28"/>
        </w:rPr>
        <w:t>member</w:t>
      </w:r>
      <w:r>
        <w:rPr>
          <w:rFonts w:ascii="Cambria" w:hAnsi="Cambria" w:cs="Cambria"/>
          <w:color w:val="000000"/>
          <w:sz w:val="28"/>
          <w:szCs w:val="28"/>
        </w:rPr>
        <w:t xml:space="preserve">: Seth H. Howard: </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130EC9D1" w:rsidR="004D77F7" w:rsidRPr="004D77F7" w:rsidRDefault="00776129" w:rsidP="003817F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004D77F7">
        <w:rPr>
          <w:rFonts w:ascii="Cambria" w:hAnsi="Cambria" w:cs="Cambria"/>
          <w:color w:val="000000"/>
          <w:sz w:val="28"/>
          <w:szCs w:val="28"/>
        </w:rPr>
        <w:t>Highway Superintendent: Daniel H. Ackley</w:t>
      </w:r>
    </w:p>
    <w:p w14:paraId="572CEF38" w14:textId="4E2B7A38" w:rsidR="00C96285" w:rsidRDefault="00776129" w:rsidP="00DA336B">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00AB1F62">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72957804" w14:textId="7124B59C" w:rsidR="00FC6509" w:rsidRDefault="00FC6509" w:rsidP="00DA336B">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Senator’s Young’s Zoar Valley Safety Task Force – William Cain</w:t>
      </w:r>
    </w:p>
    <w:p w14:paraId="7EE6CB51" w14:textId="58A8278D" w:rsidR="00FC6509" w:rsidRDefault="00FC6509" w:rsidP="00DA336B">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Village of Gowanda Disaster Coordinator – Nicholas Crassi</w:t>
      </w:r>
    </w:p>
    <w:p w14:paraId="5B9AA40F" w14:textId="0D6A9842" w:rsidR="00FC6509" w:rsidRDefault="00FC6509" w:rsidP="00DA336B">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1</w:t>
      </w:r>
      <w:r w:rsidRPr="00FC6509">
        <w:rPr>
          <w:rFonts w:ascii="Cambria" w:hAnsi="Cambria" w:cs="Cambria"/>
          <w:color w:val="000000"/>
          <w:sz w:val="28"/>
          <w:szCs w:val="28"/>
          <w:vertAlign w:val="superscript"/>
        </w:rPr>
        <w:t>st</w:t>
      </w:r>
      <w:r>
        <w:rPr>
          <w:rFonts w:ascii="Cambria" w:hAnsi="Cambria" w:cs="Cambria"/>
          <w:color w:val="000000"/>
          <w:sz w:val="28"/>
          <w:szCs w:val="28"/>
        </w:rPr>
        <w:t xml:space="preserve"> Asst. Chief Gowanda Fire – Mark Hebner</w:t>
      </w:r>
    </w:p>
    <w:p w14:paraId="70ED7C8F" w14:textId="28581669"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6EC8488A" w14:textId="097D885D" w:rsidR="00EB6645" w:rsidRDefault="00844D9A" w:rsidP="00ED0304">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923E00">
        <w:rPr>
          <w:rFonts w:ascii="Cambria" w:hAnsi="Cambria" w:cs="Cambria"/>
          <w:color w:val="000000"/>
          <w:sz w:val="28"/>
          <w:szCs w:val="28"/>
        </w:rPr>
        <w:t xml:space="preserve"> </w:t>
      </w:r>
      <w:bookmarkStart w:id="3" w:name="_Hlk108698326"/>
      <w:bookmarkEnd w:id="1"/>
      <w:bookmarkEnd w:id="2"/>
      <w:r w:rsidR="009630A3">
        <w:rPr>
          <w:rFonts w:ascii="Cambria" w:hAnsi="Cambria" w:cs="Cambria"/>
          <w:color w:val="000000"/>
          <w:sz w:val="28"/>
          <w:szCs w:val="28"/>
        </w:rPr>
        <w:t xml:space="preserve"> *</w:t>
      </w:r>
      <w:r w:rsidR="00E97DAC">
        <w:rPr>
          <w:rFonts w:ascii="Cambria" w:hAnsi="Cambria" w:cs="Cambria"/>
          <w:color w:val="000000"/>
          <w:sz w:val="28"/>
          <w:szCs w:val="28"/>
        </w:rPr>
        <w:t xml:space="preserve"> </w:t>
      </w:r>
      <w:r w:rsidR="000D2E7B">
        <w:rPr>
          <w:rFonts w:ascii="Cambria" w:hAnsi="Cambria" w:cs="Cambria"/>
          <w:color w:val="000000"/>
          <w:sz w:val="28"/>
          <w:szCs w:val="28"/>
        </w:rPr>
        <w:t xml:space="preserve">I </w:t>
      </w:r>
      <w:r w:rsidR="009325ED">
        <w:rPr>
          <w:rFonts w:ascii="Cambria" w:hAnsi="Cambria" w:cs="Cambria"/>
          <w:color w:val="000000"/>
          <w:sz w:val="28"/>
          <w:szCs w:val="28"/>
        </w:rPr>
        <w:t>will</w:t>
      </w:r>
      <w:r w:rsidR="000D2E7B">
        <w:rPr>
          <w:rFonts w:ascii="Cambria" w:hAnsi="Cambria" w:cs="Cambria"/>
          <w:color w:val="000000"/>
          <w:sz w:val="28"/>
          <w:szCs w:val="28"/>
        </w:rPr>
        <w:t xml:space="preserve"> need a resolution for the Supervisor report.</w:t>
      </w:r>
      <w:bookmarkEnd w:id="3"/>
      <w:r w:rsidR="00DE0992">
        <w:rPr>
          <w:rFonts w:ascii="Cambria" w:hAnsi="Cambria" w:cs="Cambria"/>
          <w:color w:val="000000"/>
          <w:sz w:val="28"/>
          <w:szCs w:val="28"/>
        </w:rPr>
        <w:t xml:space="preserve"> </w:t>
      </w:r>
      <w:r w:rsidR="00DE596B">
        <w:rPr>
          <w:rFonts w:ascii="Cambria" w:hAnsi="Cambria" w:cs="Cambria"/>
          <w:color w:val="000000"/>
          <w:sz w:val="28"/>
          <w:szCs w:val="28"/>
        </w:rPr>
        <w:t>*</w:t>
      </w:r>
      <w:r w:rsidR="00FD43BF">
        <w:rPr>
          <w:rFonts w:ascii="Cambria" w:hAnsi="Cambria" w:cs="Cambria"/>
          <w:color w:val="000000"/>
          <w:sz w:val="28"/>
          <w:szCs w:val="28"/>
        </w:rPr>
        <w:t xml:space="preserve"> </w:t>
      </w:r>
      <w:r w:rsidR="00BF6F71">
        <w:rPr>
          <w:rFonts w:ascii="Cambria" w:hAnsi="Cambria" w:cs="Cambria"/>
          <w:color w:val="000000"/>
          <w:sz w:val="28"/>
          <w:szCs w:val="28"/>
        </w:rPr>
        <w:t>I ask for a resolution to accept the financial report f</w:t>
      </w:r>
      <w:r w:rsidR="00776129">
        <w:rPr>
          <w:rFonts w:ascii="Cambria" w:hAnsi="Cambria" w:cs="Cambria"/>
          <w:color w:val="000000"/>
          <w:sz w:val="28"/>
          <w:szCs w:val="28"/>
        </w:rPr>
        <w:t>or</w:t>
      </w:r>
      <w:r w:rsidR="00ED0304">
        <w:rPr>
          <w:rFonts w:ascii="Cambria" w:hAnsi="Cambria" w:cs="Cambria"/>
          <w:color w:val="000000"/>
          <w:sz w:val="28"/>
          <w:szCs w:val="28"/>
        </w:rPr>
        <w:t xml:space="preserve"> </w:t>
      </w:r>
      <w:r w:rsidR="001A73E5">
        <w:rPr>
          <w:rFonts w:ascii="Cambria" w:hAnsi="Cambria" w:cs="Cambria"/>
          <w:color w:val="000000"/>
          <w:sz w:val="28"/>
          <w:szCs w:val="28"/>
        </w:rPr>
        <w:t>April</w:t>
      </w:r>
      <w:r w:rsidR="00BF6F71">
        <w:rPr>
          <w:rFonts w:ascii="Cambria" w:hAnsi="Cambria" w:cs="Cambria"/>
          <w:color w:val="000000"/>
          <w:sz w:val="28"/>
          <w:szCs w:val="28"/>
        </w:rPr>
        <w:t xml:space="preserve">. </w:t>
      </w:r>
      <w:r w:rsidR="00E63BF7">
        <w:rPr>
          <w:rFonts w:ascii="Cambria" w:hAnsi="Cambria" w:cs="Cambria"/>
          <w:color w:val="000000"/>
          <w:sz w:val="28"/>
          <w:szCs w:val="28"/>
        </w:rPr>
        <w:t>*</w:t>
      </w:r>
      <w:r w:rsidR="00E406FD">
        <w:rPr>
          <w:rFonts w:ascii="Cambria" w:hAnsi="Cambria" w:cs="Cambria"/>
          <w:color w:val="000000"/>
          <w:sz w:val="28"/>
          <w:szCs w:val="28"/>
        </w:rPr>
        <w:t xml:space="preserve"> </w:t>
      </w:r>
      <w:r w:rsidR="00FC6509">
        <w:rPr>
          <w:rFonts w:ascii="Cambria" w:hAnsi="Cambria" w:cs="Cambria"/>
          <w:color w:val="000000"/>
          <w:sz w:val="28"/>
          <w:szCs w:val="28"/>
        </w:rPr>
        <w:t xml:space="preserve">We have two budget modifications that will need a resolution. </w:t>
      </w:r>
      <w:r w:rsidR="0065751F">
        <w:rPr>
          <w:rFonts w:ascii="Cambria" w:hAnsi="Cambria" w:cs="Cambria"/>
          <w:color w:val="000000"/>
          <w:sz w:val="28"/>
          <w:szCs w:val="28"/>
        </w:rPr>
        <w:t xml:space="preserve">* I received notice from the Village of Gowanda regarding a Joint Activity Fund that was established in 1984. This was sponsored by 4 municipalities including the Town of Dayton, </w:t>
      </w:r>
      <w:r w:rsidR="00B71381">
        <w:rPr>
          <w:rFonts w:ascii="Cambria" w:hAnsi="Cambria" w:cs="Cambria"/>
          <w:color w:val="000000"/>
          <w:sz w:val="28"/>
          <w:szCs w:val="28"/>
        </w:rPr>
        <w:t>T</w:t>
      </w:r>
      <w:r w:rsidR="0065751F">
        <w:rPr>
          <w:rFonts w:ascii="Cambria" w:hAnsi="Cambria" w:cs="Cambria"/>
          <w:color w:val="000000"/>
          <w:sz w:val="28"/>
          <w:szCs w:val="28"/>
        </w:rPr>
        <w:t xml:space="preserve">own of Perrysburg, Town of Persia and the Village of Gowanda. </w:t>
      </w:r>
      <w:r w:rsidR="00B71381">
        <w:rPr>
          <w:rFonts w:ascii="Cambria" w:hAnsi="Cambria" w:cs="Cambria"/>
          <w:color w:val="000000"/>
          <w:sz w:val="28"/>
          <w:szCs w:val="28"/>
        </w:rPr>
        <w:t xml:space="preserve">The Village of Gowanda would like to dissolve this fund as all revenue, donations, support from other governments, and expense allocations is budgeted and accounted for through the Village of Gowanda General Fund Budget.  The dissolving of the Joint Activity Fund will have no impact on the Continued service provided by the Village of Gowanda recreation program and activities. The Gowanda recreation program and activities will continue to be provided and included in the General Fund budget as usual. So, I have a resolution to approve the dissolution of the Gowanda Joint Activity Fund.  </w:t>
      </w:r>
      <w:r w:rsidR="00CE1235">
        <w:rPr>
          <w:rFonts w:ascii="Cambria" w:hAnsi="Cambria" w:cs="Cambria"/>
          <w:color w:val="000000"/>
          <w:sz w:val="28"/>
          <w:szCs w:val="28"/>
        </w:rPr>
        <w:t>* We have two birthdays this month to celebrate, David Redman who is Chairman of the Planning/Zoning Board, and Tammy Grimmer our Dog Control Officer and Deputy Town Clerk.</w:t>
      </w:r>
    </w:p>
    <w:p w14:paraId="052C3ABA" w14:textId="77777777" w:rsidR="002C12F7" w:rsidRDefault="002C12F7" w:rsidP="00ED0304">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013C238D" w14:textId="7C5F9EE2"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5A6C0C">
        <w:rPr>
          <w:rFonts w:ascii="Cambria" w:hAnsi="Cambria" w:cs="Cambria"/>
          <w:color w:val="000000"/>
          <w:sz w:val="28"/>
          <w:szCs w:val="28"/>
        </w:rPr>
        <w:t xml:space="preserve"> *</w:t>
      </w:r>
      <w:r w:rsidR="005A6C0C" w:rsidRPr="005A6C0C">
        <w:rPr>
          <w:rFonts w:ascii="Cambria" w:hAnsi="Cambria" w:cs="Cambria"/>
          <w:color w:val="000000"/>
          <w:sz w:val="28"/>
          <w:szCs w:val="28"/>
        </w:rPr>
        <w:t xml:space="preserve"> </w:t>
      </w:r>
      <w:r w:rsidR="00EA066D">
        <w:rPr>
          <w:rFonts w:ascii="Cambria" w:hAnsi="Cambria" w:cs="Cambria"/>
          <w:color w:val="000000"/>
          <w:sz w:val="28"/>
          <w:szCs w:val="28"/>
        </w:rPr>
        <w:t xml:space="preserve"> </w:t>
      </w:r>
    </w:p>
    <w:p w14:paraId="0C521964" w14:textId="06EA5C9D"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sz w:val="28"/>
          <w:szCs w:val="28"/>
        </w:rPr>
      </w:pPr>
      <w:r w:rsidRPr="000F5231">
        <w:rPr>
          <w:rFonts w:ascii="Cambria" w:hAnsi="Cambria" w:cs="Cambria"/>
          <w:b/>
          <w:bCs/>
          <w:color w:val="000000"/>
          <w:sz w:val="28"/>
          <w:szCs w:val="28"/>
          <w:u w:val="single"/>
        </w:rPr>
        <w:lastRenderedPageBreak/>
        <w:t>Council</w:t>
      </w:r>
      <w:r w:rsidR="00DA423D">
        <w:rPr>
          <w:rFonts w:ascii="Cambria" w:hAnsi="Cambria" w:cs="Cambria"/>
          <w:b/>
          <w:bCs/>
          <w:color w:val="000000"/>
          <w:sz w:val="28"/>
          <w:szCs w:val="28"/>
          <w:u w:val="single"/>
        </w:rPr>
        <w:t>member</w:t>
      </w:r>
      <w:r w:rsidRPr="000F5231">
        <w:rPr>
          <w:rFonts w:ascii="Cambria" w:hAnsi="Cambria" w:cs="Cambria"/>
          <w:b/>
          <w:bCs/>
          <w:color w:val="000000"/>
          <w:sz w:val="28"/>
          <w:szCs w:val="28"/>
          <w:u w:val="single"/>
        </w:rPr>
        <w:t xml:space="preserve">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4664F5">
        <w:rPr>
          <w:rFonts w:ascii="Cambria" w:hAnsi="Cambria" w:cs="Cambria"/>
          <w:sz w:val="28"/>
          <w:szCs w:val="28"/>
        </w:rPr>
        <w:t xml:space="preserve"> </w:t>
      </w:r>
    </w:p>
    <w:p w14:paraId="22A68972" w14:textId="5AEFDAE5" w:rsidR="004363BD" w:rsidRPr="009B0DC5" w:rsidRDefault="00844D9A" w:rsidP="009B0DC5">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b/>
          <w:bCs/>
          <w:color w:val="000000"/>
          <w:sz w:val="28"/>
          <w:szCs w:val="28"/>
          <w:u w:val="single"/>
        </w:rPr>
        <w:t>Council</w:t>
      </w:r>
      <w:r w:rsidR="00DA423D">
        <w:rPr>
          <w:rFonts w:ascii="Cambria" w:hAnsi="Cambria" w:cs="Cambria"/>
          <w:b/>
          <w:bCs/>
          <w:color w:val="000000"/>
          <w:sz w:val="28"/>
          <w:szCs w:val="28"/>
          <w:u w:val="single"/>
        </w:rPr>
        <w:t>member</w:t>
      </w:r>
      <w:r w:rsidRPr="000F5231">
        <w:rPr>
          <w:rFonts w:ascii="Cambria" w:hAnsi="Cambria" w:cs="Cambria"/>
          <w:b/>
          <w:bCs/>
          <w:color w:val="000000"/>
          <w:sz w:val="28"/>
          <w:szCs w:val="28"/>
          <w:u w:val="single"/>
        </w:rPr>
        <w:t xml:space="preserve">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p>
    <w:p w14:paraId="68E78567" w14:textId="6A40B2AC"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u w:val="double"/>
        </w:rPr>
      </w:pPr>
      <w:r>
        <w:rPr>
          <w:rFonts w:ascii="Cambria" w:hAnsi="Cambria" w:cs="Cambria"/>
          <w:b/>
          <w:bCs/>
          <w:color w:val="000000"/>
          <w:sz w:val="28"/>
          <w:szCs w:val="28"/>
          <w:u w:val="single"/>
        </w:rPr>
        <w:t>Council</w:t>
      </w:r>
      <w:r w:rsidR="00DA423D">
        <w:rPr>
          <w:rFonts w:ascii="Cambria" w:hAnsi="Cambria" w:cs="Cambria"/>
          <w:b/>
          <w:bCs/>
          <w:color w:val="000000"/>
          <w:sz w:val="28"/>
          <w:szCs w:val="28"/>
          <w:u w:val="single"/>
        </w:rPr>
        <w:t>member</w:t>
      </w:r>
      <w:r>
        <w:rPr>
          <w:rFonts w:ascii="Cambria" w:hAnsi="Cambria" w:cs="Cambria"/>
          <w:b/>
          <w:bCs/>
          <w:color w:val="000000"/>
          <w:sz w:val="28"/>
          <w:szCs w:val="28"/>
          <w:u w:val="single"/>
        </w:rPr>
        <w:t xml:space="preserve">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4A377D02" w14:textId="6ED1F9EB"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u w:val="single"/>
        </w:rPr>
        <w:t>Council</w:t>
      </w:r>
      <w:r w:rsidR="00DA423D">
        <w:rPr>
          <w:rFonts w:ascii="Cambria" w:hAnsi="Cambria" w:cs="Cambria"/>
          <w:b/>
          <w:color w:val="000000"/>
          <w:sz w:val="28"/>
          <w:szCs w:val="28"/>
          <w:u w:val="single"/>
        </w:rPr>
        <w:t>member</w:t>
      </w:r>
      <w:r>
        <w:rPr>
          <w:rFonts w:ascii="Cambria" w:hAnsi="Cambria" w:cs="Cambria"/>
          <w:b/>
          <w:color w:val="000000"/>
          <w:sz w:val="28"/>
          <w:szCs w:val="28"/>
          <w:u w:val="single"/>
        </w:rPr>
        <w:t xml:space="preserve"> Gloria J. Tomaszewski:</w:t>
      </w:r>
      <w:r w:rsidR="00DB6D00">
        <w:rPr>
          <w:rFonts w:ascii="Cambria" w:hAnsi="Cambria" w:cs="Cambria"/>
          <w:b/>
          <w:color w:val="000000"/>
          <w:sz w:val="28"/>
          <w:szCs w:val="28"/>
          <w:u w:val="single"/>
        </w:rPr>
        <w:t xml:space="preserve"> </w:t>
      </w:r>
      <w:r w:rsidR="0074572D">
        <w:rPr>
          <w:rFonts w:ascii="Cambria" w:hAnsi="Cambria" w:cs="Cambria"/>
          <w:bCs/>
          <w:color w:val="000000"/>
          <w:sz w:val="28"/>
          <w:szCs w:val="28"/>
        </w:rPr>
        <w:t>*</w:t>
      </w:r>
    </w:p>
    <w:p w14:paraId="60F78FE6" w14:textId="64F7ACE3" w:rsidR="00A03238" w:rsidRDefault="00DC0876" w:rsidP="00DB6D00">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Cs/>
          <w:color w:val="000000"/>
          <w:sz w:val="28"/>
          <w:szCs w:val="28"/>
        </w:rPr>
        <w:t xml:space="preserve">   </w:t>
      </w:r>
    </w:p>
    <w:p w14:paraId="24EA67D4" w14:textId="7E188F6A" w:rsidR="00A84FC3" w:rsidRDefault="00A16F48" w:rsidP="00A84FC3">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w:t>
      </w:r>
      <w:r w:rsidR="00591FE6">
        <w:rPr>
          <w:rFonts w:ascii="Cambria" w:hAnsi="Cambria" w:cs="Cambria"/>
          <w:bCs/>
          <w:color w:val="000000"/>
          <w:sz w:val="28"/>
          <w:szCs w:val="28"/>
        </w:rPr>
        <w:t>by email</w:t>
      </w:r>
      <w:r w:rsidR="009F1E02">
        <w:rPr>
          <w:rFonts w:ascii="Cambria" w:hAnsi="Cambria" w:cs="Cambria"/>
          <w:bCs/>
          <w:color w:val="000000"/>
          <w:sz w:val="28"/>
          <w:szCs w:val="28"/>
        </w:rPr>
        <w:t xml:space="preserve"> </w:t>
      </w:r>
      <w:r w:rsidR="006D769F">
        <w:rPr>
          <w:rFonts w:ascii="Cambria" w:hAnsi="Cambria" w:cs="Cambria"/>
          <w:bCs/>
          <w:color w:val="000000"/>
          <w:sz w:val="28"/>
          <w:szCs w:val="28"/>
        </w:rPr>
        <w:t>* Informal Assessment Review Applications were reviewed in April</w:t>
      </w:r>
      <w:r w:rsidR="00AE5059">
        <w:rPr>
          <w:rFonts w:ascii="Cambria" w:hAnsi="Cambria" w:cs="Cambria"/>
          <w:bCs/>
          <w:color w:val="000000"/>
          <w:sz w:val="28"/>
          <w:szCs w:val="28"/>
        </w:rPr>
        <w:t>.</w:t>
      </w:r>
      <w:r w:rsidR="006D769F">
        <w:rPr>
          <w:rFonts w:ascii="Cambria" w:hAnsi="Cambria" w:cs="Cambria"/>
          <w:bCs/>
          <w:color w:val="000000"/>
          <w:sz w:val="28"/>
          <w:szCs w:val="28"/>
        </w:rPr>
        <w:t xml:space="preserve"> Only 5% of Persia property owners contacted us about their new assessments. Of that 5%, 41% provided information that justified lowering their assessments. * Those still not </w:t>
      </w:r>
      <w:r w:rsidR="00B71381">
        <w:rPr>
          <w:rFonts w:ascii="Cambria" w:hAnsi="Cambria" w:cs="Cambria"/>
          <w:bCs/>
          <w:color w:val="000000"/>
          <w:sz w:val="28"/>
          <w:szCs w:val="28"/>
        </w:rPr>
        <w:t>satisfied with</w:t>
      </w:r>
      <w:r w:rsidR="006D769F">
        <w:rPr>
          <w:rFonts w:ascii="Cambria" w:hAnsi="Cambria" w:cs="Cambria"/>
          <w:bCs/>
          <w:color w:val="000000"/>
          <w:sz w:val="28"/>
          <w:szCs w:val="28"/>
        </w:rPr>
        <w:t xml:space="preserve"> their assessment can grieve it with the Board of Assessment Review at the Town Hall on June 6</w:t>
      </w:r>
      <w:r w:rsidR="006D769F" w:rsidRPr="006D769F">
        <w:rPr>
          <w:rFonts w:ascii="Cambria" w:hAnsi="Cambria" w:cs="Cambria"/>
          <w:bCs/>
          <w:color w:val="000000"/>
          <w:sz w:val="28"/>
          <w:szCs w:val="28"/>
          <w:vertAlign w:val="superscript"/>
        </w:rPr>
        <w:t>th</w:t>
      </w:r>
      <w:r w:rsidR="006D769F">
        <w:rPr>
          <w:rFonts w:ascii="Cambria" w:hAnsi="Cambria" w:cs="Cambria"/>
          <w:bCs/>
          <w:color w:val="000000"/>
          <w:sz w:val="28"/>
          <w:szCs w:val="28"/>
        </w:rPr>
        <w:t xml:space="preserve"> from 4:00 to 8:00pm. The required form RP-524 is available online, at the Assessor’s Office, and at the Persia Town Hall. * The Assessing Office has corresponded with several property owners about their assessments, tax bills, and exemptions. * There were four property transfers in March, However, these cannot be added to our system until July 1</w:t>
      </w:r>
      <w:r w:rsidR="006D769F" w:rsidRPr="006D769F">
        <w:rPr>
          <w:rFonts w:ascii="Cambria" w:hAnsi="Cambria" w:cs="Cambria"/>
          <w:bCs/>
          <w:color w:val="000000"/>
          <w:sz w:val="28"/>
          <w:szCs w:val="28"/>
          <w:vertAlign w:val="superscript"/>
        </w:rPr>
        <w:t>st</w:t>
      </w:r>
      <w:r w:rsidR="006D769F">
        <w:rPr>
          <w:rFonts w:ascii="Cambria" w:hAnsi="Cambria" w:cs="Cambria"/>
          <w:bCs/>
          <w:color w:val="000000"/>
          <w:sz w:val="28"/>
          <w:szCs w:val="28"/>
        </w:rPr>
        <w:t>. In the meantime, you can find more in</w:t>
      </w:r>
      <w:r w:rsidR="00AE5059">
        <w:rPr>
          <w:rFonts w:ascii="Cambria" w:hAnsi="Cambria" w:cs="Cambria"/>
          <w:bCs/>
          <w:color w:val="000000"/>
          <w:sz w:val="28"/>
          <w:szCs w:val="28"/>
        </w:rPr>
        <w:t>formation about these sales here http://www.cattco.org/real-property-and-gis/sales</w:t>
      </w:r>
    </w:p>
    <w:p w14:paraId="3F42751A" w14:textId="77777777" w:rsidR="000510DD" w:rsidRPr="00A84FC3" w:rsidRDefault="000510DD" w:rsidP="00A84FC3">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p>
    <w:p w14:paraId="74171E88" w14:textId="634462E7" w:rsidR="00844D9A" w:rsidRPr="000F5231" w:rsidRDefault="00844D9A" w:rsidP="00134109">
      <w:pPr>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4" w:name="_Hlk520702333"/>
      <w:r w:rsidR="00210800">
        <w:rPr>
          <w:rFonts w:ascii="Cambria" w:hAnsi="Cambria" w:cs="Cambria"/>
          <w:color w:val="000000"/>
          <w:sz w:val="28"/>
          <w:szCs w:val="28"/>
        </w:rPr>
        <w:t xml:space="preserve"> </w:t>
      </w:r>
    </w:p>
    <w:bookmarkEnd w:id="4"/>
    <w:p w14:paraId="35FB4669" w14:textId="0857890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1A73E5">
        <w:rPr>
          <w:rFonts w:ascii="Cambria" w:hAnsi="Cambria" w:cs="Cambria"/>
          <w:color w:val="000000"/>
          <w:sz w:val="28"/>
          <w:szCs w:val="28"/>
        </w:rPr>
        <w:t>April -</w:t>
      </w:r>
      <w:r w:rsidR="005D2E85">
        <w:rPr>
          <w:rFonts w:ascii="Cambria" w:hAnsi="Cambria" w:cs="Cambria"/>
          <w:color w:val="000000"/>
          <w:sz w:val="28"/>
          <w:szCs w:val="28"/>
        </w:rPr>
        <w:t>146</w:t>
      </w:r>
      <w:r w:rsidR="001A73E5">
        <w:rPr>
          <w:rFonts w:ascii="Cambria" w:hAnsi="Cambria" w:cs="Cambria"/>
          <w:color w:val="000000"/>
          <w:sz w:val="28"/>
          <w:szCs w:val="28"/>
        </w:rPr>
        <w:t xml:space="preserve"> </w:t>
      </w:r>
    </w:p>
    <w:p w14:paraId="03C8FF7E" w14:textId="033F1F4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5D2E85">
        <w:rPr>
          <w:rFonts w:ascii="Cambria" w:hAnsi="Cambria" w:cs="Cambria"/>
          <w:color w:val="000000"/>
          <w:sz w:val="28"/>
          <w:szCs w:val="28"/>
        </w:rPr>
        <w:t>2,035.00</w:t>
      </w:r>
    </w:p>
    <w:p w14:paraId="4ED26E55" w14:textId="27B94D32"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r>
        <w:rPr>
          <w:rFonts w:ascii="Cambria" w:hAnsi="Cambria" w:cs="Cambria"/>
          <w:color w:val="000000"/>
          <w:sz w:val="28"/>
          <w:szCs w:val="28"/>
        </w:rPr>
        <w:t xml:space="preserve">Towns Portion: </w:t>
      </w:r>
      <w:bookmarkStart w:id="5" w:name="_Hlk766420"/>
      <w:r w:rsidR="0033666A">
        <w:rPr>
          <w:rFonts w:ascii="Cambria" w:hAnsi="Cambria" w:cs="Cambria"/>
          <w:color w:val="000000"/>
          <w:sz w:val="28"/>
          <w:szCs w:val="28"/>
        </w:rPr>
        <w:t xml:space="preserve">$ </w:t>
      </w:r>
      <w:r w:rsidR="0033666A">
        <w:rPr>
          <w:rFonts w:ascii="Cambria" w:hAnsi="Cambria" w:cs="Cambria"/>
          <w:b/>
          <w:bCs/>
          <w:color w:val="000000"/>
          <w:sz w:val="28"/>
          <w:szCs w:val="28"/>
        </w:rPr>
        <w:t>987.44</w:t>
      </w:r>
    </w:p>
    <w:p w14:paraId="3398494B" w14:textId="5F7F9ED4" w:rsidR="008966BF" w:rsidRPr="00FF55CE" w:rsidRDefault="00FF55CE" w:rsidP="00FF55CE">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Cs/>
          <w:color w:val="000000"/>
          <w:sz w:val="28"/>
          <w:szCs w:val="28"/>
        </w:rPr>
        <w:t xml:space="preserve">  *</w:t>
      </w:r>
      <w:r w:rsidR="00BA744A" w:rsidRPr="00FF55CE">
        <w:rPr>
          <w:rFonts w:ascii="Cambria" w:hAnsi="Cambria" w:cs="Cambria"/>
          <w:bCs/>
          <w:color w:val="000000"/>
          <w:sz w:val="28"/>
          <w:szCs w:val="28"/>
        </w:rPr>
        <w:t>I as</w:t>
      </w:r>
      <w:r w:rsidR="00AD53F0" w:rsidRPr="00FF55CE">
        <w:rPr>
          <w:rFonts w:ascii="Cambria" w:hAnsi="Cambria" w:cs="Cambria"/>
          <w:bCs/>
          <w:color w:val="000000"/>
          <w:sz w:val="28"/>
          <w:szCs w:val="28"/>
        </w:rPr>
        <w:t xml:space="preserve">k for a resolution to accept the minutes from </w:t>
      </w:r>
      <w:r w:rsidR="001A73E5">
        <w:rPr>
          <w:rFonts w:ascii="Cambria" w:hAnsi="Cambria" w:cs="Cambria"/>
          <w:bCs/>
          <w:color w:val="000000"/>
          <w:sz w:val="28"/>
          <w:szCs w:val="28"/>
        </w:rPr>
        <w:t>April 13</w:t>
      </w:r>
      <w:r w:rsidR="001A73E5" w:rsidRPr="001A73E5">
        <w:rPr>
          <w:rFonts w:ascii="Cambria" w:hAnsi="Cambria" w:cs="Cambria"/>
          <w:bCs/>
          <w:color w:val="000000"/>
          <w:sz w:val="28"/>
          <w:szCs w:val="28"/>
          <w:vertAlign w:val="superscript"/>
        </w:rPr>
        <w:t>th</w:t>
      </w:r>
      <w:r w:rsidR="001A73E5">
        <w:rPr>
          <w:rFonts w:ascii="Cambria" w:hAnsi="Cambria" w:cs="Cambria"/>
          <w:bCs/>
          <w:color w:val="000000"/>
          <w:sz w:val="28"/>
          <w:szCs w:val="28"/>
        </w:rPr>
        <w:t xml:space="preserve">. </w:t>
      </w:r>
      <w:r w:rsidR="00A7192C">
        <w:rPr>
          <w:rFonts w:ascii="Cambria" w:hAnsi="Cambria" w:cs="Cambria"/>
          <w:bCs/>
          <w:color w:val="000000"/>
          <w:sz w:val="28"/>
          <w:szCs w:val="28"/>
        </w:rPr>
        <w:t>* April 23</w:t>
      </w:r>
      <w:r w:rsidR="00A7192C" w:rsidRPr="00A7192C">
        <w:rPr>
          <w:rFonts w:ascii="Cambria" w:hAnsi="Cambria" w:cs="Cambria"/>
          <w:bCs/>
          <w:color w:val="000000"/>
          <w:sz w:val="28"/>
          <w:szCs w:val="28"/>
          <w:vertAlign w:val="superscript"/>
        </w:rPr>
        <w:t>rd</w:t>
      </w:r>
      <w:r w:rsidR="00A7192C">
        <w:rPr>
          <w:rFonts w:ascii="Cambria" w:hAnsi="Cambria" w:cs="Cambria"/>
          <w:bCs/>
          <w:color w:val="000000"/>
          <w:sz w:val="28"/>
          <w:szCs w:val="28"/>
        </w:rPr>
        <w:t xml:space="preserve"> to the 26</w:t>
      </w:r>
      <w:r w:rsidR="00A7192C" w:rsidRPr="00A7192C">
        <w:rPr>
          <w:rFonts w:ascii="Cambria" w:hAnsi="Cambria" w:cs="Cambria"/>
          <w:bCs/>
          <w:color w:val="000000"/>
          <w:sz w:val="28"/>
          <w:szCs w:val="28"/>
          <w:vertAlign w:val="superscript"/>
        </w:rPr>
        <w:t>th</w:t>
      </w:r>
      <w:r w:rsidR="00A7192C">
        <w:rPr>
          <w:rFonts w:ascii="Cambria" w:hAnsi="Cambria" w:cs="Cambria"/>
          <w:bCs/>
          <w:color w:val="000000"/>
          <w:sz w:val="28"/>
          <w:szCs w:val="28"/>
        </w:rPr>
        <w:t xml:space="preserve"> I attended the NYSTCA 41</w:t>
      </w:r>
      <w:r w:rsidR="00A7192C" w:rsidRPr="00A7192C">
        <w:rPr>
          <w:rFonts w:ascii="Cambria" w:hAnsi="Cambria" w:cs="Cambria"/>
          <w:bCs/>
          <w:color w:val="000000"/>
          <w:sz w:val="28"/>
          <w:szCs w:val="28"/>
          <w:vertAlign w:val="superscript"/>
        </w:rPr>
        <w:t>ST</w:t>
      </w:r>
      <w:r w:rsidR="00A7192C">
        <w:rPr>
          <w:rFonts w:ascii="Cambria" w:hAnsi="Cambria" w:cs="Cambria"/>
          <w:bCs/>
          <w:color w:val="000000"/>
          <w:sz w:val="28"/>
          <w:szCs w:val="28"/>
        </w:rPr>
        <w:t xml:space="preserve"> conference in Syracuse. I was awarded a $450.00 scholarship which was sponsored by the NYSTCA. This will </w:t>
      </w:r>
      <w:r w:rsidR="00073FF9">
        <w:rPr>
          <w:rFonts w:ascii="Cambria" w:hAnsi="Cambria" w:cs="Cambria"/>
          <w:bCs/>
          <w:color w:val="000000"/>
          <w:sz w:val="28"/>
          <w:szCs w:val="28"/>
        </w:rPr>
        <w:t xml:space="preserve">be used to </w:t>
      </w:r>
      <w:r w:rsidR="00A7192C">
        <w:rPr>
          <w:rFonts w:ascii="Cambria" w:hAnsi="Cambria" w:cs="Cambria"/>
          <w:bCs/>
          <w:color w:val="000000"/>
          <w:sz w:val="28"/>
          <w:szCs w:val="28"/>
        </w:rPr>
        <w:t xml:space="preserve">offset the fees to attend. I want to thank the board for allowing me to attend this conference. I learned from talking with other town clerks that the Persia Board has </w:t>
      </w:r>
      <w:r w:rsidR="00A72664">
        <w:rPr>
          <w:rFonts w:ascii="Cambria" w:hAnsi="Cambria" w:cs="Cambria"/>
          <w:bCs/>
          <w:color w:val="000000"/>
          <w:sz w:val="28"/>
          <w:szCs w:val="28"/>
        </w:rPr>
        <w:t>excellent</w:t>
      </w:r>
      <w:r w:rsidR="00A7192C">
        <w:rPr>
          <w:rFonts w:ascii="Cambria" w:hAnsi="Cambria" w:cs="Cambria"/>
          <w:bCs/>
          <w:color w:val="000000"/>
          <w:sz w:val="28"/>
          <w:szCs w:val="28"/>
        </w:rPr>
        <w:t xml:space="preserve"> open communication with </w:t>
      </w:r>
      <w:r w:rsidR="00A72664">
        <w:rPr>
          <w:rFonts w:ascii="Cambria" w:hAnsi="Cambria" w:cs="Cambria"/>
          <w:bCs/>
          <w:color w:val="000000"/>
          <w:sz w:val="28"/>
          <w:szCs w:val="28"/>
        </w:rPr>
        <w:t>each other</w:t>
      </w:r>
      <w:r w:rsidR="00A7192C">
        <w:rPr>
          <w:rFonts w:ascii="Cambria" w:hAnsi="Cambria" w:cs="Cambria"/>
          <w:bCs/>
          <w:color w:val="000000"/>
          <w:sz w:val="28"/>
          <w:szCs w:val="28"/>
        </w:rPr>
        <w:t xml:space="preserve">, and even though problems </w:t>
      </w:r>
      <w:r w:rsidR="000E3040">
        <w:rPr>
          <w:rFonts w:ascii="Cambria" w:hAnsi="Cambria" w:cs="Cambria"/>
          <w:bCs/>
          <w:color w:val="000000"/>
          <w:sz w:val="28"/>
          <w:szCs w:val="28"/>
        </w:rPr>
        <w:t>may arise</w:t>
      </w:r>
      <w:r w:rsidR="00A7192C">
        <w:rPr>
          <w:rFonts w:ascii="Cambria" w:hAnsi="Cambria" w:cs="Cambria"/>
          <w:bCs/>
          <w:color w:val="000000"/>
          <w:sz w:val="28"/>
          <w:szCs w:val="28"/>
        </w:rPr>
        <w:t>, we get it out in the open and discuss it</w:t>
      </w:r>
      <w:r w:rsidR="000E3040">
        <w:rPr>
          <w:rFonts w:ascii="Cambria" w:hAnsi="Cambria" w:cs="Cambria"/>
          <w:bCs/>
          <w:color w:val="000000"/>
          <w:sz w:val="28"/>
          <w:szCs w:val="28"/>
        </w:rPr>
        <w:t xml:space="preserve"> for the better of the town.</w:t>
      </w:r>
      <w:r w:rsidR="00A7192C">
        <w:rPr>
          <w:rFonts w:ascii="Cambria" w:hAnsi="Cambria" w:cs="Cambria"/>
          <w:bCs/>
          <w:color w:val="000000"/>
          <w:sz w:val="28"/>
          <w:szCs w:val="28"/>
        </w:rPr>
        <w:t xml:space="preserve"> </w:t>
      </w:r>
      <w:r w:rsidR="00CF12DA">
        <w:rPr>
          <w:rFonts w:ascii="Cambria" w:hAnsi="Cambria" w:cs="Cambria"/>
          <w:bCs/>
          <w:color w:val="000000"/>
          <w:sz w:val="28"/>
          <w:szCs w:val="28"/>
        </w:rPr>
        <w:t>I went to classes on clerk basics, Birth, Death and Marriage updates, Retirement reporting</w:t>
      </w:r>
      <w:r w:rsidR="007C0B33">
        <w:rPr>
          <w:rFonts w:ascii="Cambria" w:hAnsi="Cambria" w:cs="Cambria"/>
          <w:bCs/>
          <w:color w:val="000000"/>
          <w:sz w:val="28"/>
          <w:szCs w:val="28"/>
        </w:rPr>
        <w:t xml:space="preserve"> and NYS archives. In the morning</w:t>
      </w:r>
      <w:r w:rsidR="0033666A">
        <w:rPr>
          <w:rFonts w:ascii="Cambria" w:hAnsi="Cambria" w:cs="Cambria"/>
          <w:bCs/>
          <w:color w:val="000000"/>
          <w:sz w:val="28"/>
          <w:szCs w:val="28"/>
        </w:rPr>
        <w:t>s</w:t>
      </w:r>
      <w:r w:rsidR="007C0B33">
        <w:rPr>
          <w:rFonts w:ascii="Cambria" w:hAnsi="Cambria" w:cs="Cambria"/>
          <w:bCs/>
          <w:color w:val="000000"/>
          <w:sz w:val="28"/>
          <w:szCs w:val="28"/>
        </w:rPr>
        <w:t xml:space="preserve"> there was a</w:t>
      </w:r>
      <w:r w:rsidR="0033666A">
        <w:rPr>
          <w:rFonts w:ascii="Cambria" w:hAnsi="Cambria" w:cs="Cambria"/>
          <w:bCs/>
          <w:color w:val="000000"/>
          <w:sz w:val="28"/>
          <w:szCs w:val="28"/>
        </w:rPr>
        <w:t>n</w:t>
      </w:r>
      <w:r w:rsidR="007C0B33">
        <w:rPr>
          <w:rFonts w:ascii="Cambria" w:hAnsi="Cambria" w:cs="Cambria"/>
          <w:bCs/>
          <w:color w:val="000000"/>
          <w:sz w:val="28"/>
          <w:szCs w:val="28"/>
        </w:rPr>
        <w:t xml:space="preserve"> open discussion group on hot topics that a town clerk may come across. </w:t>
      </w:r>
      <w:r w:rsidR="0033666A">
        <w:rPr>
          <w:rFonts w:ascii="Cambria" w:hAnsi="Cambria" w:cs="Cambria"/>
          <w:bCs/>
          <w:color w:val="000000"/>
          <w:sz w:val="28"/>
          <w:szCs w:val="28"/>
        </w:rPr>
        <w:t xml:space="preserve">Also, every year the NYSTCA honors one of its members who has exhibited a high degree of professionalism in her office and this year Sue Koch from the Town of Little Valley was awarded this award. </w:t>
      </w:r>
    </w:p>
    <w:bookmarkEnd w:id="5"/>
    <w:p w14:paraId="27D8794B" w14:textId="5021ED1B"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8E7C8B">
        <w:rPr>
          <w:rFonts w:ascii="Cambria" w:hAnsi="Cambria" w:cs="Cambria"/>
          <w:b/>
          <w:bCs/>
          <w:color w:val="000000"/>
          <w:sz w:val="28"/>
          <w:szCs w:val="28"/>
          <w:u w:val="single"/>
        </w:rPr>
        <w:t>45</w:t>
      </w:r>
      <w:r w:rsidR="00AD53F0">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udit</w:t>
      </w:r>
      <w:r w:rsidRPr="000F5231">
        <w:rPr>
          <w:rFonts w:ascii="Cambria" w:hAnsi="Cambria" w:cs="Cambria"/>
          <w:b/>
          <w:bCs/>
          <w:color w:val="000000"/>
          <w:sz w:val="28"/>
          <w:szCs w:val="28"/>
        </w:rPr>
        <w:t xml:space="preserve"> of Claims</w:t>
      </w:r>
    </w:p>
    <w:p w14:paraId="36B206EA" w14:textId="0E0DBDF1"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lastRenderedPageBreak/>
        <w:t xml:space="preserve">On a motion of Councilperson </w:t>
      </w:r>
    </w:p>
    <w:p w14:paraId="66C02296" w14:textId="3FDA36FA"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06DABB95"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p>
    <w:p w14:paraId="3EF2FA46" w14:textId="105AE4ED"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p>
    <w:p w14:paraId="0A7824B4" w14:textId="6EE2D586"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8E7C8B">
        <w:rPr>
          <w:rFonts w:ascii="Cambria" w:hAnsi="Cambria" w:cs="Cambria"/>
          <w:b/>
          <w:bCs/>
          <w:color w:val="000000"/>
          <w:sz w:val="28"/>
          <w:szCs w:val="28"/>
        </w:rPr>
        <w:t xml:space="preserve">5 </w:t>
      </w:r>
      <w:r>
        <w:rPr>
          <w:rFonts w:ascii="Cambria" w:hAnsi="Cambria" w:cs="Cambria"/>
          <w:b/>
          <w:bCs/>
          <w:color w:val="000000"/>
          <w:sz w:val="28"/>
          <w:szCs w:val="28"/>
        </w:rPr>
        <w:t>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5F7A452E"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8E7C8B">
        <w:rPr>
          <w:rFonts w:ascii="Cambria" w:hAnsi="Cambria" w:cs="Cambria"/>
          <w:b/>
          <w:bCs/>
          <w:color w:val="000000"/>
          <w:sz w:val="28"/>
          <w:szCs w:val="28"/>
        </w:rPr>
        <w:t>5</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8E7C8B">
        <w:rPr>
          <w:rFonts w:ascii="Cambria" w:hAnsi="Cambria" w:cs="Cambria"/>
          <w:b/>
          <w:bCs/>
          <w:color w:val="000000"/>
          <w:sz w:val="28"/>
          <w:szCs w:val="28"/>
        </w:rPr>
        <w:t>68</w:t>
      </w:r>
      <w:r w:rsidR="00AD53F0">
        <w:rPr>
          <w:rFonts w:ascii="Cambria" w:hAnsi="Cambria" w:cs="Cambria"/>
          <w:b/>
          <w:bCs/>
          <w:color w:val="000000"/>
          <w:sz w:val="28"/>
          <w:szCs w:val="28"/>
        </w:rPr>
        <w:t xml:space="preserve"> to #</w:t>
      </w:r>
      <w:r w:rsidR="00AF78A7">
        <w:rPr>
          <w:rFonts w:ascii="Cambria" w:hAnsi="Cambria" w:cs="Cambria"/>
          <w:b/>
          <w:bCs/>
          <w:color w:val="000000"/>
          <w:sz w:val="28"/>
          <w:szCs w:val="28"/>
        </w:rPr>
        <w:t xml:space="preserve">    </w:t>
      </w:r>
      <w:r w:rsidR="00EB75B1">
        <w:rPr>
          <w:rFonts w:ascii="Cambria" w:hAnsi="Cambria" w:cs="Cambria"/>
          <w:b/>
          <w:bCs/>
          <w:color w:val="000000"/>
          <w:sz w:val="28"/>
          <w:szCs w:val="28"/>
        </w:rPr>
        <w:t xml:space="preserve">  </w:t>
      </w:r>
      <w:r w:rsidR="00AD53F0">
        <w:rPr>
          <w:rFonts w:ascii="Cambria" w:hAnsi="Cambria" w:cs="Cambria"/>
          <w:b/>
          <w:bCs/>
          <w:color w:val="000000"/>
          <w:sz w:val="28"/>
          <w:szCs w:val="28"/>
        </w:rPr>
        <w:t xml:space="preserve"> Total: $</w:t>
      </w:r>
      <w:r w:rsidR="00E04D2D">
        <w:rPr>
          <w:rFonts w:ascii="Cambria" w:hAnsi="Cambria" w:cs="Cambria"/>
          <w:b/>
          <w:bCs/>
          <w:color w:val="000000"/>
          <w:sz w:val="28"/>
          <w:szCs w:val="28"/>
        </w:rPr>
        <w:t xml:space="preserve"> </w:t>
      </w:r>
    </w:p>
    <w:p w14:paraId="1695D3C3" w14:textId="4AEC8CF5"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0F4728">
        <w:rPr>
          <w:rFonts w:ascii="Cambria" w:hAnsi="Cambria" w:cs="Cambria"/>
          <w:b/>
          <w:bCs/>
          <w:color w:val="000000"/>
          <w:sz w:val="28"/>
          <w:szCs w:val="28"/>
        </w:rPr>
        <w:t>5</w:t>
      </w:r>
      <w:r w:rsidR="004A5A8A">
        <w:rPr>
          <w:rFonts w:ascii="Cambria" w:hAnsi="Cambria" w:cs="Cambria"/>
          <w:b/>
          <w:bCs/>
          <w:color w:val="000000"/>
          <w:sz w:val="28"/>
          <w:szCs w:val="28"/>
        </w:rPr>
        <w:t xml:space="preserve"> </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8E7C8B">
        <w:rPr>
          <w:rFonts w:ascii="Cambria" w:hAnsi="Cambria" w:cs="Cambria"/>
          <w:b/>
          <w:bCs/>
          <w:color w:val="000000"/>
          <w:sz w:val="28"/>
          <w:szCs w:val="28"/>
        </w:rPr>
        <w:t>23</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w:t>
      </w:r>
      <w:r w:rsidR="00EC79CF">
        <w:rPr>
          <w:rFonts w:ascii="Cambria" w:hAnsi="Cambria" w:cs="Cambria"/>
          <w:b/>
          <w:bCs/>
          <w:color w:val="000000"/>
          <w:sz w:val="28"/>
          <w:szCs w:val="28"/>
        </w:rPr>
        <w:t xml:space="preserve">o </w:t>
      </w:r>
      <w:r w:rsidR="008B0F7B">
        <w:rPr>
          <w:rFonts w:ascii="Cambria" w:hAnsi="Cambria" w:cs="Cambria"/>
          <w:b/>
          <w:bCs/>
          <w:color w:val="000000"/>
          <w:sz w:val="28"/>
          <w:szCs w:val="28"/>
        </w:rPr>
        <w:t xml:space="preserve"># </w:t>
      </w:r>
      <w:r w:rsidR="00AF78A7">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AD53F0">
        <w:rPr>
          <w:rFonts w:ascii="Cambria" w:hAnsi="Cambria" w:cs="Cambria"/>
          <w:b/>
          <w:bCs/>
          <w:color w:val="000000"/>
          <w:sz w:val="28"/>
          <w:szCs w:val="28"/>
        </w:rPr>
        <w:t xml:space="preserve"> </w:t>
      </w:r>
      <w:r w:rsidR="00EB75B1">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C4630B">
        <w:rPr>
          <w:rFonts w:ascii="Cambria" w:hAnsi="Cambria" w:cs="Cambria"/>
          <w:b/>
          <w:bCs/>
          <w:color w:val="000000"/>
          <w:sz w:val="28"/>
          <w:szCs w:val="28"/>
        </w:rPr>
        <w:t>$</w:t>
      </w:r>
      <w:r w:rsidR="000D1CC2">
        <w:rPr>
          <w:rFonts w:ascii="Cambria" w:hAnsi="Cambria" w:cs="Cambria"/>
          <w:b/>
          <w:bCs/>
          <w:color w:val="000000"/>
          <w:sz w:val="28"/>
          <w:szCs w:val="28"/>
        </w:rPr>
        <w:t xml:space="preserve"> </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000DAE6F" w:rsidR="00844D9A" w:rsidRPr="000F5231" w:rsidRDefault="00844D9A" w:rsidP="000F5231">
      <w:pPr>
        <w:rPr>
          <w:rFonts w:ascii="Cambria" w:hAnsi="Cambria" w:cs="Cambria"/>
          <w:b/>
          <w:bCs/>
          <w:color w:val="000000"/>
          <w:sz w:val="28"/>
          <w:szCs w:val="28"/>
        </w:rPr>
      </w:pPr>
      <w:r>
        <w:rPr>
          <w:rFonts w:ascii="Cambria" w:hAnsi="Cambria" w:cs="Cambria"/>
          <w:b/>
          <w:bCs/>
          <w:color w:val="000000"/>
          <w:sz w:val="28"/>
          <w:szCs w:val="28"/>
          <w:u w:val="single"/>
        </w:rPr>
        <w:t>RESOLUTION #</w:t>
      </w:r>
      <w:r w:rsidR="008E7C8B">
        <w:rPr>
          <w:rFonts w:ascii="Cambria" w:hAnsi="Cambria" w:cs="Cambria"/>
          <w:b/>
          <w:bCs/>
          <w:color w:val="000000"/>
          <w:sz w:val="28"/>
          <w:szCs w:val="28"/>
          <w:u w:val="single"/>
        </w:rPr>
        <w:t>46</w:t>
      </w:r>
      <w:r w:rsidR="004A5A8A">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5918E828"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p>
    <w:p w14:paraId="6BFE568F" w14:textId="5040C4DE"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174BA6C2" w14:textId="706A8449"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ADOPTED AYES – </w:t>
      </w:r>
    </w:p>
    <w:p w14:paraId="4C492F3A" w14:textId="4161CDDE"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                    NAYS - </w:t>
      </w:r>
    </w:p>
    <w:p w14:paraId="1839011C" w14:textId="2910926A" w:rsidR="001B3BFB" w:rsidRDefault="00844D9A" w:rsidP="000F5231">
      <w:pPr>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m</w:t>
      </w:r>
      <w:r w:rsidR="009C2DB8">
        <w:rPr>
          <w:rFonts w:ascii="Cambria" w:hAnsi="Cambria" w:cs="Cambria"/>
          <w:b/>
          <w:bCs/>
          <w:color w:val="000000"/>
          <w:sz w:val="28"/>
          <w:szCs w:val="28"/>
        </w:rPr>
        <w:t xml:space="preserve"> </w:t>
      </w:r>
      <w:r w:rsidR="008E7C8B">
        <w:rPr>
          <w:rFonts w:ascii="Cambria" w:hAnsi="Cambria" w:cs="Cambria"/>
          <w:b/>
          <w:bCs/>
          <w:color w:val="000000"/>
          <w:sz w:val="28"/>
          <w:szCs w:val="28"/>
        </w:rPr>
        <w:t>April 13</w:t>
      </w:r>
      <w:r w:rsidR="008E7C8B" w:rsidRPr="008E7C8B">
        <w:rPr>
          <w:rFonts w:ascii="Cambria" w:hAnsi="Cambria" w:cs="Cambria"/>
          <w:b/>
          <w:bCs/>
          <w:color w:val="000000"/>
          <w:sz w:val="28"/>
          <w:szCs w:val="28"/>
          <w:vertAlign w:val="superscript"/>
        </w:rPr>
        <w:t>th</w:t>
      </w:r>
      <w:r w:rsidR="008E7C8B">
        <w:rPr>
          <w:rFonts w:ascii="Cambria" w:hAnsi="Cambria" w:cs="Cambria"/>
          <w:b/>
          <w:bCs/>
          <w:color w:val="000000"/>
          <w:sz w:val="28"/>
          <w:szCs w:val="28"/>
        </w:rPr>
        <w:t xml:space="preserve">. </w:t>
      </w:r>
      <w:r w:rsidR="009060A4">
        <w:rPr>
          <w:rFonts w:ascii="Cambria" w:hAnsi="Cambria" w:cs="Cambria"/>
          <w:b/>
          <w:bCs/>
          <w:color w:val="000000"/>
          <w:sz w:val="28"/>
          <w:szCs w:val="28"/>
        </w:rPr>
        <w:t xml:space="preserve"> </w:t>
      </w:r>
    </w:p>
    <w:p w14:paraId="2D4BF67B" w14:textId="5DEC5AFF" w:rsidR="00813A3D" w:rsidRDefault="00D74432" w:rsidP="000F5231">
      <w:pPr>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76E8D8C1" w:rsidR="00844D9A" w:rsidRPr="007248A1" w:rsidRDefault="007820DF" w:rsidP="000F5231">
      <w:pPr>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8E7C8B">
        <w:rPr>
          <w:rFonts w:ascii="Cambria" w:hAnsi="Cambria" w:cs="Cambria"/>
          <w:b/>
          <w:bCs/>
          <w:color w:val="000000"/>
          <w:sz w:val="28"/>
          <w:szCs w:val="28"/>
          <w:u w:val="single"/>
        </w:rPr>
        <w:t>47</w:t>
      </w:r>
      <w:r w:rsidR="004A5A8A">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5B85227C"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p>
    <w:p w14:paraId="1CE9BFEB" w14:textId="5B11617C"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4E74532B" w14:textId="2469A80B" w:rsidR="00844D9A" w:rsidRPr="000F5231" w:rsidRDefault="00844D9A" w:rsidP="000F5231">
      <w:pPr>
        <w:rPr>
          <w:rFonts w:ascii="Cambria" w:hAnsi="Cambria" w:cs="Cambria"/>
          <w:color w:val="000000"/>
          <w:sz w:val="28"/>
          <w:szCs w:val="28"/>
        </w:rPr>
      </w:pPr>
      <w:r>
        <w:rPr>
          <w:rFonts w:ascii="Cambria" w:hAnsi="Cambria" w:cs="Cambria"/>
          <w:color w:val="000000"/>
          <w:sz w:val="28"/>
          <w:szCs w:val="28"/>
        </w:rPr>
        <w:t xml:space="preserve">ADOPTED AYES – </w:t>
      </w:r>
    </w:p>
    <w:p w14:paraId="5FA76652" w14:textId="046082E5"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                      NAYS - </w:t>
      </w:r>
    </w:p>
    <w:p w14:paraId="340D3F7E" w14:textId="3CEED323" w:rsidR="00844D9A" w:rsidRDefault="00844D9A" w:rsidP="000F5231">
      <w:pPr>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accept the financial report</w:t>
      </w:r>
      <w:r w:rsidR="009060A4">
        <w:rPr>
          <w:rFonts w:ascii="Cambria" w:hAnsi="Cambria" w:cs="Cambria"/>
          <w:b/>
          <w:bCs/>
          <w:color w:val="000000"/>
          <w:sz w:val="28"/>
          <w:szCs w:val="28"/>
        </w:rPr>
        <w:t>s</w:t>
      </w:r>
      <w:r w:rsidR="00B46273">
        <w:rPr>
          <w:rFonts w:ascii="Cambria" w:hAnsi="Cambria" w:cs="Cambria"/>
          <w:b/>
          <w:bCs/>
          <w:color w:val="000000"/>
          <w:sz w:val="28"/>
          <w:szCs w:val="28"/>
        </w:rPr>
        <w:t xml:space="preserve"> fo</w:t>
      </w:r>
      <w:r w:rsidR="00E24139">
        <w:rPr>
          <w:rFonts w:ascii="Cambria" w:hAnsi="Cambria" w:cs="Cambria"/>
          <w:b/>
          <w:bCs/>
          <w:color w:val="000000"/>
          <w:sz w:val="28"/>
          <w:szCs w:val="28"/>
        </w:rPr>
        <w:t xml:space="preserve">r </w:t>
      </w:r>
      <w:r w:rsidR="008E7C8B">
        <w:rPr>
          <w:rFonts w:ascii="Cambria" w:hAnsi="Cambria" w:cs="Cambria"/>
          <w:b/>
          <w:bCs/>
          <w:color w:val="000000"/>
          <w:sz w:val="28"/>
          <w:szCs w:val="28"/>
        </w:rPr>
        <w:t>April</w:t>
      </w:r>
      <w:r w:rsidR="006E08A3">
        <w:rPr>
          <w:rFonts w:ascii="Cambria" w:hAnsi="Cambria" w:cs="Cambria"/>
          <w:b/>
          <w:bCs/>
          <w:color w:val="000000"/>
          <w:sz w:val="28"/>
          <w:szCs w:val="28"/>
        </w:rPr>
        <w:t xml:space="preserve"> </w:t>
      </w:r>
      <w:r w:rsidR="001B3BFB">
        <w:rPr>
          <w:rFonts w:ascii="Cambria" w:hAnsi="Cambria" w:cs="Cambria"/>
          <w:b/>
          <w:bCs/>
          <w:color w:val="000000"/>
          <w:sz w:val="28"/>
          <w:szCs w:val="28"/>
        </w:rPr>
        <w:t>202</w:t>
      </w:r>
      <w:r w:rsidR="00172BBD">
        <w:rPr>
          <w:rFonts w:ascii="Cambria" w:hAnsi="Cambria" w:cs="Cambria"/>
          <w:b/>
          <w:bCs/>
          <w:color w:val="000000"/>
          <w:sz w:val="28"/>
          <w:szCs w:val="28"/>
        </w:rPr>
        <w:t>3</w:t>
      </w:r>
      <w:r w:rsidR="00B46273">
        <w:rPr>
          <w:rFonts w:ascii="Cambria" w:hAnsi="Cambria" w:cs="Cambria"/>
          <w:b/>
          <w:bCs/>
          <w:color w:val="000000"/>
          <w:sz w:val="28"/>
          <w:szCs w:val="28"/>
        </w:rPr>
        <w:t xml:space="preserve">. </w:t>
      </w:r>
    </w:p>
    <w:p w14:paraId="498B7805" w14:textId="77777777" w:rsidR="008755EE" w:rsidRDefault="008755EE" w:rsidP="000F5231">
      <w:pPr>
        <w:rPr>
          <w:rFonts w:ascii="Cambria" w:hAnsi="Cambria" w:cs="Cambria"/>
          <w:b/>
          <w:bCs/>
          <w:color w:val="000000"/>
          <w:sz w:val="28"/>
          <w:szCs w:val="28"/>
        </w:rPr>
      </w:pPr>
    </w:p>
    <w:p w14:paraId="4B29DD39" w14:textId="0D7571FB" w:rsidR="001C5D4B" w:rsidRPr="00946476" w:rsidRDefault="00844D9A" w:rsidP="000F5231">
      <w:pPr>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6E08A3">
        <w:rPr>
          <w:rFonts w:ascii="Cambria" w:hAnsi="Cambria" w:cs="Cambria"/>
          <w:b/>
          <w:bCs/>
          <w:color w:val="000000"/>
          <w:sz w:val="28"/>
          <w:szCs w:val="28"/>
          <w:u w:val="single"/>
        </w:rPr>
        <w:t>4</w:t>
      </w:r>
      <w:r w:rsidR="006F4B9A">
        <w:rPr>
          <w:rFonts w:ascii="Cambria" w:hAnsi="Cambria" w:cs="Cambria"/>
          <w:b/>
          <w:bCs/>
          <w:color w:val="000000"/>
          <w:sz w:val="28"/>
          <w:szCs w:val="28"/>
          <w:u w:val="single"/>
        </w:rPr>
        <w:t>8</w:t>
      </w:r>
      <w:r w:rsidR="004703E1" w:rsidRPr="00172BBD">
        <w:rPr>
          <w:rFonts w:ascii="Cambria" w:hAnsi="Cambria" w:cs="Cambria"/>
          <w:b/>
          <w:bCs/>
          <w:color w:val="000000"/>
          <w:sz w:val="28"/>
          <w:szCs w:val="28"/>
        </w:rPr>
        <w:t xml:space="preserve"> Supervisor’s</w:t>
      </w:r>
      <w:r w:rsidR="00EB0AAA" w:rsidRPr="00DE4CF1">
        <w:rPr>
          <w:rFonts w:ascii="Cambria" w:hAnsi="Cambria" w:cs="Cambria"/>
          <w:b/>
          <w:bCs/>
          <w:color w:val="000000"/>
          <w:sz w:val="28"/>
          <w:szCs w:val="28"/>
        </w:rPr>
        <w:t xml:space="preserve"> </w:t>
      </w:r>
      <w:r w:rsidR="00EB0AAA">
        <w:rPr>
          <w:rFonts w:ascii="Cambria" w:hAnsi="Cambria" w:cs="Cambria"/>
          <w:b/>
          <w:bCs/>
          <w:color w:val="000000"/>
          <w:sz w:val="28"/>
          <w:szCs w:val="28"/>
        </w:rPr>
        <w:t>Report</w:t>
      </w:r>
    </w:p>
    <w:p w14:paraId="3B4E790C" w14:textId="0B727A3D" w:rsidR="006B10A6" w:rsidRDefault="006B10A6" w:rsidP="000F5231">
      <w:pPr>
        <w:rPr>
          <w:rFonts w:ascii="Cambria" w:hAnsi="Cambria" w:cs="Cambria"/>
          <w:color w:val="000000"/>
          <w:sz w:val="28"/>
          <w:szCs w:val="28"/>
        </w:rPr>
      </w:pPr>
      <w:r>
        <w:rPr>
          <w:rFonts w:ascii="Cambria" w:hAnsi="Cambria" w:cs="Cambria"/>
          <w:color w:val="000000"/>
          <w:sz w:val="28"/>
          <w:szCs w:val="28"/>
        </w:rPr>
        <w:t>O</w:t>
      </w:r>
      <w:r w:rsidR="00572CFE">
        <w:rPr>
          <w:rFonts w:ascii="Cambria" w:hAnsi="Cambria" w:cs="Cambria"/>
          <w:color w:val="000000"/>
          <w:sz w:val="28"/>
          <w:szCs w:val="28"/>
        </w:rPr>
        <w:t>n</w:t>
      </w:r>
      <w:r>
        <w:rPr>
          <w:rFonts w:ascii="Cambria" w:hAnsi="Cambria" w:cs="Cambria"/>
          <w:color w:val="000000"/>
          <w:sz w:val="28"/>
          <w:szCs w:val="28"/>
        </w:rPr>
        <w:t xml:space="preserve"> a motion of Councilperson</w:t>
      </w:r>
    </w:p>
    <w:p w14:paraId="77EB4477" w14:textId="68F0F046" w:rsidR="006B10A6" w:rsidRDefault="006B10A6" w:rsidP="000F5231">
      <w:pPr>
        <w:rPr>
          <w:rFonts w:ascii="Cambria" w:hAnsi="Cambria" w:cs="Cambria"/>
          <w:color w:val="000000"/>
          <w:sz w:val="28"/>
          <w:szCs w:val="28"/>
        </w:rPr>
      </w:pPr>
      <w:r>
        <w:rPr>
          <w:rFonts w:ascii="Cambria" w:hAnsi="Cambria" w:cs="Cambria"/>
          <w:color w:val="000000"/>
          <w:sz w:val="28"/>
          <w:szCs w:val="28"/>
        </w:rPr>
        <w:t>Seconded by Councilperson</w:t>
      </w:r>
    </w:p>
    <w:p w14:paraId="7E3E8E3C" w14:textId="405D253B" w:rsidR="006B10A6" w:rsidRDefault="006B10A6" w:rsidP="000F5231">
      <w:pPr>
        <w:rPr>
          <w:rFonts w:ascii="Cambria" w:hAnsi="Cambria" w:cs="Cambria"/>
          <w:color w:val="000000"/>
          <w:sz w:val="28"/>
          <w:szCs w:val="28"/>
        </w:rPr>
      </w:pPr>
      <w:r>
        <w:rPr>
          <w:rFonts w:ascii="Cambria" w:hAnsi="Cambria" w:cs="Cambria"/>
          <w:color w:val="000000"/>
          <w:sz w:val="28"/>
          <w:szCs w:val="28"/>
        </w:rPr>
        <w:t>ADOPTED AYES –</w:t>
      </w:r>
    </w:p>
    <w:p w14:paraId="6E6C873C" w14:textId="76B2AB12" w:rsidR="006B10A6" w:rsidRDefault="006B10A6" w:rsidP="000F5231">
      <w:pPr>
        <w:rPr>
          <w:rFonts w:ascii="Cambria" w:hAnsi="Cambria" w:cs="Cambria"/>
          <w:color w:val="000000"/>
          <w:sz w:val="28"/>
          <w:szCs w:val="28"/>
        </w:rPr>
      </w:pPr>
      <w:r>
        <w:rPr>
          <w:rFonts w:ascii="Cambria" w:hAnsi="Cambria" w:cs="Cambria"/>
          <w:color w:val="000000"/>
          <w:sz w:val="28"/>
          <w:szCs w:val="28"/>
        </w:rPr>
        <w:t xml:space="preserve">                    NAYS –</w:t>
      </w:r>
    </w:p>
    <w:p w14:paraId="6BFEFD15" w14:textId="1702391A" w:rsidR="007356DF" w:rsidRDefault="00EB0463" w:rsidP="000F5231">
      <w:pPr>
        <w:rPr>
          <w:rFonts w:ascii="Cambria" w:hAnsi="Cambria" w:cs="Cambria"/>
          <w:b/>
          <w:bCs/>
          <w:color w:val="000000"/>
          <w:sz w:val="28"/>
          <w:szCs w:val="28"/>
        </w:rPr>
      </w:pPr>
      <w:r>
        <w:rPr>
          <w:rFonts w:ascii="Cambria" w:hAnsi="Cambria" w:cs="Cambria"/>
          <w:b/>
          <w:bCs/>
          <w:color w:val="000000"/>
          <w:sz w:val="28"/>
          <w:szCs w:val="28"/>
        </w:rPr>
        <w:t xml:space="preserve"> RESOLVED</w:t>
      </w:r>
      <w:r w:rsidR="00A35727">
        <w:rPr>
          <w:rFonts w:ascii="Cambria" w:hAnsi="Cambria" w:cs="Cambria"/>
          <w:b/>
          <w:bCs/>
          <w:color w:val="000000"/>
          <w:sz w:val="28"/>
          <w:szCs w:val="28"/>
        </w:rPr>
        <w:t xml:space="preserve"> to accept the Supervisor’s Report for </w:t>
      </w:r>
      <w:r w:rsidR="006F4B9A">
        <w:rPr>
          <w:rFonts w:ascii="Cambria" w:hAnsi="Cambria" w:cs="Cambria"/>
          <w:b/>
          <w:bCs/>
          <w:color w:val="000000"/>
          <w:sz w:val="28"/>
          <w:szCs w:val="28"/>
        </w:rPr>
        <w:t>April</w:t>
      </w:r>
      <w:r w:rsidR="00007537">
        <w:rPr>
          <w:rFonts w:ascii="Cambria" w:hAnsi="Cambria" w:cs="Cambria"/>
          <w:b/>
          <w:bCs/>
          <w:color w:val="000000"/>
          <w:sz w:val="28"/>
          <w:szCs w:val="28"/>
        </w:rPr>
        <w:t>.</w:t>
      </w:r>
    </w:p>
    <w:p w14:paraId="24E58E07" w14:textId="179DEFAF" w:rsidR="00007537" w:rsidRDefault="00007537" w:rsidP="000F5231">
      <w:pPr>
        <w:rPr>
          <w:rFonts w:ascii="Cambria" w:hAnsi="Cambria" w:cs="Cambria"/>
          <w:b/>
          <w:bCs/>
          <w:color w:val="000000"/>
          <w:sz w:val="28"/>
          <w:szCs w:val="28"/>
        </w:rPr>
      </w:pPr>
      <w:r>
        <w:rPr>
          <w:rFonts w:ascii="Cambria" w:hAnsi="Cambria" w:cs="Cambria"/>
          <w:b/>
          <w:bCs/>
          <w:color w:val="000000"/>
          <w:sz w:val="28"/>
          <w:szCs w:val="28"/>
        </w:rPr>
        <w:t xml:space="preserve">Ending balances as </w:t>
      </w:r>
      <w:r w:rsidR="00B769AA">
        <w:rPr>
          <w:rFonts w:ascii="Cambria" w:hAnsi="Cambria" w:cs="Cambria"/>
          <w:b/>
          <w:bCs/>
          <w:color w:val="000000"/>
          <w:sz w:val="28"/>
          <w:szCs w:val="28"/>
        </w:rPr>
        <w:t>of April 30, 2023 as follows</w:t>
      </w:r>
      <w:r>
        <w:rPr>
          <w:rFonts w:ascii="Cambria" w:hAnsi="Cambria" w:cs="Cambria"/>
          <w:b/>
          <w:bCs/>
          <w:color w:val="000000"/>
          <w:sz w:val="28"/>
          <w:szCs w:val="28"/>
        </w:rPr>
        <w:t>:</w:t>
      </w:r>
    </w:p>
    <w:p w14:paraId="7B392AA3" w14:textId="6C03A035" w:rsidR="00007537" w:rsidRDefault="00007537" w:rsidP="000F5231">
      <w:pPr>
        <w:rPr>
          <w:rFonts w:ascii="Cambria" w:hAnsi="Cambria" w:cs="Cambria"/>
          <w:b/>
          <w:bCs/>
          <w:color w:val="000000"/>
          <w:sz w:val="28"/>
          <w:szCs w:val="28"/>
        </w:rPr>
      </w:pPr>
      <w:r>
        <w:rPr>
          <w:rFonts w:ascii="Cambria" w:hAnsi="Cambria" w:cs="Cambria"/>
          <w:b/>
          <w:bCs/>
          <w:color w:val="000000"/>
          <w:sz w:val="28"/>
          <w:szCs w:val="28"/>
        </w:rPr>
        <w:t>General Fund Checking - $27,641.20</w:t>
      </w:r>
    </w:p>
    <w:p w14:paraId="646541B4" w14:textId="6C563EED" w:rsidR="00007537" w:rsidRDefault="00610E7B" w:rsidP="000F5231">
      <w:pPr>
        <w:rPr>
          <w:rFonts w:ascii="Cambria" w:hAnsi="Cambria" w:cs="Cambria"/>
          <w:b/>
          <w:bCs/>
          <w:color w:val="000000"/>
          <w:sz w:val="28"/>
          <w:szCs w:val="28"/>
        </w:rPr>
      </w:pPr>
      <w:r>
        <w:rPr>
          <w:rFonts w:ascii="Cambria" w:hAnsi="Cambria" w:cs="Cambria"/>
          <w:b/>
          <w:bCs/>
          <w:color w:val="000000"/>
          <w:sz w:val="28"/>
          <w:szCs w:val="28"/>
        </w:rPr>
        <w:t>General Fund Savings - $544,657.26</w:t>
      </w:r>
    </w:p>
    <w:p w14:paraId="2CAA7F46" w14:textId="08BCFD00" w:rsidR="00610E7B" w:rsidRDefault="00610E7B" w:rsidP="000F5231">
      <w:pPr>
        <w:rPr>
          <w:rFonts w:ascii="Cambria" w:hAnsi="Cambria" w:cs="Cambria"/>
          <w:b/>
          <w:bCs/>
          <w:color w:val="000000"/>
          <w:sz w:val="28"/>
          <w:szCs w:val="28"/>
        </w:rPr>
      </w:pPr>
      <w:r>
        <w:rPr>
          <w:rFonts w:ascii="Cambria" w:hAnsi="Cambria" w:cs="Cambria"/>
          <w:b/>
          <w:bCs/>
          <w:color w:val="000000"/>
          <w:sz w:val="28"/>
          <w:szCs w:val="28"/>
        </w:rPr>
        <w:t>Highway Fund Checking - $43,916.03</w:t>
      </w:r>
    </w:p>
    <w:p w14:paraId="794B710A" w14:textId="2776E988" w:rsidR="00610E7B" w:rsidRDefault="00610E7B" w:rsidP="000F5231">
      <w:pPr>
        <w:rPr>
          <w:rFonts w:ascii="Cambria" w:hAnsi="Cambria" w:cs="Cambria"/>
          <w:b/>
          <w:bCs/>
          <w:color w:val="000000"/>
          <w:sz w:val="28"/>
          <w:szCs w:val="28"/>
        </w:rPr>
      </w:pPr>
      <w:r>
        <w:rPr>
          <w:rFonts w:ascii="Cambria" w:hAnsi="Cambria" w:cs="Cambria"/>
          <w:b/>
          <w:bCs/>
          <w:color w:val="000000"/>
          <w:sz w:val="28"/>
          <w:szCs w:val="28"/>
        </w:rPr>
        <w:t>Highway Fund Savings - $248,901.50</w:t>
      </w:r>
    </w:p>
    <w:p w14:paraId="7F728367" w14:textId="6409C33E" w:rsidR="00610E7B" w:rsidRDefault="00610E7B" w:rsidP="000F5231">
      <w:pPr>
        <w:rPr>
          <w:rFonts w:ascii="Cambria" w:hAnsi="Cambria" w:cs="Cambria"/>
          <w:b/>
          <w:bCs/>
          <w:color w:val="000000"/>
          <w:sz w:val="28"/>
          <w:szCs w:val="28"/>
        </w:rPr>
      </w:pPr>
      <w:r>
        <w:rPr>
          <w:rFonts w:ascii="Cambria" w:hAnsi="Cambria" w:cs="Cambria"/>
          <w:b/>
          <w:bCs/>
          <w:color w:val="000000"/>
          <w:sz w:val="28"/>
          <w:szCs w:val="28"/>
        </w:rPr>
        <w:t>Trust &amp; Agency Payroll - $4,638.35</w:t>
      </w:r>
    </w:p>
    <w:p w14:paraId="7CAE2775" w14:textId="58D6CB24" w:rsidR="00610E7B" w:rsidRDefault="00610E7B" w:rsidP="000F5231">
      <w:pPr>
        <w:rPr>
          <w:rFonts w:ascii="Cambria" w:hAnsi="Cambria" w:cs="Cambria"/>
          <w:b/>
          <w:bCs/>
          <w:color w:val="000000"/>
          <w:sz w:val="28"/>
          <w:szCs w:val="28"/>
        </w:rPr>
      </w:pPr>
      <w:r>
        <w:rPr>
          <w:rFonts w:ascii="Cambria" w:hAnsi="Cambria" w:cs="Cambria"/>
          <w:b/>
          <w:bCs/>
          <w:color w:val="000000"/>
          <w:sz w:val="28"/>
          <w:szCs w:val="28"/>
        </w:rPr>
        <w:lastRenderedPageBreak/>
        <w:t>Highway Reserve Fund - $29,820.95</w:t>
      </w:r>
    </w:p>
    <w:p w14:paraId="70AB44FA" w14:textId="1BCD3EAB" w:rsidR="00610E7B" w:rsidRDefault="00610E7B" w:rsidP="000F5231">
      <w:pPr>
        <w:rPr>
          <w:rFonts w:ascii="Cambria" w:hAnsi="Cambria" w:cs="Cambria"/>
          <w:b/>
          <w:bCs/>
          <w:color w:val="000000"/>
          <w:sz w:val="28"/>
          <w:szCs w:val="28"/>
        </w:rPr>
      </w:pPr>
      <w:r>
        <w:rPr>
          <w:rFonts w:ascii="Cambria" w:hAnsi="Cambria" w:cs="Cambria"/>
          <w:b/>
          <w:bCs/>
          <w:color w:val="000000"/>
          <w:sz w:val="28"/>
          <w:szCs w:val="28"/>
        </w:rPr>
        <w:t>Building Reserve Fund - $37,806.55</w:t>
      </w:r>
    </w:p>
    <w:p w14:paraId="7029B75B" w14:textId="0B6C1F9D" w:rsidR="00572CFE" w:rsidRDefault="00572CFE" w:rsidP="000F5231">
      <w:pPr>
        <w:rPr>
          <w:rFonts w:ascii="Cambria" w:hAnsi="Cambria" w:cs="Cambria"/>
          <w:b/>
          <w:bCs/>
          <w:color w:val="000000"/>
          <w:sz w:val="28"/>
          <w:szCs w:val="28"/>
        </w:rPr>
      </w:pPr>
    </w:p>
    <w:p w14:paraId="0EECEF91" w14:textId="26DE303B" w:rsidR="008F6ED6" w:rsidRPr="002D297F" w:rsidRDefault="00572CFE" w:rsidP="008F6ED6">
      <w:pPr>
        <w:pStyle w:val="Default"/>
        <w:rPr>
          <w:rFonts w:ascii="Cambria" w:hAnsi="Cambria" w:cs="Cambria"/>
          <w:b/>
          <w:bCs/>
          <w:sz w:val="28"/>
          <w:szCs w:val="28"/>
        </w:rPr>
      </w:pPr>
      <w:r>
        <w:rPr>
          <w:rFonts w:ascii="Cambria" w:hAnsi="Cambria" w:cs="Cambria"/>
          <w:b/>
          <w:bCs/>
          <w:sz w:val="28"/>
          <w:szCs w:val="28"/>
          <w:u w:val="single"/>
        </w:rPr>
        <w:t xml:space="preserve">RESOLUTION </w:t>
      </w:r>
      <w:r w:rsidR="004703E1">
        <w:rPr>
          <w:rFonts w:ascii="Cambria" w:hAnsi="Cambria" w:cs="Cambria"/>
          <w:b/>
          <w:bCs/>
          <w:sz w:val="28"/>
          <w:szCs w:val="28"/>
          <w:u w:val="single"/>
        </w:rPr>
        <w:t xml:space="preserve"># </w:t>
      </w:r>
      <w:r w:rsidR="006E08A3">
        <w:rPr>
          <w:rFonts w:ascii="Cambria" w:hAnsi="Cambria" w:cs="Cambria"/>
          <w:b/>
          <w:bCs/>
          <w:sz w:val="28"/>
          <w:szCs w:val="28"/>
          <w:u w:val="single"/>
        </w:rPr>
        <w:t>4</w:t>
      </w:r>
      <w:r w:rsidR="006F4B9A">
        <w:rPr>
          <w:rFonts w:ascii="Cambria" w:hAnsi="Cambria" w:cs="Cambria"/>
          <w:b/>
          <w:bCs/>
          <w:sz w:val="28"/>
          <w:szCs w:val="28"/>
          <w:u w:val="single"/>
        </w:rPr>
        <w:t>9</w:t>
      </w:r>
      <w:r w:rsidR="002D297F">
        <w:rPr>
          <w:rFonts w:ascii="Cambria" w:hAnsi="Cambria" w:cs="Cambria"/>
          <w:b/>
          <w:bCs/>
          <w:sz w:val="28"/>
          <w:szCs w:val="28"/>
          <w:u w:val="single"/>
        </w:rPr>
        <w:t xml:space="preserve"> </w:t>
      </w:r>
      <w:r w:rsidR="002D297F">
        <w:rPr>
          <w:rFonts w:ascii="Cambria" w:hAnsi="Cambria" w:cs="Cambria"/>
          <w:b/>
          <w:bCs/>
          <w:sz w:val="28"/>
          <w:szCs w:val="28"/>
        </w:rPr>
        <w:t>Budget Modification</w:t>
      </w:r>
      <w:r w:rsidR="00013318">
        <w:rPr>
          <w:rFonts w:ascii="Cambria" w:hAnsi="Cambria" w:cs="Cambria"/>
          <w:b/>
          <w:bCs/>
          <w:sz w:val="28"/>
          <w:szCs w:val="28"/>
        </w:rPr>
        <w:t>s</w:t>
      </w:r>
    </w:p>
    <w:p w14:paraId="37B59B18" w14:textId="112A11DA" w:rsidR="00572CFE" w:rsidRDefault="00572CFE" w:rsidP="000F5231">
      <w:pPr>
        <w:rPr>
          <w:rFonts w:ascii="Cambria" w:hAnsi="Cambria" w:cs="Cambria"/>
          <w:color w:val="000000"/>
          <w:sz w:val="28"/>
          <w:szCs w:val="28"/>
        </w:rPr>
      </w:pPr>
      <w:r>
        <w:rPr>
          <w:rFonts w:ascii="Cambria" w:hAnsi="Cambria" w:cs="Cambria"/>
          <w:color w:val="000000"/>
          <w:sz w:val="28"/>
          <w:szCs w:val="28"/>
        </w:rPr>
        <w:t>On a motion by Counc</w:t>
      </w:r>
      <w:r w:rsidR="00264974">
        <w:rPr>
          <w:rFonts w:ascii="Cambria" w:hAnsi="Cambria" w:cs="Cambria"/>
          <w:color w:val="000000"/>
          <w:sz w:val="28"/>
          <w:szCs w:val="28"/>
        </w:rPr>
        <w:t xml:space="preserve">ilmember </w:t>
      </w:r>
    </w:p>
    <w:p w14:paraId="5BDB440C" w14:textId="4D98AEE9" w:rsidR="00572CFE" w:rsidRDefault="00572CFE" w:rsidP="000F5231">
      <w:pPr>
        <w:rPr>
          <w:rFonts w:ascii="Cambria" w:hAnsi="Cambria" w:cs="Cambria"/>
          <w:color w:val="000000"/>
          <w:sz w:val="28"/>
          <w:szCs w:val="28"/>
        </w:rPr>
      </w:pPr>
      <w:r>
        <w:rPr>
          <w:rFonts w:ascii="Cambria" w:hAnsi="Cambria" w:cs="Cambria"/>
          <w:color w:val="000000"/>
          <w:sz w:val="28"/>
          <w:szCs w:val="28"/>
        </w:rPr>
        <w:t>Seconded by Council</w:t>
      </w:r>
      <w:r w:rsidR="00264974">
        <w:rPr>
          <w:rFonts w:ascii="Cambria" w:hAnsi="Cambria" w:cs="Cambria"/>
          <w:color w:val="000000"/>
          <w:sz w:val="28"/>
          <w:szCs w:val="28"/>
        </w:rPr>
        <w:t xml:space="preserve">member </w:t>
      </w:r>
    </w:p>
    <w:p w14:paraId="11C8671D" w14:textId="7D4A633C" w:rsidR="00572CFE" w:rsidRDefault="00572CFE" w:rsidP="000F5231">
      <w:pPr>
        <w:rPr>
          <w:rFonts w:ascii="Cambria" w:hAnsi="Cambria" w:cs="Cambria"/>
          <w:color w:val="000000"/>
          <w:sz w:val="28"/>
          <w:szCs w:val="28"/>
        </w:rPr>
      </w:pPr>
      <w:r>
        <w:rPr>
          <w:rFonts w:ascii="Cambria" w:hAnsi="Cambria" w:cs="Cambria"/>
          <w:color w:val="000000"/>
          <w:sz w:val="28"/>
          <w:szCs w:val="28"/>
        </w:rPr>
        <w:t>ADOPTED       AYES –</w:t>
      </w:r>
    </w:p>
    <w:p w14:paraId="540D86B5" w14:textId="23341EF8" w:rsidR="004D14FC" w:rsidRDefault="00572CFE" w:rsidP="000B1630">
      <w:pPr>
        <w:rPr>
          <w:rFonts w:ascii="Cambria" w:hAnsi="Cambria" w:cs="Cambria"/>
          <w:color w:val="000000"/>
          <w:sz w:val="28"/>
          <w:szCs w:val="28"/>
        </w:rPr>
      </w:pPr>
      <w:r>
        <w:rPr>
          <w:rFonts w:ascii="Cambria" w:hAnsi="Cambria" w:cs="Cambria"/>
          <w:color w:val="000000"/>
          <w:sz w:val="28"/>
          <w:szCs w:val="28"/>
        </w:rPr>
        <w:t xml:space="preserve">                          NAYS </w:t>
      </w:r>
      <w:r w:rsidR="00BE37D5">
        <w:rPr>
          <w:rFonts w:ascii="Cambria" w:hAnsi="Cambria" w:cs="Cambria"/>
          <w:color w:val="000000"/>
          <w:sz w:val="28"/>
          <w:szCs w:val="28"/>
        </w:rPr>
        <w:t>–</w:t>
      </w:r>
      <w:r>
        <w:rPr>
          <w:rFonts w:ascii="Cambria" w:hAnsi="Cambria" w:cs="Cambria"/>
          <w:color w:val="000000"/>
          <w:sz w:val="28"/>
          <w:szCs w:val="28"/>
        </w:rPr>
        <w:t xml:space="preserve"> </w:t>
      </w:r>
    </w:p>
    <w:p w14:paraId="2194D269" w14:textId="42A1FFF6" w:rsidR="00C11CDF" w:rsidRDefault="00C11CDF" w:rsidP="000B1630">
      <w:pPr>
        <w:rPr>
          <w:rFonts w:ascii="Cambria" w:hAnsi="Cambria" w:cs="Cambria"/>
          <w:b/>
          <w:bCs/>
          <w:color w:val="000000"/>
          <w:sz w:val="28"/>
          <w:szCs w:val="28"/>
        </w:rPr>
      </w:pPr>
      <w:r>
        <w:rPr>
          <w:rFonts w:ascii="Cambria" w:hAnsi="Cambria" w:cs="Cambria"/>
          <w:b/>
          <w:bCs/>
          <w:color w:val="000000"/>
          <w:sz w:val="28"/>
          <w:szCs w:val="28"/>
        </w:rPr>
        <w:t xml:space="preserve">RESOLVED </w:t>
      </w:r>
      <w:r w:rsidR="00013318">
        <w:rPr>
          <w:rFonts w:ascii="Cambria" w:hAnsi="Cambria" w:cs="Cambria"/>
          <w:b/>
          <w:bCs/>
          <w:color w:val="000000"/>
          <w:sz w:val="28"/>
          <w:szCs w:val="28"/>
        </w:rPr>
        <w:t>to increase the General Fund Town Hall 2023 expenditure budget by $1,768 due to the use of APRA funds for the payment to Wendel for the payment to Wendell for the Town Hall Project. This will increase accounts A4039 – APRA REVENUE and A5020-29 – ENGINEERING – EQUIPMENT – APRA.</w:t>
      </w:r>
    </w:p>
    <w:p w14:paraId="08B9D551" w14:textId="024D8AC0" w:rsidR="00013318" w:rsidRDefault="00CA5427" w:rsidP="000B1630">
      <w:pPr>
        <w:rPr>
          <w:rFonts w:ascii="Cambria" w:hAnsi="Cambria" w:cs="Cambria"/>
          <w:b/>
          <w:bCs/>
          <w:color w:val="000000"/>
          <w:sz w:val="28"/>
          <w:szCs w:val="28"/>
        </w:rPr>
      </w:pPr>
      <w:r>
        <w:rPr>
          <w:rFonts w:ascii="Cambria" w:hAnsi="Cambria" w:cs="Cambria"/>
          <w:b/>
          <w:bCs/>
          <w:color w:val="000000"/>
          <w:sz w:val="28"/>
          <w:szCs w:val="28"/>
        </w:rPr>
        <w:t xml:space="preserve">RESOLVED to increase the General Fund Town Wide 2023 expenditure budget by $728 by using review funds for the remaining payment to Wendell for the Town Hall project. This will increase account A5020.2 – ENGINEERING – APRA and decrease FUND BALANCE – UNAPPROPRIATED. </w:t>
      </w:r>
    </w:p>
    <w:p w14:paraId="775C47B6" w14:textId="77777777" w:rsidR="006E08A3" w:rsidRDefault="006E08A3" w:rsidP="000B1630">
      <w:pPr>
        <w:rPr>
          <w:rFonts w:ascii="Cambria" w:hAnsi="Cambria" w:cs="Cambria"/>
          <w:b/>
          <w:bCs/>
          <w:color w:val="000000"/>
          <w:sz w:val="28"/>
          <w:szCs w:val="28"/>
        </w:rPr>
      </w:pPr>
    </w:p>
    <w:p w14:paraId="3D3A9743" w14:textId="4F33D9BC" w:rsidR="00DA78EF" w:rsidRPr="009F0930" w:rsidRDefault="00844D9A" w:rsidP="000F5231">
      <w:pPr>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6F4B9A">
        <w:rPr>
          <w:rFonts w:ascii="Cambria" w:hAnsi="Cambria" w:cs="Cambria"/>
          <w:b/>
          <w:bCs/>
          <w:color w:val="000000"/>
          <w:sz w:val="28"/>
          <w:szCs w:val="28"/>
          <w:u w:val="single"/>
        </w:rPr>
        <w:t>50</w:t>
      </w:r>
      <w:r w:rsidR="009F0930">
        <w:rPr>
          <w:rFonts w:ascii="Cambria" w:hAnsi="Cambria" w:cs="Cambria"/>
          <w:b/>
          <w:bCs/>
          <w:color w:val="000000"/>
          <w:sz w:val="28"/>
          <w:szCs w:val="28"/>
          <w:u w:val="single"/>
        </w:rPr>
        <w:t xml:space="preserve"> </w:t>
      </w:r>
      <w:r w:rsidR="009F0930">
        <w:rPr>
          <w:rFonts w:ascii="Cambria" w:hAnsi="Cambria" w:cs="Cambria"/>
          <w:b/>
          <w:bCs/>
          <w:color w:val="000000"/>
          <w:sz w:val="28"/>
          <w:szCs w:val="28"/>
        </w:rPr>
        <w:t>Dissolution of the Gowanda Joint Activity Fund</w:t>
      </w:r>
    </w:p>
    <w:p w14:paraId="45C7AAAB" w14:textId="60FA455C" w:rsidR="00844D9A" w:rsidRPr="001929AE" w:rsidRDefault="00844D9A" w:rsidP="000F5231">
      <w:pPr>
        <w:rPr>
          <w:rFonts w:ascii="Cambria" w:hAnsi="Cambria" w:cs="Cambria"/>
          <w:color w:val="000000"/>
          <w:sz w:val="28"/>
          <w:szCs w:val="28"/>
        </w:rPr>
      </w:pPr>
      <w:r>
        <w:rPr>
          <w:rFonts w:ascii="Cambria" w:hAnsi="Cambria" w:cs="Cambria"/>
          <w:color w:val="000000"/>
          <w:sz w:val="28"/>
          <w:szCs w:val="28"/>
        </w:rPr>
        <w:t>On a motion of Cou</w:t>
      </w:r>
      <w:r w:rsidR="00F84C74">
        <w:rPr>
          <w:rFonts w:ascii="Cambria" w:hAnsi="Cambria" w:cs="Cambria"/>
          <w:color w:val="000000"/>
          <w:sz w:val="28"/>
          <w:szCs w:val="28"/>
        </w:rPr>
        <w:t>ncilmember</w:t>
      </w:r>
      <w:r w:rsidR="00264974">
        <w:rPr>
          <w:rFonts w:ascii="Cambria" w:hAnsi="Cambria" w:cs="Cambria"/>
          <w:color w:val="000000"/>
          <w:sz w:val="28"/>
          <w:szCs w:val="28"/>
        </w:rPr>
        <w:t xml:space="preserve"> </w:t>
      </w:r>
    </w:p>
    <w:p w14:paraId="17EB3239" w14:textId="00686C98"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Seconded by Council</w:t>
      </w:r>
      <w:r w:rsidR="00264974">
        <w:rPr>
          <w:rFonts w:ascii="Cambria" w:hAnsi="Cambria" w:cs="Cambria"/>
          <w:color w:val="000000"/>
          <w:sz w:val="28"/>
          <w:szCs w:val="28"/>
        </w:rPr>
        <w:t>member</w:t>
      </w:r>
    </w:p>
    <w:p w14:paraId="34F26EDA" w14:textId="77777777"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ADOPTED      AYES – </w:t>
      </w:r>
    </w:p>
    <w:p w14:paraId="59C43A4F" w14:textId="32B3277A" w:rsidR="00164655" w:rsidRDefault="00844D9A" w:rsidP="00EA6173">
      <w:pPr>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bookmarkStart w:id="6" w:name="_Hlk76637110"/>
    </w:p>
    <w:p w14:paraId="6D76029A" w14:textId="07687287" w:rsidR="004703E1" w:rsidRDefault="00A0411F" w:rsidP="004F1C8E">
      <w:pPr>
        <w:rPr>
          <w:rFonts w:ascii="Cambria" w:hAnsi="Cambria" w:cs="Cambria"/>
          <w:b/>
          <w:bCs/>
          <w:color w:val="000000"/>
          <w:sz w:val="28"/>
          <w:szCs w:val="28"/>
        </w:rPr>
      </w:pPr>
      <w:r w:rsidRPr="004664F5">
        <w:rPr>
          <w:rFonts w:ascii="Cambria" w:hAnsi="Cambria" w:cs="Cambria"/>
          <w:b/>
          <w:bCs/>
          <w:color w:val="000000"/>
          <w:sz w:val="28"/>
          <w:szCs w:val="28"/>
        </w:rPr>
        <w:t xml:space="preserve">RESOLVED </w:t>
      </w:r>
    </w:p>
    <w:p w14:paraId="7077E271" w14:textId="3DC90C58" w:rsidR="009F0930" w:rsidRDefault="009F0930" w:rsidP="004F1C8E">
      <w:pPr>
        <w:rPr>
          <w:rFonts w:ascii="Cambria" w:hAnsi="Cambria" w:cs="Cambria"/>
          <w:b/>
          <w:bCs/>
          <w:color w:val="000000"/>
          <w:sz w:val="28"/>
          <w:szCs w:val="28"/>
        </w:rPr>
      </w:pPr>
      <w:r>
        <w:rPr>
          <w:rFonts w:ascii="Cambria" w:hAnsi="Cambria" w:cs="Cambria"/>
          <w:b/>
          <w:bCs/>
          <w:color w:val="000000"/>
          <w:sz w:val="28"/>
          <w:szCs w:val="28"/>
        </w:rPr>
        <w:t>WHEREAS, the Gowanda Joint Activity Fund was established in 1984 with (4) sponsoring municipalities: the Town of Dayton, Town of Perrysburg, Town of Persia, and the Village of Gowanda, for the purpose of establishing support for the youth recreation program and activities offered by the Village of Gowanda for all surrounding areas; and</w:t>
      </w:r>
    </w:p>
    <w:p w14:paraId="373FF5C4" w14:textId="5AC9729F" w:rsidR="009F0930" w:rsidRDefault="009F0930" w:rsidP="004F1C8E">
      <w:pPr>
        <w:rPr>
          <w:rFonts w:ascii="Cambria" w:hAnsi="Cambria" w:cs="Cambria"/>
          <w:b/>
          <w:bCs/>
          <w:color w:val="000000"/>
          <w:sz w:val="28"/>
          <w:szCs w:val="28"/>
        </w:rPr>
      </w:pPr>
      <w:r>
        <w:rPr>
          <w:rFonts w:ascii="Cambria" w:hAnsi="Cambria" w:cs="Cambria"/>
          <w:b/>
          <w:bCs/>
          <w:color w:val="000000"/>
          <w:sz w:val="28"/>
          <w:szCs w:val="28"/>
        </w:rPr>
        <w:t>WHEREAS, NYS Office of the State Comptroller (OSC) has advised the Village of Gowanda that they continue to allow an active Gowanda Joint Activity Fund in the OSC system; and</w:t>
      </w:r>
    </w:p>
    <w:p w14:paraId="78EF1B50" w14:textId="65AFA625" w:rsidR="009F0930" w:rsidRDefault="009F0930" w:rsidP="004F1C8E">
      <w:pPr>
        <w:rPr>
          <w:rFonts w:ascii="Cambria" w:hAnsi="Cambria" w:cs="Cambria"/>
          <w:b/>
          <w:bCs/>
          <w:color w:val="000000"/>
          <w:sz w:val="28"/>
          <w:szCs w:val="28"/>
        </w:rPr>
      </w:pPr>
      <w:r>
        <w:rPr>
          <w:rFonts w:ascii="Cambria" w:hAnsi="Cambria" w:cs="Cambria"/>
          <w:b/>
          <w:bCs/>
          <w:color w:val="000000"/>
          <w:sz w:val="28"/>
          <w:szCs w:val="28"/>
        </w:rPr>
        <w:t>WHEREAS, all funds for the Village of Gowanda-sponsored</w:t>
      </w:r>
      <w:r w:rsidR="007B2818">
        <w:rPr>
          <w:rFonts w:ascii="Cambria" w:hAnsi="Cambria" w:cs="Cambria"/>
          <w:b/>
          <w:bCs/>
          <w:color w:val="000000"/>
          <w:sz w:val="28"/>
          <w:szCs w:val="28"/>
        </w:rPr>
        <w:t xml:space="preserve"> recreation activities, including revenue, donations, support from other governments, and expense allocations have been budgeted and accounted for as part of the Village of Gowanda General Fund budget, while contributions are no longer being passed through the Joint Activity Fund; and</w:t>
      </w:r>
    </w:p>
    <w:p w14:paraId="0CED83CB" w14:textId="1B600D9D" w:rsidR="007B2818" w:rsidRDefault="007B2818" w:rsidP="004F1C8E">
      <w:pPr>
        <w:rPr>
          <w:rFonts w:ascii="Cambria" w:hAnsi="Cambria" w:cs="Cambria"/>
          <w:b/>
          <w:bCs/>
          <w:color w:val="000000"/>
          <w:sz w:val="28"/>
          <w:szCs w:val="28"/>
        </w:rPr>
      </w:pPr>
      <w:r>
        <w:rPr>
          <w:rFonts w:ascii="Cambria" w:hAnsi="Cambria" w:cs="Cambria"/>
          <w:b/>
          <w:bCs/>
          <w:color w:val="000000"/>
          <w:sz w:val="28"/>
          <w:szCs w:val="28"/>
        </w:rPr>
        <w:t>WHEREAS, OSC has directed that the Gowanda Joint Activity Fund be dissolved as it is no longer used or funded for the purpose for which it was established; and</w:t>
      </w:r>
    </w:p>
    <w:p w14:paraId="737873CB" w14:textId="233BEECA" w:rsidR="007B2818" w:rsidRDefault="007B2818" w:rsidP="004F1C8E">
      <w:pPr>
        <w:rPr>
          <w:rFonts w:ascii="Cambria" w:hAnsi="Cambria" w:cs="Cambria"/>
          <w:b/>
          <w:bCs/>
          <w:color w:val="000000"/>
          <w:sz w:val="28"/>
          <w:szCs w:val="28"/>
        </w:rPr>
      </w:pPr>
      <w:r>
        <w:rPr>
          <w:rFonts w:ascii="Cambria" w:hAnsi="Cambria" w:cs="Cambria"/>
          <w:b/>
          <w:bCs/>
          <w:color w:val="000000"/>
          <w:sz w:val="28"/>
          <w:szCs w:val="28"/>
        </w:rPr>
        <w:lastRenderedPageBreak/>
        <w:t>WHEREAS, OSC has requested that the other sponsoring municipalities join in this resolution to dissolve the Joint Activity Fund as it is no longer used or funded for the purpose for which it was established.</w:t>
      </w:r>
    </w:p>
    <w:p w14:paraId="7AB54FC5" w14:textId="2F3C0D89" w:rsidR="007B2818" w:rsidRDefault="003103A5" w:rsidP="004F1C8E">
      <w:pPr>
        <w:rPr>
          <w:rFonts w:ascii="Cambria" w:hAnsi="Cambria" w:cs="Cambria"/>
          <w:b/>
          <w:bCs/>
          <w:color w:val="000000"/>
          <w:sz w:val="28"/>
          <w:szCs w:val="28"/>
        </w:rPr>
      </w:pPr>
      <w:r>
        <w:rPr>
          <w:rFonts w:ascii="Cambria" w:hAnsi="Cambria" w:cs="Cambria"/>
          <w:b/>
          <w:bCs/>
          <w:color w:val="000000"/>
          <w:sz w:val="28"/>
          <w:szCs w:val="28"/>
        </w:rPr>
        <w:t>NOW,</w:t>
      </w:r>
      <w:r w:rsidR="007B2818">
        <w:rPr>
          <w:rFonts w:ascii="Cambria" w:hAnsi="Cambria" w:cs="Cambria"/>
          <w:b/>
          <w:bCs/>
          <w:color w:val="000000"/>
          <w:sz w:val="28"/>
          <w:szCs w:val="28"/>
        </w:rPr>
        <w:t xml:space="preserve"> THEREFORE BE IT resolved, </w:t>
      </w:r>
      <w:r>
        <w:rPr>
          <w:rFonts w:ascii="Cambria" w:hAnsi="Cambria" w:cs="Cambria"/>
          <w:b/>
          <w:bCs/>
          <w:color w:val="000000"/>
          <w:sz w:val="28"/>
          <w:szCs w:val="28"/>
        </w:rPr>
        <w:t>that the</w:t>
      </w:r>
      <w:r w:rsidR="007B2818">
        <w:rPr>
          <w:rFonts w:ascii="Cambria" w:hAnsi="Cambria" w:cs="Cambria"/>
          <w:b/>
          <w:bCs/>
          <w:color w:val="000000"/>
          <w:sz w:val="28"/>
          <w:szCs w:val="28"/>
        </w:rPr>
        <w:t xml:space="preserve"> Town of Persia hereby officially dissolves the Gowanda Joint Activity Fund.</w:t>
      </w:r>
    </w:p>
    <w:p w14:paraId="49D2FCB9" w14:textId="5126ADC0" w:rsidR="007B2818" w:rsidRPr="006F4B9A" w:rsidRDefault="007B2818" w:rsidP="004F1C8E">
      <w:pPr>
        <w:rPr>
          <w:rFonts w:ascii="Cambria" w:hAnsi="Cambria" w:cs="Cambria"/>
          <w:b/>
          <w:bCs/>
          <w:color w:val="000000"/>
          <w:sz w:val="28"/>
          <w:szCs w:val="28"/>
        </w:rPr>
      </w:pPr>
      <w:r>
        <w:rPr>
          <w:rFonts w:ascii="Cambria" w:hAnsi="Cambria" w:cs="Cambria"/>
          <w:b/>
          <w:bCs/>
          <w:color w:val="000000"/>
          <w:sz w:val="28"/>
          <w:szCs w:val="28"/>
        </w:rPr>
        <w:t xml:space="preserve">BE IT </w:t>
      </w:r>
      <w:r w:rsidR="003103A5">
        <w:rPr>
          <w:rFonts w:ascii="Cambria" w:hAnsi="Cambria" w:cs="Cambria"/>
          <w:b/>
          <w:bCs/>
          <w:color w:val="000000"/>
          <w:sz w:val="28"/>
          <w:szCs w:val="28"/>
        </w:rPr>
        <w:t xml:space="preserve">FURTHER RESOLVED that certified copies of each sponsoring municipality’s adoption of this resolution will be sent to the OSC. </w:t>
      </w:r>
    </w:p>
    <w:p w14:paraId="5AF1E179" w14:textId="77777777" w:rsidR="000D1CC2" w:rsidRDefault="000D1CC2" w:rsidP="004F1C8E">
      <w:pPr>
        <w:rPr>
          <w:rFonts w:ascii="Cambria" w:hAnsi="Cambria"/>
          <w:b/>
          <w:bCs/>
          <w:sz w:val="28"/>
          <w:szCs w:val="28"/>
        </w:rPr>
      </w:pPr>
    </w:p>
    <w:bookmarkEnd w:id="6"/>
    <w:p w14:paraId="064BC7AC" w14:textId="0C47F27F" w:rsidR="000D1CC2" w:rsidRPr="000D1CC2" w:rsidRDefault="00164655" w:rsidP="000F5231">
      <w:pPr>
        <w:rPr>
          <w:rFonts w:ascii="Cambria" w:hAnsi="Cambria" w:cs="Cambria"/>
          <w:b/>
          <w:bCs/>
          <w:color w:val="000000"/>
          <w:sz w:val="28"/>
          <w:szCs w:val="28"/>
          <w:u w:val="single"/>
        </w:rPr>
      </w:pPr>
      <w:r>
        <w:rPr>
          <w:rFonts w:ascii="Cambria" w:hAnsi="Cambria" w:cs="Cambria"/>
          <w:b/>
          <w:bCs/>
          <w:color w:val="000000"/>
          <w:sz w:val="28"/>
          <w:szCs w:val="28"/>
          <w:u w:val="single"/>
        </w:rPr>
        <w:t>R</w:t>
      </w:r>
      <w:r w:rsidR="000B161B" w:rsidRPr="000F2957">
        <w:rPr>
          <w:rFonts w:ascii="Cambria" w:hAnsi="Cambria" w:cs="Cambria"/>
          <w:b/>
          <w:bCs/>
          <w:color w:val="000000"/>
          <w:sz w:val="28"/>
          <w:szCs w:val="28"/>
          <w:u w:val="single"/>
        </w:rPr>
        <w:t>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6F4B9A">
        <w:rPr>
          <w:rFonts w:ascii="Cambria" w:hAnsi="Cambria" w:cs="Cambria"/>
          <w:b/>
          <w:bCs/>
          <w:color w:val="000000"/>
          <w:sz w:val="28"/>
          <w:szCs w:val="28"/>
          <w:u w:val="single"/>
        </w:rPr>
        <w:t>51</w:t>
      </w:r>
    </w:p>
    <w:p w14:paraId="50C82F30" w14:textId="55DA0849" w:rsidR="00844D9A" w:rsidRPr="00F86CB7" w:rsidRDefault="00844D9A" w:rsidP="000F5231">
      <w:pPr>
        <w:rPr>
          <w:rFonts w:ascii="Cambria" w:hAnsi="Cambria" w:cs="Cambria"/>
          <w:b/>
          <w:bCs/>
          <w:color w:val="000000"/>
          <w:sz w:val="28"/>
          <w:szCs w:val="28"/>
        </w:rPr>
      </w:pPr>
      <w:r w:rsidRPr="000F5231">
        <w:rPr>
          <w:rFonts w:ascii="Cambria" w:hAnsi="Cambria" w:cs="Cambria"/>
          <w:color w:val="000000"/>
          <w:sz w:val="28"/>
          <w:szCs w:val="28"/>
        </w:rPr>
        <w:t>On a motion of Council</w:t>
      </w:r>
      <w:r w:rsidR="00264974">
        <w:rPr>
          <w:rFonts w:ascii="Cambria" w:hAnsi="Cambria" w:cs="Cambria"/>
          <w:color w:val="000000"/>
          <w:sz w:val="28"/>
          <w:szCs w:val="28"/>
        </w:rPr>
        <w:t>member</w:t>
      </w:r>
    </w:p>
    <w:p w14:paraId="2AC73295" w14:textId="205E8778" w:rsidR="00844D9A" w:rsidRPr="000F5231" w:rsidRDefault="00844D9A" w:rsidP="002A11C6">
      <w:pPr>
        <w:tabs>
          <w:tab w:val="left" w:pos="4350"/>
        </w:tabs>
        <w:rPr>
          <w:rFonts w:ascii="Cambria" w:hAnsi="Cambria" w:cs="Cambria"/>
          <w:color w:val="000000"/>
          <w:sz w:val="28"/>
          <w:szCs w:val="28"/>
        </w:rPr>
      </w:pPr>
      <w:r w:rsidRPr="000F5231">
        <w:rPr>
          <w:rFonts w:ascii="Cambria" w:hAnsi="Cambria" w:cs="Cambria"/>
          <w:color w:val="000000"/>
          <w:sz w:val="28"/>
          <w:szCs w:val="28"/>
        </w:rPr>
        <w:t>Seconded by Council</w:t>
      </w:r>
      <w:r w:rsidR="00264974">
        <w:rPr>
          <w:rFonts w:ascii="Cambria" w:hAnsi="Cambria" w:cs="Cambria"/>
          <w:color w:val="000000"/>
          <w:sz w:val="28"/>
          <w:szCs w:val="28"/>
        </w:rPr>
        <w:t>member</w:t>
      </w:r>
      <w:r>
        <w:rPr>
          <w:rFonts w:ascii="Cambria" w:hAnsi="Cambria" w:cs="Cambria"/>
          <w:color w:val="000000"/>
          <w:sz w:val="28"/>
          <w:szCs w:val="28"/>
        </w:rPr>
        <w:tab/>
      </w:r>
    </w:p>
    <w:p w14:paraId="36EC586B" w14:textId="77777777"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ADOPTED           AYES – </w:t>
      </w:r>
    </w:p>
    <w:p w14:paraId="2408D5FE" w14:textId="1A478B48" w:rsidR="00844D9A"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                               NAYS – </w:t>
      </w:r>
    </w:p>
    <w:p w14:paraId="7B74711C" w14:textId="4A72014C" w:rsidR="007116EC" w:rsidRPr="00A31FFE" w:rsidRDefault="007116EC" w:rsidP="007116EC">
      <w:pPr>
        <w:rPr>
          <w:rFonts w:ascii="Cambria" w:hAnsi="Cambria"/>
          <w:b/>
          <w:bCs/>
          <w:sz w:val="28"/>
          <w:szCs w:val="28"/>
        </w:rPr>
      </w:pPr>
      <w:bookmarkStart w:id="7" w:name="_Hlk529435298"/>
      <w:bookmarkStart w:id="8" w:name="_Hlk76637160"/>
      <w:bookmarkStart w:id="9" w:name="_Hlk87017217"/>
      <w:r>
        <w:rPr>
          <w:rFonts w:ascii="Cambria" w:hAnsi="Cambria" w:cs="Cambria"/>
          <w:b/>
          <w:bCs/>
          <w:color w:val="000000"/>
          <w:sz w:val="28"/>
          <w:szCs w:val="28"/>
        </w:rPr>
        <w:t>RESOLVED</w:t>
      </w:r>
      <w:r>
        <w:rPr>
          <w:b/>
          <w:bCs/>
          <w:sz w:val="24"/>
          <w:szCs w:val="24"/>
        </w:rPr>
        <w:t xml:space="preserve"> </w:t>
      </w:r>
    </w:p>
    <w:p w14:paraId="6938FE12" w14:textId="77777777" w:rsidR="001F6681" w:rsidRDefault="001F6681" w:rsidP="007116EC">
      <w:pPr>
        <w:rPr>
          <w:b/>
          <w:bCs/>
          <w:sz w:val="24"/>
          <w:szCs w:val="24"/>
        </w:rPr>
      </w:pPr>
    </w:p>
    <w:bookmarkEnd w:id="7"/>
    <w:bookmarkEnd w:id="8"/>
    <w:bookmarkEnd w:id="9"/>
    <w:p w14:paraId="1B009430" w14:textId="3394648D" w:rsidR="00C7370D" w:rsidRPr="00A31FFE" w:rsidRDefault="00844D9A" w:rsidP="004E32EC">
      <w:pPr>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6F4B9A">
        <w:rPr>
          <w:rFonts w:ascii="Cambria" w:hAnsi="Cambria" w:cs="Cambria"/>
          <w:b/>
          <w:bCs/>
          <w:color w:val="000000"/>
          <w:sz w:val="28"/>
          <w:szCs w:val="28"/>
          <w:u w:val="single"/>
        </w:rPr>
        <w:t>52</w:t>
      </w:r>
    </w:p>
    <w:p w14:paraId="3BB92E0A" w14:textId="7B092598" w:rsidR="00844D9A" w:rsidRDefault="00844D9A" w:rsidP="004E32EC">
      <w:pPr>
        <w:rPr>
          <w:rFonts w:ascii="Cambria" w:hAnsi="Cambria" w:cs="Cambria"/>
          <w:color w:val="000000"/>
          <w:sz w:val="28"/>
          <w:szCs w:val="28"/>
        </w:rPr>
      </w:pPr>
      <w:r>
        <w:rPr>
          <w:rFonts w:ascii="Cambria" w:hAnsi="Cambria" w:cs="Cambria"/>
          <w:color w:val="000000"/>
          <w:sz w:val="28"/>
          <w:szCs w:val="28"/>
        </w:rPr>
        <w:t>On a motion of Council</w:t>
      </w:r>
      <w:r w:rsidR="00264974">
        <w:rPr>
          <w:rFonts w:ascii="Cambria" w:hAnsi="Cambria" w:cs="Cambria"/>
          <w:color w:val="000000"/>
          <w:sz w:val="28"/>
          <w:szCs w:val="28"/>
        </w:rPr>
        <w:t>member</w:t>
      </w:r>
      <w:r w:rsidR="004715DA">
        <w:rPr>
          <w:rFonts w:ascii="Cambria" w:hAnsi="Cambria" w:cs="Cambria"/>
          <w:color w:val="000000"/>
          <w:sz w:val="28"/>
          <w:szCs w:val="28"/>
        </w:rPr>
        <w:t xml:space="preserve"> </w:t>
      </w:r>
    </w:p>
    <w:p w14:paraId="4A2818C3" w14:textId="35D967E7" w:rsidR="00844D9A" w:rsidRDefault="00844D9A" w:rsidP="004E32EC">
      <w:pPr>
        <w:rPr>
          <w:rFonts w:ascii="Cambria" w:hAnsi="Cambria" w:cs="Cambria"/>
          <w:color w:val="000000"/>
          <w:sz w:val="28"/>
          <w:szCs w:val="28"/>
        </w:rPr>
      </w:pPr>
      <w:r>
        <w:rPr>
          <w:rFonts w:ascii="Cambria" w:hAnsi="Cambria" w:cs="Cambria"/>
          <w:color w:val="000000"/>
          <w:sz w:val="28"/>
          <w:szCs w:val="28"/>
        </w:rPr>
        <w:t>Seconded by Council</w:t>
      </w:r>
      <w:r w:rsidR="00264974">
        <w:rPr>
          <w:rFonts w:ascii="Cambria" w:hAnsi="Cambria" w:cs="Cambria"/>
          <w:color w:val="000000"/>
          <w:sz w:val="28"/>
          <w:szCs w:val="28"/>
        </w:rPr>
        <w:t>member</w:t>
      </w:r>
    </w:p>
    <w:p w14:paraId="7F4AD697" w14:textId="3733FC5C" w:rsidR="00844D9A" w:rsidRDefault="00844D9A" w:rsidP="004E32EC">
      <w:pPr>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p>
    <w:p w14:paraId="080080AE" w14:textId="6ECA78DB" w:rsidR="002955BB" w:rsidRDefault="00844D9A" w:rsidP="004E32EC">
      <w:pPr>
        <w:rPr>
          <w:rFonts w:ascii="Cambria" w:hAnsi="Cambria" w:cs="Cambria"/>
          <w:color w:val="000000"/>
          <w:sz w:val="28"/>
          <w:szCs w:val="28"/>
        </w:rPr>
      </w:pPr>
      <w:r>
        <w:rPr>
          <w:rFonts w:ascii="Cambria" w:hAnsi="Cambria" w:cs="Cambria"/>
          <w:color w:val="000000"/>
          <w:sz w:val="28"/>
          <w:szCs w:val="28"/>
        </w:rPr>
        <w:t xml:space="preserve">                                     NAYS –</w:t>
      </w:r>
    </w:p>
    <w:p w14:paraId="0BC2E9F1" w14:textId="38086B73" w:rsidR="00BD6F7C" w:rsidRPr="00675EAE" w:rsidRDefault="0093180E" w:rsidP="004E32EC">
      <w:pPr>
        <w:rPr>
          <w:rFonts w:ascii="Cambria" w:hAnsi="Cambria" w:cs="Cambria"/>
          <w:b/>
          <w:bCs/>
          <w:color w:val="000000"/>
          <w:sz w:val="28"/>
          <w:szCs w:val="28"/>
        </w:rPr>
      </w:pPr>
      <w:r>
        <w:rPr>
          <w:rFonts w:ascii="Cambria" w:hAnsi="Cambria" w:cs="Cambria"/>
          <w:b/>
          <w:bCs/>
          <w:color w:val="000000"/>
          <w:sz w:val="28"/>
          <w:szCs w:val="28"/>
        </w:rPr>
        <w:t xml:space="preserve">RESOLVED </w:t>
      </w:r>
    </w:p>
    <w:p w14:paraId="39C1EA8E" w14:textId="1D2BFDDF" w:rsidR="002603E7" w:rsidRPr="006D0924" w:rsidRDefault="002603E7" w:rsidP="004E32EC">
      <w:pPr>
        <w:rPr>
          <w:rFonts w:ascii="Cambria" w:hAnsi="Cambria" w:cs="Cambria"/>
          <w:color w:val="000000"/>
          <w:sz w:val="28"/>
          <w:szCs w:val="28"/>
        </w:rPr>
      </w:pPr>
    </w:p>
    <w:p w14:paraId="67C127BA" w14:textId="14ADC95E" w:rsidR="004D018D" w:rsidRPr="00A31FFE"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172BBD">
        <w:rPr>
          <w:rFonts w:ascii="Cambria" w:hAnsi="Cambria" w:cs="Cambria"/>
          <w:b/>
          <w:bCs/>
          <w:sz w:val="28"/>
          <w:szCs w:val="28"/>
          <w:u w:val="single"/>
        </w:rPr>
        <w:t>#</w:t>
      </w:r>
      <w:r w:rsidR="006F4B9A">
        <w:rPr>
          <w:rFonts w:ascii="Cambria" w:hAnsi="Cambria" w:cs="Cambria"/>
          <w:b/>
          <w:bCs/>
          <w:sz w:val="28"/>
          <w:szCs w:val="28"/>
          <w:u w:val="single"/>
        </w:rPr>
        <w:t>53</w:t>
      </w:r>
    </w:p>
    <w:p w14:paraId="2CDED630" w14:textId="655B74EF" w:rsidR="00844D9A" w:rsidRDefault="00844D9A" w:rsidP="00F13DC4">
      <w:pPr>
        <w:pStyle w:val="Default"/>
        <w:rPr>
          <w:rFonts w:ascii="Cambria" w:hAnsi="Cambria" w:cs="Cambria"/>
          <w:sz w:val="28"/>
          <w:szCs w:val="28"/>
        </w:rPr>
      </w:pPr>
      <w:r>
        <w:rPr>
          <w:rFonts w:ascii="Cambria" w:hAnsi="Cambria" w:cs="Cambria"/>
          <w:sz w:val="28"/>
          <w:szCs w:val="28"/>
        </w:rPr>
        <w:t>On a motion of Council</w:t>
      </w:r>
      <w:r w:rsidR="00264974">
        <w:rPr>
          <w:rFonts w:ascii="Cambria" w:hAnsi="Cambria" w:cs="Cambria"/>
          <w:sz w:val="28"/>
          <w:szCs w:val="28"/>
        </w:rPr>
        <w:t>member</w:t>
      </w:r>
      <w:r w:rsidR="00C05824">
        <w:rPr>
          <w:rFonts w:ascii="Cambria" w:hAnsi="Cambria" w:cs="Cambria"/>
          <w:sz w:val="28"/>
          <w:szCs w:val="28"/>
        </w:rPr>
        <w:t xml:space="preserve"> </w:t>
      </w:r>
    </w:p>
    <w:p w14:paraId="7BCBA84F" w14:textId="2D6D7E8A" w:rsidR="00844D9A" w:rsidRDefault="00844D9A" w:rsidP="00F13DC4">
      <w:pPr>
        <w:pStyle w:val="Default"/>
        <w:rPr>
          <w:rFonts w:ascii="Cambria" w:hAnsi="Cambria" w:cs="Cambria"/>
          <w:sz w:val="28"/>
          <w:szCs w:val="28"/>
        </w:rPr>
      </w:pPr>
      <w:r>
        <w:rPr>
          <w:rFonts w:ascii="Cambria" w:hAnsi="Cambria" w:cs="Cambria"/>
          <w:sz w:val="28"/>
          <w:szCs w:val="28"/>
        </w:rPr>
        <w:t>Seconded by Council</w:t>
      </w:r>
      <w:r w:rsidR="00264974">
        <w:rPr>
          <w:rFonts w:ascii="Cambria" w:hAnsi="Cambria" w:cs="Cambria"/>
          <w:sz w:val="28"/>
          <w:szCs w:val="28"/>
        </w:rPr>
        <w:t>member</w:t>
      </w:r>
    </w:p>
    <w:p w14:paraId="4F04CA5F" w14:textId="77777777"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p>
    <w:p w14:paraId="05D4791B" w14:textId="18492754"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p>
    <w:p w14:paraId="5FA5C285" w14:textId="2E28D515" w:rsidR="00C47AF8"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p>
    <w:p w14:paraId="07E89B8B" w14:textId="77777777" w:rsidR="00771AC4" w:rsidRDefault="00771AC4" w:rsidP="00F13DC4">
      <w:pPr>
        <w:pStyle w:val="Default"/>
        <w:rPr>
          <w:rFonts w:ascii="Cambria" w:hAnsi="Cambria" w:cs="Cambria"/>
          <w:b/>
          <w:bCs/>
          <w:sz w:val="28"/>
          <w:szCs w:val="28"/>
        </w:rPr>
      </w:pPr>
    </w:p>
    <w:p w14:paraId="2267A072" w14:textId="3F7911B9" w:rsidR="00844D9A" w:rsidRPr="001B00D7"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w:t>
      </w:r>
      <w:r w:rsidR="00172BBD">
        <w:rPr>
          <w:rFonts w:ascii="Cambria" w:hAnsi="Cambria" w:cs="Cambria"/>
          <w:b/>
          <w:bCs/>
          <w:sz w:val="28"/>
          <w:szCs w:val="28"/>
          <w:u w:val="single"/>
        </w:rPr>
        <w:t xml:space="preserve"> #</w:t>
      </w:r>
      <w:r w:rsidR="006F4B9A">
        <w:rPr>
          <w:rFonts w:ascii="Cambria" w:hAnsi="Cambria" w:cs="Cambria"/>
          <w:b/>
          <w:bCs/>
          <w:sz w:val="28"/>
          <w:szCs w:val="28"/>
          <w:u w:val="single"/>
        </w:rPr>
        <w:t>54</w:t>
      </w:r>
    </w:p>
    <w:p w14:paraId="27BBDD2E" w14:textId="5F7964A3"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w:t>
      </w:r>
      <w:r w:rsidR="00264974">
        <w:rPr>
          <w:rFonts w:ascii="Cambria" w:hAnsi="Cambria" w:cs="Cambria"/>
          <w:bCs/>
          <w:sz w:val="28"/>
          <w:szCs w:val="28"/>
        </w:rPr>
        <w:t>member</w:t>
      </w:r>
      <w:r w:rsidR="009C30BF">
        <w:rPr>
          <w:rFonts w:ascii="Cambria" w:hAnsi="Cambria" w:cs="Cambria"/>
          <w:bCs/>
          <w:sz w:val="28"/>
          <w:szCs w:val="28"/>
        </w:rPr>
        <w:t xml:space="preserve"> </w:t>
      </w:r>
    </w:p>
    <w:p w14:paraId="27689DB6" w14:textId="082B3D9F" w:rsidR="00D90B6A" w:rsidRDefault="00D90B6A" w:rsidP="00A15D96">
      <w:pPr>
        <w:pStyle w:val="Default"/>
        <w:rPr>
          <w:rFonts w:ascii="Cambria" w:hAnsi="Cambria" w:cs="Cambria"/>
          <w:bCs/>
          <w:sz w:val="28"/>
          <w:szCs w:val="28"/>
        </w:rPr>
      </w:pPr>
      <w:r>
        <w:rPr>
          <w:rFonts w:ascii="Cambria" w:hAnsi="Cambria" w:cs="Cambria"/>
          <w:bCs/>
          <w:sz w:val="28"/>
          <w:szCs w:val="28"/>
        </w:rPr>
        <w:t>Seconded by Council</w:t>
      </w:r>
      <w:r w:rsidR="00264974">
        <w:rPr>
          <w:rFonts w:ascii="Cambria" w:hAnsi="Cambria" w:cs="Cambria"/>
          <w:bCs/>
          <w:sz w:val="28"/>
          <w:szCs w:val="28"/>
        </w:rPr>
        <w:t>member</w:t>
      </w:r>
    </w:p>
    <w:p w14:paraId="52435826" w14:textId="7B0E2B4B"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p>
    <w:p w14:paraId="1806031C" w14:textId="33F8D02C"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p>
    <w:p w14:paraId="13F1A5A4" w14:textId="30048660" w:rsidR="008D3AA6" w:rsidRDefault="00A45A08" w:rsidP="00A15D96">
      <w:pPr>
        <w:pStyle w:val="Default"/>
        <w:rPr>
          <w:rFonts w:ascii="Cambria" w:hAnsi="Cambria" w:cs="Cambria"/>
          <w:b/>
          <w:bCs/>
          <w:sz w:val="28"/>
          <w:szCs w:val="28"/>
        </w:rPr>
      </w:pPr>
      <w:r w:rsidRPr="00D90B6A">
        <w:rPr>
          <w:rFonts w:ascii="Cambria" w:hAnsi="Cambria" w:cs="Cambria"/>
          <w:b/>
          <w:bCs/>
          <w:sz w:val="28"/>
          <w:szCs w:val="28"/>
        </w:rPr>
        <w:t>RESOLVED</w:t>
      </w:r>
      <w:bookmarkStart w:id="10" w:name="_Hlk116388672"/>
      <w:bookmarkStart w:id="11" w:name="_Hlk32483928"/>
      <w:r w:rsidR="001B7117">
        <w:rPr>
          <w:rFonts w:ascii="Cambria" w:hAnsi="Cambria" w:cs="Cambria"/>
          <w:b/>
          <w:bCs/>
          <w:sz w:val="28"/>
          <w:szCs w:val="28"/>
        </w:rPr>
        <w:t xml:space="preserve"> </w:t>
      </w:r>
    </w:p>
    <w:bookmarkEnd w:id="10"/>
    <w:p w14:paraId="38DED017" w14:textId="4D4FEB80" w:rsidR="00DB63F5" w:rsidRDefault="00DB63F5" w:rsidP="00A15D96">
      <w:pPr>
        <w:pStyle w:val="Default"/>
        <w:rPr>
          <w:rFonts w:ascii="Cambria" w:hAnsi="Cambria" w:cs="Cambria"/>
          <w:b/>
          <w:bCs/>
          <w:sz w:val="28"/>
          <w:szCs w:val="28"/>
        </w:rPr>
      </w:pPr>
    </w:p>
    <w:p w14:paraId="41A80DB4" w14:textId="39001889" w:rsidR="001E7799" w:rsidRPr="001E7799" w:rsidRDefault="00DB63F5" w:rsidP="001E7799">
      <w:pPr>
        <w:rPr>
          <w:rFonts w:ascii="Cambria" w:hAnsi="Cambria" w:cs="Cambria"/>
          <w:b/>
          <w:bCs/>
          <w:color w:val="000000"/>
          <w:sz w:val="28"/>
          <w:szCs w:val="28"/>
        </w:rPr>
      </w:pPr>
      <w:r w:rsidRPr="00246413">
        <w:rPr>
          <w:rFonts w:ascii="Cambria" w:hAnsi="Cambria" w:cs="Cambria"/>
          <w:b/>
          <w:bCs/>
          <w:sz w:val="28"/>
          <w:szCs w:val="28"/>
          <w:u w:val="single"/>
        </w:rPr>
        <w:t xml:space="preserve">RESOLUTION </w:t>
      </w:r>
      <w:r w:rsidR="001E7799">
        <w:rPr>
          <w:rFonts w:ascii="Cambria" w:hAnsi="Cambria" w:cs="Cambria"/>
          <w:b/>
          <w:bCs/>
          <w:sz w:val="28"/>
          <w:szCs w:val="28"/>
          <w:u w:val="single"/>
        </w:rPr>
        <w:t xml:space="preserve"> </w:t>
      </w:r>
      <w:r w:rsidR="006F4B9A">
        <w:rPr>
          <w:rFonts w:ascii="Cambria" w:hAnsi="Cambria" w:cs="Cambria"/>
          <w:b/>
          <w:bCs/>
          <w:sz w:val="28"/>
          <w:szCs w:val="28"/>
          <w:u w:val="single"/>
        </w:rPr>
        <w:t>55</w:t>
      </w:r>
    </w:p>
    <w:p w14:paraId="67227E84" w14:textId="6269A764" w:rsidR="001E7799" w:rsidRPr="001E7799" w:rsidRDefault="001E7799" w:rsidP="001E7799">
      <w:pPr>
        <w:rPr>
          <w:rFonts w:ascii="Cambria" w:hAnsi="Cambria" w:cs="Cambria"/>
          <w:color w:val="000000"/>
          <w:sz w:val="28"/>
          <w:szCs w:val="28"/>
        </w:rPr>
      </w:pPr>
      <w:r w:rsidRPr="001E7799">
        <w:rPr>
          <w:rFonts w:ascii="Cambria" w:hAnsi="Cambria" w:cs="Cambria"/>
          <w:color w:val="000000"/>
          <w:sz w:val="28"/>
          <w:szCs w:val="28"/>
        </w:rPr>
        <w:t>O</w:t>
      </w:r>
      <w:r>
        <w:rPr>
          <w:rFonts w:ascii="Cambria" w:hAnsi="Cambria" w:cs="Cambria"/>
          <w:color w:val="000000"/>
          <w:sz w:val="28"/>
          <w:szCs w:val="28"/>
        </w:rPr>
        <w:t>n</w:t>
      </w:r>
      <w:r w:rsidRPr="001E7799">
        <w:rPr>
          <w:rFonts w:ascii="Cambria" w:hAnsi="Cambria" w:cs="Cambria"/>
          <w:color w:val="000000"/>
          <w:sz w:val="28"/>
          <w:szCs w:val="28"/>
        </w:rPr>
        <w:t xml:space="preserve"> a motion of Council</w:t>
      </w:r>
      <w:r>
        <w:rPr>
          <w:rFonts w:ascii="Cambria" w:hAnsi="Cambria" w:cs="Cambria"/>
          <w:color w:val="000000"/>
          <w:sz w:val="28"/>
          <w:szCs w:val="28"/>
        </w:rPr>
        <w:t>member</w:t>
      </w:r>
    </w:p>
    <w:p w14:paraId="315C883D" w14:textId="6726C2D4" w:rsidR="001E7799" w:rsidRPr="001E7799" w:rsidRDefault="001E7799" w:rsidP="001E7799">
      <w:pPr>
        <w:rPr>
          <w:rFonts w:ascii="Cambria" w:hAnsi="Cambria" w:cs="Cambria"/>
          <w:color w:val="000000"/>
          <w:sz w:val="28"/>
          <w:szCs w:val="28"/>
        </w:rPr>
      </w:pPr>
      <w:r w:rsidRPr="001E7799">
        <w:rPr>
          <w:rFonts w:ascii="Cambria" w:hAnsi="Cambria" w:cs="Cambria"/>
          <w:color w:val="000000"/>
          <w:sz w:val="28"/>
          <w:szCs w:val="28"/>
        </w:rPr>
        <w:lastRenderedPageBreak/>
        <w:t>Seconded by Council</w:t>
      </w:r>
      <w:r>
        <w:rPr>
          <w:rFonts w:ascii="Cambria" w:hAnsi="Cambria" w:cs="Cambria"/>
          <w:color w:val="000000"/>
          <w:sz w:val="28"/>
          <w:szCs w:val="28"/>
        </w:rPr>
        <w:t>member</w:t>
      </w:r>
    </w:p>
    <w:p w14:paraId="45E3506B" w14:textId="576F6B26" w:rsidR="001E7799" w:rsidRPr="001E7799" w:rsidRDefault="001E7799" w:rsidP="001E7799">
      <w:pPr>
        <w:rPr>
          <w:rFonts w:ascii="Cambria" w:hAnsi="Cambria" w:cs="Cambria"/>
          <w:color w:val="000000"/>
          <w:sz w:val="28"/>
          <w:szCs w:val="28"/>
        </w:rPr>
      </w:pPr>
      <w:r w:rsidRPr="001E7799">
        <w:rPr>
          <w:rFonts w:ascii="Cambria" w:hAnsi="Cambria" w:cs="Cambria"/>
          <w:color w:val="000000"/>
          <w:sz w:val="28"/>
          <w:szCs w:val="28"/>
        </w:rPr>
        <w:t>ADOPTED AYES –</w:t>
      </w:r>
    </w:p>
    <w:p w14:paraId="48EAE6C2" w14:textId="0F1D7796" w:rsidR="00E6627D" w:rsidRPr="006F4B9A" w:rsidRDefault="001E7799" w:rsidP="006F4B9A">
      <w:pPr>
        <w:rPr>
          <w:rFonts w:ascii="Cambria" w:hAnsi="Cambria" w:cs="Cambria"/>
          <w:color w:val="000000"/>
          <w:sz w:val="28"/>
          <w:szCs w:val="28"/>
        </w:rPr>
      </w:pPr>
      <w:r w:rsidRPr="001E7799">
        <w:rPr>
          <w:rFonts w:ascii="Cambria" w:hAnsi="Cambria" w:cs="Cambria"/>
          <w:color w:val="000000"/>
          <w:sz w:val="28"/>
          <w:szCs w:val="28"/>
        </w:rPr>
        <w:t xml:space="preserve">                    NAYS </w:t>
      </w:r>
      <w:bookmarkEnd w:id="11"/>
      <w:r w:rsidR="006F4B9A">
        <w:rPr>
          <w:rFonts w:ascii="Cambria" w:hAnsi="Cambria" w:cs="Cambria"/>
          <w:color w:val="000000"/>
          <w:sz w:val="28"/>
          <w:szCs w:val="28"/>
        </w:rPr>
        <w:t>-</w:t>
      </w:r>
    </w:p>
    <w:p w14:paraId="17EEDADD" w14:textId="77777777" w:rsidR="005709CD" w:rsidRPr="005709CD" w:rsidRDefault="005709CD"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74C4F1B1" w14:textId="236DFD2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closed</w:t>
      </w:r>
      <w:r w:rsidR="00675228">
        <w:rPr>
          <w:rFonts w:ascii="Cambria" w:hAnsi="Cambria" w:cs="Cambria"/>
          <w:color w:val="000000"/>
          <w:sz w:val="28"/>
          <w:szCs w:val="28"/>
        </w:rPr>
        <w:t xml:space="preserve"> </w:t>
      </w:r>
      <w:r w:rsidR="001D0BE9">
        <w:rPr>
          <w:rFonts w:ascii="Cambria" w:hAnsi="Cambria" w:cs="Cambria"/>
          <w:color w:val="000000"/>
          <w:sz w:val="28"/>
          <w:szCs w:val="28"/>
        </w:rPr>
        <w:t>the meeting</w:t>
      </w:r>
      <w:r w:rsidR="005709CD">
        <w:rPr>
          <w:rFonts w:ascii="Cambria" w:hAnsi="Cambria" w:cs="Cambria"/>
          <w:color w:val="000000"/>
          <w:sz w:val="28"/>
          <w:szCs w:val="28"/>
        </w:rPr>
        <w:t xml:space="preserve"> </w:t>
      </w:r>
      <w:r w:rsidR="00916FE6">
        <w:rPr>
          <w:rFonts w:ascii="Cambria" w:hAnsi="Cambria" w:cs="Cambria"/>
          <w:color w:val="000000"/>
          <w:sz w:val="28"/>
          <w:szCs w:val="28"/>
        </w:rPr>
        <w:t xml:space="preserve">with a moment of </w:t>
      </w:r>
      <w:r w:rsidR="004F533A">
        <w:rPr>
          <w:rFonts w:ascii="Cambria" w:hAnsi="Cambria" w:cs="Cambria"/>
          <w:color w:val="000000"/>
          <w:sz w:val="28"/>
          <w:szCs w:val="28"/>
        </w:rPr>
        <w:t>silence for</w:t>
      </w:r>
      <w:r w:rsidR="00C4630B">
        <w:rPr>
          <w:rFonts w:ascii="Cambria" w:hAnsi="Cambria" w:cs="Cambria"/>
          <w:color w:val="000000"/>
          <w:sz w:val="28"/>
          <w:szCs w:val="28"/>
        </w:rPr>
        <w:t xml:space="preserve"> </w:t>
      </w:r>
      <w:r w:rsidR="00CE1235">
        <w:rPr>
          <w:rFonts w:ascii="Cambria" w:hAnsi="Cambria" w:cs="Cambria"/>
          <w:color w:val="000000"/>
          <w:sz w:val="28"/>
          <w:szCs w:val="28"/>
        </w:rPr>
        <w:t>Lillian Bondzich, Patricia Watson, Anna Gawlak and Evelyn Pachucinski who was a former Election Inspector for the Town</w:t>
      </w:r>
      <w:r w:rsidR="006F4B9A">
        <w:rPr>
          <w:rFonts w:ascii="Cambria" w:hAnsi="Cambria" w:cs="Cambria"/>
          <w:color w:val="000000"/>
          <w:sz w:val="28"/>
          <w:szCs w:val="28"/>
        </w:rPr>
        <w:t xml:space="preserve"> </w:t>
      </w:r>
      <w:r w:rsidR="004A1CA2">
        <w:rPr>
          <w:rFonts w:ascii="Cambria" w:hAnsi="Cambria" w:cs="Cambria"/>
          <w:color w:val="000000"/>
          <w:sz w:val="28"/>
          <w:szCs w:val="28"/>
        </w:rPr>
        <w:t xml:space="preserve"> </w:t>
      </w:r>
      <w:r w:rsidR="00684A81">
        <w:rPr>
          <w:rFonts w:ascii="Cambria" w:hAnsi="Cambria" w:cs="Cambria"/>
          <w:color w:val="000000"/>
          <w:sz w:val="28"/>
          <w:szCs w:val="28"/>
        </w:rPr>
        <w:t>who passed away since our last meeting</w:t>
      </w:r>
      <w:r w:rsidR="00401EED">
        <w:rPr>
          <w:rFonts w:ascii="Cambria" w:hAnsi="Cambria" w:cs="Cambria"/>
          <w:color w:val="000000"/>
          <w:sz w:val="28"/>
          <w:szCs w:val="28"/>
        </w:rPr>
        <w:t xml:space="preserve"> at </w:t>
      </w:r>
      <w:r w:rsidR="00C26228">
        <w:rPr>
          <w:rFonts w:ascii="Cambria" w:hAnsi="Cambria" w:cs="Cambria"/>
          <w:color w:val="000000"/>
          <w:sz w:val="28"/>
          <w:szCs w:val="28"/>
        </w:rPr>
        <w:t xml:space="preserve">           pm.</w:t>
      </w:r>
      <w:r w:rsidR="00401EED">
        <w:rPr>
          <w:rFonts w:ascii="Cambria" w:hAnsi="Cambria" w:cs="Cambria"/>
          <w:color w:val="000000"/>
          <w:sz w:val="28"/>
          <w:szCs w:val="28"/>
        </w:rPr>
        <w:t xml:space="preserve"> </w:t>
      </w:r>
      <w:r w:rsidR="002244D7">
        <w:rPr>
          <w:rFonts w:ascii="Cambria" w:hAnsi="Cambria" w:cs="Cambria"/>
          <w:color w:val="000000"/>
          <w:sz w:val="28"/>
          <w:szCs w:val="28"/>
        </w:rPr>
        <w:t xml:space="preserve">                                                          </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3B0AA0E2" w14:textId="7A51AE41"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A96E1C2" w14:textId="795FA9E9" w:rsidR="00E97DAC" w:rsidRDefault="00E97DAC"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66065910" w14:textId="77777777" w:rsidR="00E97DAC" w:rsidRPr="000F5231" w:rsidRDefault="00E97DAC"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4F1C8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366C" w14:textId="77777777" w:rsidR="00222684" w:rsidRDefault="00222684" w:rsidP="00363515">
      <w:r>
        <w:separator/>
      </w:r>
    </w:p>
  </w:endnote>
  <w:endnote w:type="continuationSeparator" w:id="0">
    <w:p w14:paraId="14D67F13" w14:textId="77777777" w:rsidR="00222684" w:rsidRDefault="00222684" w:rsidP="00363515">
      <w:r>
        <w:continuationSeparator/>
      </w:r>
    </w:p>
  </w:endnote>
  <w:endnote w:type="continuationNotice" w:id="1">
    <w:p w14:paraId="396ADA41" w14:textId="77777777" w:rsidR="00222684" w:rsidRDefault="0022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96BE" w14:textId="77777777" w:rsidR="00222684" w:rsidRDefault="00222684" w:rsidP="00363515">
      <w:r>
        <w:separator/>
      </w:r>
    </w:p>
  </w:footnote>
  <w:footnote w:type="continuationSeparator" w:id="0">
    <w:p w14:paraId="0DC1B6D8" w14:textId="77777777" w:rsidR="00222684" w:rsidRDefault="00222684" w:rsidP="00363515">
      <w:r>
        <w:continuationSeparator/>
      </w:r>
    </w:p>
  </w:footnote>
  <w:footnote w:type="continuationNotice" w:id="1">
    <w:p w14:paraId="43810020" w14:textId="77777777" w:rsidR="00222684" w:rsidRDefault="00222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2C6063DD" w:rsidR="00F92549" w:rsidRDefault="00E07699"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May 11</w:t>
    </w:r>
    <w:r w:rsidR="009325ED">
      <w:rPr>
        <w:rFonts w:ascii="Cambria" w:hAnsi="Cambria" w:cs="Cambria"/>
        <w:sz w:val="32"/>
        <w:szCs w:val="32"/>
      </w:rPr>
      <w:t>, 2023</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3F2E"/>
    <w:multiLevelType w:val="hybridMultilevel"/>
    <w:tmpl w:val="3B1AA8EA"/>
    <w:lvl w:ilvl="0" w:tplc="A898531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47CA6"/>
    <w:multiLevelType w:val="hybridMultilevel"/>
    <w:tmpl w:val="C81A172C"/>
    <w:lvl w:ilvl="0" w:tplc="375E759E">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90AD8"/>
    <w:multiLevelType w:val="hybridMultilevel"/>
    <w:tmpl w:val="89EA6F54"/>
    <w:lvl w:ilvl="0" w:tplc="0E02A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331278">
    <w:abstractNumId w:val="1"/>
  </w:num>
  <w:num w:numId="2" w16cid:durableId="1078592932">
    <w:abstractNumId w:val="2"/>
  </w:num>
  <w:num w:numId="3" w16cid:durableId="43544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2A"/>
    <w:rsid w:val="000013B5"/>
    <w:rsid w:val="0000140A"/>
    <w:rsid w:val="0000162A"/>
    <w:rsid w:val="000025F9"/>
    <w:rsid w:val="00002715"/>
    <w:rsid w:val="00002716"/>
    <w:rsid w:val="00003089"/>
    <w:rsid w:val="0000323C"/>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537"/>
    <w:rsid w:val="00007C9B"/>
    <w:rsid w:val="00007D0D"/>
    <w:rsid w:val="0001047D"/>
    <w:rsid w:val="00010A87"/>
    <w:rsid w:val="00011466"/>
    <w:rsid w:val="0001147B"/>
    <w:rsid w:val="00011C57"/>
    <w:rsid w:val="00011E0D"/>
    <w:rsid w:val="0001205A"/>
    <w:rsid w:val="00012161"/>
    <w:rsid w:val="0001287B"/>
    <w:rsid w:val="00012D6E"/>
    <w:rsid w:val="00012E10"/>
    <w:rsid w:val="00013318"/>
    <w:rsid w:val="000135C8"/>
    <w:rsid w:val="000138B3"/>
    <w:rsid w:val="00013B37"/>
    <w:rsid w:val="0001406F"/>
    <w:rsid w:val="0001429A"/>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2294"/>
    <w:rsid w:val="0002308C"/>
    <w:rsid w:val="00023316"/>
    <w:rsid w:val="00023C37"/>
    <w:rsid w:val="0002400B"/>
    <w:rsid w:val="00024053"/>
    <w:rsid w:val="0002462A"/>
    <w:rsid w:val="00024A77"/>
    <w:rsid w:val="000253D0"/>
    <w:rsid w:val="0002628F"/>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5DA"/>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95"/>
    <w:rsid w:val="00046CCE"/>
    <w:rsid w:val="0004700F"/>
    <w:rsid w:val="00047051"/>
    <w:rsid w:val="00047CCE"/>
    <w:rsid w:val="00047F95"/>
    <w:rsid w:val="00050EBE"/>
    <w:rsid w:val="000510DD"/>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8DF"/>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3FF9"/>
    <w:rsid w:val="00074380"/>
    <w:rsid w:val="00074E6E"/>
    <w:rsid w:val="00075AA7"/>
    <w:rsid w:val="000762DA"/>
    <w:rsid w:val="000766D8"/>
    <w:rsid w:val="00076951"/>
    <w:rsid w:val="00076C72"/>
    <w:rsid w:val="000777EF"/>
    <w:rsid w:val="00077C0D"/>
    <w:rsid w:val="00077D08"/>
    <w:rsid w:val="00077ED4"/>
    <w:rsid w:val="00077F21"/>
    <w:rsid w:val="00077FFA"/>
    <w:rsid w:val="00080490"/>
    <w:rsid w:val="00080E92"/>
    <w:rsid w:val="00081562"/>
    <w:rsid w:val="0008173E"/>
    <w:rsid w:val="00081C25"/>
    <w:rsid w:val="00081C39"/>
    <w:rsid w:val="0008210C"/>
    <w:rsid w:val="00082227"/>
    <w:rsid w:val="0008297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66A"/>
    <w:rsid w:val="0009079A"/>
    <w:rsid w:val="00090AAB"/>
    <w:rsid w:val="00092515"/>
    <w:rsid w:val="0009281B"/>
    <w:rsid w:val="0009383A"/>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AC8"/>
    <w:rsid w:val="00097B29"/>
    <w:rsid w:val="00097B61"/>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1630"/>
    <w:rsid w:val="000B2C7C"/>
    <w:rsid w:val="000B36D1"/>
    <w:rsid w:val="000B3A56"/>
    <w:rsid w:val="000B3FAC"/>
    <w:rsid w:val="000B4051"/>
    <w:rsid w:val="000B4E72"/>
    <w:rsid w:val="000B5073"/>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1C"/>
    <w:rsid w:val="000C42CD"/>
    <w:rsid w:val="000C4F47"/>
    <w:rsid w:val="000C5402"/>
    <w:rsid w:val="000C5C4F"/>
    <w:rsid w:val="000C6E45"/>
    <w:rsid w:val="000C7172"/>
    <w:rsid w:val="000C766B"/>
    <w:rsid w:val="000C7840"/>
    <w:rsid w:val="000C7E54"/>
    <w:rsid w:val="000D0233"/>
    <w:rsid w:val="000D03AE"/>
    <w:rsid w:val="000D108A"/>
    <w:rsid w:val="000D10B8"/>
    <w:rsid w:val="000D1337"/>
    <w:rsid w:val="000D17D0"/>
    <w:rsid w:val="000D189A"/>
    <w:rsid w:val="000D1B4C"/>
    <w:rsid w:val="000D1CC2"/>
    <w:rsid w:val="000D1D12"/>
    <w:rsid w:val="000D2124"/>
    <w:rsid w:val="000D23EB"/>
    <w:rsid w:val="000D26D1"/>
    <w:rsid w:val="000D2ADF"/>
    <w:rsid w:val="000D2E7B"/>
    <w:rsid w:val="000D309C"/>
    <w:rsid w:val="000D3AC9"/>
    <w:rsid w:val="000D3D85"/>
    <w:rsid w:val="000D3E9B"/>
    <w:rsid w:val="000D415A"/>
    <w:rsid w:val="000D4AE0"/>
    <w:rsid w:val="000D4C89"/>
    <w:rsid w:val="000D52D5"/>
    <w:rsid w:val="000D52DB"/>
    <w:rsid w:val="000D653D"/>
    <w:rsid w:val="000D6FC8"/>
    <w:rsid w:val="000D770B"/>
    <w:rsid w:val="000D77AA"/>
    <w:rsid w:val="000D7A17"/>
    <w:rsid w:val="000D7D42"/>
    <w:rsid w:val="000E0158"/>
    <w:rsid w:val="000E01BF"/>
    <w:rsid w:val="000E02CD"/>
    <w:rsid w:val="000E0345"/>
    <w:rsid w:val="000E03D6"/>
    <w:rsid w:val="000E0503"/>
    <w:rsid w:val="000E05A5"/>
    <w:rsid w:val="000E0B1E"/>
    <w:rsid w:val="000E13CC"/>
    <w:rsid w:val="000E1679"/>
    <w:rsid w:val="000E18DD"/>
    <w:rsid w:val="000E1A44"/>
    <w:rsid w:val="000E1FCB"/>
    <w:rsid w:val="000E27E5"/>
    <w:rsid w:val="000E2E8E"/>
    <w:rsid w:val="000E3040"/>
    <w:rsid w:val="000E3716"/>
    <w:rsid w:val="000E3FBC"/>
    <w:rsid w:val="000E4851"/>
    <w:rsid w:val="000E4BC1"/>
    <w:rsid w:val="000E5174"/>
    <w:rsid w:val="000E568B"/>
    <w:rsid w:val="000E5AAD"/>
    <w:rsid w:val="000E5AF6"/>
    <w:rsid w:val="000E6185"/>
    <w:rsid w:val="000E69A8"/>
    <w:rsid w:val="000E700F"/>
    <w:rsid w:val="000E766A"/>
    <w:rsid w:val="000E7A54"/>
    <w:rsid w:val="000F0478"/>
    <w:rsid w:val="000F06D6"/>
    <w:rsid w:val="000F07C9"/>
    <w:rsid w:val="000F0B20"/>
    <w:rsid w:val="000F0DF2"/>
    <w:rsid w:val="000F0FE7"/>
    <w:rsid w:val="000F14B2"/>
    <w:rsid w:val="000F20EA"/>
    <w:rsid w:val="000F2608"/>
    <w:rsid w:val="000F2957"/>
    <w:rsid w:val="000F3149"/>
    <w:rsid w:val="000F36C2"/>
    <w:rsid w:val="000F3A98"/>
    <w:rsid w:val="000F4307"/>
    <w:rsid w:val="000F4728"/>
    <w:rsid w:val="000F4DF2"/>
    <w:rsid w:val="000F4EF6"/>
    <w:rsid w:val="000F5231"/>
    <w:rsid w:val="000F5991"/>
    <w:rsid w:val="000F5AC1"/>
    <w:rsid w:val="000F5CCE"/>
    <w:rsid w:val="000F610C"/>
    <w:rsid w:val="000F7137"/>
    <w:rsid w:val="000F7DAE"/>
    <w:rsid w:val="000F7E54"/>
    <w:rsid w:val="00100986"/>
    <w:rsid w:val="00100C90"/>
    <w:rsid w:val="00100F80"/>
    <w:rsid w:val="00101437"/>
    <w:rsid w:val="001018EA"/>
    <w:rsid w:val="00101FD9"/>
    <w:rsid w:val="00103655"/>
    <w:rsid w:val="0010378B"/>
    <w:rsid w:val="00103C41"/>
    <w:rsid w:val="00103E57"/>
    <w:rsid w:val="001040C0"/>
    <w:rsid w:val="001042F0"/>
    <w:rsid w:val="0010469A"/>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226"/>
    <w:rsid w:val="00113929"/>
    <w:rsid w:val="00114251"/>
    <w:rsid w:val="001143E0"/>
    <w:rsid w:val="001145E0"/>
    <w:rsid w:val="001149CB"/>
    <w:rsid w:val="00114A1C"/>
    <w:rsid w:val="00114ECB"/>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1DCB"/>
    <w:rsid w:val="00122A5B"/>
    <w:rsid w:val="00122CF0"/>
    <w:rsid w:val="001235D8"/>
    <w:rsid w:val="0012368A"/>
    <w:rsid w:val="0012386F"/>
    <w:rsid w:val="00123B67"/>
    <w:rsid w:val="00123FA2"/>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047D"/>
    <w:rsid w:val="00131645"/>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2FD"/>
    <w:rsid w:val="00144392"/>
    <w:rsid w:val="00144BC2"/>
    <w:rsid w:val="00144D86"/>
    <w:rsid w:val="0014564C"/>
    <w:rsid w:val="0014621D"/>
    <w:rsid w:val="001464B9"/>
    <w:rsid w:val="001467CE"/>
    <w:rsid w:val="001468FD"/>
    <w:rsid w:val="001473AD"/>
    <w:rsid w:val="0014797C"/>
    <w:rsid w:val="00147CF2"/>
    <w:rsid w:val="00147FF0"/>
    <w:rsid w:val="00150439"/>
    <w:rsid w:val="0015074A"/>
    <w:rsid w:val="00150E14"/>
    <w:rsid w:val="001516A7"/>
    <w:rsid w:val="001516BE"/>
    <w:rsid w:val="00151F20"/>
    <w:rsid w:val="001521DE"/>
    <w:rsid w:val="001523E2"/>
    <w:rsid w:val="00152631"/>
    <w:rsid w:val="00152BA9"/>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627"/>
    <w:rsid w:val="001639C2"/>
    <w:rsid w:val="001640C6"/>
    <w:rsid w:val="00164485"/>
    <w:rsid w:val="001644D7"/>
    <w:rsid w:val="00164575"/>
    <w:rsid w:val="00164655"/>
    <w:rsid w:val="00164D5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283"/>
    <w:rsid w:val="0017062A"/>
    <w:rsid w:val="00170675"/>
    <w:rsid w:val="00171561"/>
    <w:rsid w:val="00171665"/>
    <w:rsid w:val="00171927"/>
    <w:rsid w:val="00172841"/>
    <w:rsid w:val="00172BBD"/>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0B1F"/>
    <w:rsid w:val="00180E00"/>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51E"/>
    <w:rsid w:val="00187711"/>
    <w:rsid w:val="001879CD"/>
    <w:rsid w:val="00187D2F"/>
    <w:rsid w:val="00187F8A"/>
    <w:rsid w:val="00190B24"/>
    <w:rsid w:val="00191125"/>
    <w:rsid w:val="0019130B"/>
    <w:rsid w:val="0019171F"/>
    <w:rsid w:val="00191EF1"/>
    <w:rsid w:val="0019214B"/>
    <w:rsid w:val="0019255A"/>
    <w:rsid w:val="00192742"/>
    <w:rsid w:val="001929AE"/>
    <w:rsid w:val="00192B13"/>
    <w:rsid w:val="00192BFB"/>
    <w:rsid w:val="0019341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A1F"/>
    <w:rsid w:val="00197B85"/>
    <w:rsid w:val="00197EBA"/>
    <w:rsid w:val="001A006B"/>
    <w:rsid w:val="001A0480"/>
    <w:rsid w:val="001A0CD3"/>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EBE"/>
    <w:rsid w:val="001A6F94"/>
    <w:rsid w:val="001A73E5"/>
    <w:rsid w:val="001A799D"/>
    <w:rsid w:val="001A7FBD"/>
    <w:rsid w:val="001B00D7"/>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117"/>
    <w:rsid w:val="001B72B9"/>
    <w:rsid w:val="001B7861"/>
    <w:rsid w:val="001B7AB5"/>
    <w:rsid w:val="001B7B85"/>
    <w:rsid w:val="001B7F7E"/>
    <w:rsid w:val="001C08D5"/>
    <w:rsid w:val="001C0A61"/>
    <w:rsid w:val="001C0A89"/>
    <w:rsid w:val="001C0CE4"/>
    <w:rsid w:val="001C1BA3"/>
    <w:rsid w:val="001C1D5E"/>
    <w:rsid w:val="001C22DE"/>
    <w:rsid w:val="001C23F5"/>
    <w:rsid w:val="001C246F"/>
    <w:rsid w:val="001C2A2F"/>
    <w:rsid w:val="001C2A77"/>
    <w:rsid w:val="001C3273"/>
    <w:rsid w:val="001C34B7"/>
    <w:rsid w:val="001C37FC"/>
    <w:rsid w:val="001C3848"/>
    <w:rsid w:val="001C3DE7"/>
    <w:rsid w:val="001C451B"/>
    <w:rsid w:val="001C451E"/>
    <w:rsid w:val="001C47EB"/>
    <w:rsid w:val="001C4907"/>
    <w:rsid w:val="001C4CAA"/>
    <w:rsid w:val="001C57D6"/>
    <w:rsid w:val="001C5A16"/>
    <w:rsid w:val="001C5D4B"/>
    <w:rsid w:val="001C624B"/>
    <w:rsid w:val="001C67C1"/>
    <w:rsid w:val="001C67C6"/>
    <w:rsid w:val="001C687B"/>
    <w:rsid w:val="001C76AC"/>
    <w:rsid w:val="001C781B"/>
    <w:rsid w:val="001C78CC"/>
    <w:rsid w:val="001C796A"/>
    <w:rsid w:val="001C7C70"/>
    <w:rsid w:val="001D0653"/>
    <w:rsid w:val="001D0BE9"/>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4E8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39F"/>
    <w:rsid w:val="001E4BCE"/>
    <w:rsid w:val="001E5511"/>
    <w:rsid w:val="001E5BD1"/>
    <w:rsid w:val="001E67E5"/>
    <w:rsid w:val="001E683A"/>
    <w:rsid w:val="001E6C90"/>
    <w:rsid w:val="001E6D59"/>
    <w:rsid w:val="001E70BC"/>
    <w:rsid w:val="001E723B"/>
    <w:rsid w:val="001E7771"/>
    <w:rsid w:val="001E7799"/>
    <w:rsid w:val="001E7C1D"/>
    <w:rsid w:val="001F07B3"/>
    <w:rsid w:val="001F2A02"/>
    <w:rsid w:val="001F2C43"/>
    <w:rsid w:val="001F31B0"/>
    <w:rsid w:val="001F374C"/>
    <w:rsid w:val="001F3D15"/>
    <w:rsid w:val="001F4B04"/>
    <w:rsid w:val="001F4B3E"/>
    <w:rsid w:val="001F4BC1"/>
    <w:rsid w:val="001F4FEF"/>
    <w:rsid w:val="001F5197"/>
    <w:rsid w:val="001F6410"/>
    <w:rsid w:val="001F6681"/>
    <w:rsid w:val="001F66D8"/>
    <w:rsid w:val="001F6E3C"/>
    <w:rsid w:val="001F73E1"/>
    <w:rsid w:val="001F76AF"/>
    <w:rsid w:val="001F774F"/>
    <w:rsid w:val="001F7DF7"/>
    <w:rsid w:val="002000A2"/>
    <w:rsid w:val="00200933"/>
    <w:rsid w:val="002009C2"/>
    <w:rsid w:val="00200CF2"/>
    <w:rsid w:val="00201243"/>
    <w:rsid w:val="002019DD"/>
    <w:rsid w:val="00201D06"/>
    <w:rsid w:val="00201D6B"/>
    <w:rsid w:val="00202276"/>
    <w:rsid w:val="002025D9"/>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6BBA"/>
    <w:rsid w:val="002070F5"/>
    <w:rsid w:val="0020734F"/>
    <w:rsid w:val="002074A8"/>
    <w:rsid w:val="00207715"/>
    <w:rsid w:val="00207C80"/>
    <w:rsid w:val="00207FFE"/>
    <w:rsid w:val="00210800"/>
    <w:rsid w:val="00210EEE"/>
    <w:rsid w:val="00210F09"/>
    <w:rsid w:val="00211301"/>
    <w:rsid w:val="00211D46"/>
    <w:rsid w:val="00211E66"/>
    <w:rsid w:val="00212FEA"/>
    <w:rsid w:val="00213094"/>
    <w:rsid w:val="00213558"/>
    <w:rsid w:val="00213747"/>
    <w:rsid w:val="002139FE"/>
    <w:rsid w:val="002153A0"/>
    <w:rsid w:val="002154E0"/>
    <w:rsid w:val="00215685"/>
    <w:rsid w:val="00215944"/>
    <w:rsid w:val="00215ADD"/>
    <w:rsid w:val="00215B36"/>
    <w:rsid w:val="00215DA7"/>
    <w:rsid w:val="00215E87"/>
    <w:rsid w:val="002163E0"/>
    <w:rsid w:val="00216C8D"/>
    <w:rsid w:val="00217237"/>
    <w:rsid w:val="002172AF"/>
    <w:rsid w:val="002177DF"/>
    <w:rsid w:val="00217C26"/>
    <w:rsid w:val="00217E8D"/>
    <w:rsid w:val="002208D2"/>
    <w:rsid w:val="002215DD"/>
    <w:rsid w:val="0022182C"/>
    <w:rsid w:val="00221D3D"/>
    <w:rsid w:val="00221F2E"/>
    <w:rsid w:val="00222684"/>
    <w:rsid w:val="00222A23"/>
    <w:rsid w:val="00222AC8"/>
    <w:rsid w:val="0022370F"/>
    <w:rsid w:val="00223996"/>
    <w:rsid w:val="00223CAF"/>
    <w:rsid w:val="00223FE7"/>
    <w:rsid w:val="002244BF"/>
    <w:rsid w:val="002244D7"/>
    <w:rsid w:val="00224C3A"/>
    <w:rsid w:val="00224E35"/>
    <w:rsid w:val="002252DF"/>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5CD"/>
    <w:rsid w:val="002347EC"/>
    <w:rsid w:val="00235602"/>
    <w:rsid w:val="00235780"/>
    <w:rsid w:val="0023588D"/>
    <w:rsid w:val="0023611E"/>
    <w:rsid w:val="00236638"/>
    <w:rsid w:val="00236BE6"/>
    <w:rsid w:val="00236DEC"/>
    <w:rsid w:val="00237170"/>
    <w:rsid w:val="002373DA"/>
    <w:rsid w:val="002375C0"/>
    <w:rsid w:val="00237F1F"/>
    <w:rsid w:val="00237FDC"/>
    <w:rsid w:val="00240C10"/>
    <w:rsid w:val="00241208"/>
    <w:rsid w:val="00241976"/>
    <w:rsid w:val="002419B2"/>
    <w:rsid w:val="002420D1"/>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6413"/>
    <w:rsid w:val="002477DB"/>
    <w:rsid w:val="002478E8"/>
    <w:rsid w:val="00247912"/>
    <w:rsid w:val="002479FF"/>
    <w:rsid w:val="00247BBD"/>
    <w:rsid w:val="00250134"/>
    <w:rsid w:val="00250368"/>
    <w:rsid w:val="00250B0D"/>
    <w:rsid w:val="00251853"/>
    <w:rsid w:val="0025190F"/>
    <w:rsid w:val="002519DA"/>
    <w:rsid w:val="00251C6D"/>
    <w:rsid w:val="00251D05"/>
    <w:rsid w:val="00252267"/>
    <w:rsid w:val="00252F30"/>
    <w:rsid w:val="00253412"/>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31D"/>
    <w:rsid w:val="00257781"/>
    <w:rsid w:val="00257C08"/>
    <w:rsid w:val="002603E7"/>
    <w:rsid w:val="0026231C"/>
    <w:rsid w:val="0026280B"/>
    <w:rsid w:val="00262BE2"/>
    <w:rsid w:val="00263145"/>
    <w:rsid w:val="002631A4"/>
    <w:rsid w:val="002633A3"/>
    <w:rsid w:val="002634E3"/>
    <w:rsid w:val="00263559"/>
    <w:rsid w:val="002635CF"/>
    <w:rsid w:val="0026378C"/>
    <w:rsid w:val="00264388"/>
    <w:rsid w:val="002645BA"/>
    <w:rsid w:val="00264974"/>
    <w:rsid w:val="00264C33"/>
    <w:rsid w:val="00264D4D"/>
    <w:rsid w:val="00264DE8"/>
    <w:rsid w:val="00264F85"/>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4A69"/>
    <w:rsid w:val="0027503B"/>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559"/>
    <w:rsid w:val="00287A58"/>
    <w:rsid w:val="00287C82"/>
    <w:rsid w:val="00290D80"/>
    <w:rsid w:val="00290F52"/>
    <w:rsid w:val="00291D6A"/>
    <w:rsid w:val="002928AC"/>
    <w:rsid w:val="002929D4"/>
    <w:rsid w:val="00292C7C"/>
    <w:rsid w:val="00292E6D"/>
    <w:rsid w:val="0029315F"/>
    <w:rsid w:val="00293696"/>
    <w:rsid w:val="0029470A"/>
    <w:rsid w:val="00294E3F"/>
    <w:rsid w:val="00294F5F"/>
    <w:rsid w:val="00295167"/>
    <w:rsid w:val="002953D9"/>
    <w:rsid w:val="002955BB"/>
    <w:rsid w:val="00295B38"/>
    <w:rsid w:val="00295F9A"/>
    <w:rsid w:val="0029626F"/>
    <w:rsid w:val="0029632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193"/>
    <w:rsid w:val="002A4238"/>
    <w:rsid w:val="002A45E8"/>
    <w:rsid w:val="002A46C2"/>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2F7"/>
    <w:rsid w:val="002C162B"/>
    <w:rsid w:val="002C1BD5"/>
    <w:rsid w:val="002C1D99"/>
    <w:rsid w:val="002C1DBE"/>
    <w:rsid w:val="002C1F5B"/>
    <w:rsid w:val="002C1FF2"/>
    <w:rsid w:val="002C22E1"/>
    <w:rsid w:val="002C2495"/>
    <w:rsid w:val="002C257D"/>
    <w:rsid w:val="002C2592"/>
    <w:rsid w:val="002C2661"/>
    <w:rsid w:val="002C267D"/>
    <w:rsid w:val="002C2B43"/>
    <w:rsid w:val="002C2CD9"/>
    <w:rsid w:val="002C305F"/>
    <w:rsid w:val="002C399D"/>
    <w:rsid w:val="002C3A0D"/>
    <w:rsid w:val="002C3C24"/>
    <w:rsid w:val="002C4346"/>
    <w:rsid w:val="002C44EA"/>
    <w:rsid w:val="002C4B65"/>
    <w:rsid w:val="002C4C79"/>
    <w:rsid w:val="002C4D23"/>
    <w:rsid w:val="002C62FD"/>
    <w:rsid w:val="002C64FE"/>
    <w:rsid w:val="002C6659"/>
    <w:rsid w:val="002C6AE8"/>
    <w:rsid w:val="002C6E16"/>
    <w:rsid w:val="002C6ECF"/>
    <w:rsid w:val="002C7692"/>
    <w:rsid w:val="002C794B"/>
    <w:rsid w:val="002D0270"/>
    <w:rsid w:val="002D0818"/>
    <w:rsid w:val="002D08A6"/>
    <w:rsid w:val="002D0FF8"/>
    <w:rsid w:val="002D11D2"/>
    <w:rsid w:val="002D1767"/>
    <w:rsid w:val="002D253B"/>
    <w:rsid w:val="002D25B6"/>
    <w:rsid w:val="002D2697"/>
    <w:rsid w:val="002D27CA"/>
    <w:rsid w:val="002D297F"/>
    <w:rsid w:val="002D2D75"/>
    <w:rsid w:val="002D2F27"/>
    <w:rsid w:val="002D33EA"/>
    <w:rsid w:val="002D363D"/>
    <w:rsid w:val="002D44EE"/>
    <w:rsid w:val="002D4801"/>
    <w:rsid w:val="002D4896"/>
    <w:rsid w:val="002D4F64"/>
    <w:rsid w:val="002D50D1"/>
    <w:rsid w:val="002D5589"/>
    <w:rsid w:val="002D5610"/>
    <w:rsid w:val="002D5AEA"/>
    <w:rsid w:val="002D5F9D"/>
    <w:rsid w:val="002D66B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6DC"/>
    <w:rsid w:val="002F1DAE"/>
    <w:rsid w:val="002F200C"/>
    <w:rsid w:val="002F2144"/>
    <w:rsid w:val="002F309F"/>
    <w:rsid w:val="002F340F"/>
    <w:rsid w:val="002F3A62"/>
    <w:rsid w:val="002F3D34"/>
    <w:rsid w:val="002F46DB"/>
    <w:rsid w:val="002F5F84"/>
    <w:rsid w:val="002F66AC"/>
    <w:rsid w:val="002F68B6"/>
    <w:rsid w:val="002F74E5"/>
    <w:rsid w:val="002F785F"/>
    <w:rsid w:val="002F79E8"/>
    <w:rsid w:val="002F7D02"/>
    <w:rsid w:val="002F7FA0"/>
    <w:rsid w:val="00300325"/>
    <w:rsid w:val="003006EB"/>
    <w:rsid w:val="00300EBD"/>
    <w:rsid w:val="00300EC0"/>
    <w:rsid w:val="0030138E"/>
    <w:rsid w:val="00301574"/>
    <w:rsid w:val="00301A65"/>
    <w:rsid w:val="003021C6"/>
    <w:rsid w:val="00302265"/>
    <w:rsid w:val="00302326"/>
    <w:rsid w:val="0030247D"/>
    <w:rsid w:val="0030273C"/>
    <w:rsid w:val="003028DF"/>
    <w:rsid w:val="003036C7"/>
    <w:rsid w:val="0030370F"/>
    <w:rsid w:val="003039C3"/>
    <w:rsid w:val="00303A54"/>
    <w:rsid w:val="00303A7E"/>
    <w:rsid w:val="00303DCB"/>
    <w:rsid w:val="00304239"/>
    <w:rsid w:val="00304897"/>
    <w:rsid w:val="00304D81"/>
    <w:rsid w:val="00305245"/>
    <w:rsid w:val="0030539F"/>
    <w:rsid w:val="00305E4C"/>
    <w:rsid w:val="0030600B"/>
    <w:rsid w:val="0030638E"/>
    <w:rsid w:val="00306BA9"/>
    <w:rsid w:val="00306E2E"/>
    <w:rsid w:val="003075F2"/>
    <w:rsid w:val="003077D5"/>
    <w:rsid w:val="00307C9D"/>
    <w:rsid w:val="00307F6F"/>
    <w:rsid w:val="003103A5"/>
    <w:rsid w:val="0031093A"/>
    <w:rsid w:val="003113A4"/>
    <w:rsid w:val="003119EC"/>
    <w:rsid w:val="00311F0B"/>
    <w:rsid w:val="003121B3"/>
    <w:rsid w:val="003127C7"/>
    <w:rsid w:val="00312A85"/>
    <w:rsid w:val="003131FC"/>
    <w:rsid w:val="003132EA"/>
    <w:rsid w:val="0031363B"/>
    <w:rsid w:val="0031386F"/>
    <w:rsid w:val="00313FCE"/>
    <w:rsid w:val="00314107"/>
    <w:rsid w:val="00314AF6"/>
    <w:rsid w:val="00314C2A"/>
    <w:rsid w:val="00314FB7"/>
    <w:rsid w:val="00314FD3"/>
    <w:rsid w:val="00315F4A"/>
    <w:rsid w:val="003164E5"/>
    <w:rsid w:val="0031653D"/>
    <w:rsid w:val="00316AA0"/>
    <w:rsid w:val="00316C12"/>
    <w:rsid w:val="00317384"/>
    <w:rsid w:val="003174F2"/>
    <w:rsid w:val="0031750F"/>
    <w:rsid w:val="0031771B"/>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328"/>
    <w:rsid w:val="00326C12"/>
    <w:rsid w:val="00326FE2"/>
    <w:rsid w:val="00327428"/>
    <w:rsid w:val="00330146"/>
    <w:rsid w:val="003307A8"/>
    <w:rsid w:val="0033086E"/>
    <w:rsid w:val="00330CC4"/>
    <w:rsid w:val="00331572"/>
    <w:rsid w:val="003321C5"/>
    <w:rsid w:val="0033223B"/>
    <w:rsid w:val="0033258F"/>
    <w:rsid w:val="003325DD"/>
    <w:rsid w:val="003329F1"/>
    <w:rsid w:val="00332B01"/>
    <w:rsid w:val="0033371E"/>
    <w:rsid w:val="00333C8D"/>
    <w:rsid w:val="00333FDB"/>
    <w:rsid w:val="0033414B"/>
    <w:rsid w:val="003342CD"/>
    <w:rsid w:val="00334684"/>
    <w:rsid w:val="00334BAD"/>
    <w:rsid w:val="00334E61"/>
    <w:rsid w:val="00334E7D"/>
    <w:rsid w:val="0033529D"/>
    <w:rsid w:val="00335D82"/>
    <w:rsid w:val="003363D2"/>
    <w:rsid w:val="00336582"/>
    <w:rsid w:val="0033666A"/>
    <w:rsid w:val="00336A35"/>
    <w:rsid w:val="003373D2"/>
    <w:rsid w:val="0034042D"/>
    <w:rsid w:val="0034065A"/>
    <w:rsid w:val="00340BD1"/>
    <w:rsid w:val="00341043"/>
    <w:rsid w:val="003423AB"/>
    <w:rsid w:val="003433BE"/>
    <w:rsid w:val="0034343F"/>
    <w:rsid w:val="0034394C"/>
    <w:rsid w:val="003439F7"/>
    <w:rsid w:val="00343B22"/>
    <w:rsid w:val="00343BC8"/>
    <w:rsid w:val="00343F16"/>
    <w:rsid w:val="00344BFB"/>
    <w:rsid w:val="00344D7D"/>
    <w:rsid w:val="00345359"/>
    <w:rsid w:val="003454D9"/>
    <w:rsid w:val="00345667"/>
    <w:rsid w:val="003458BD"/>
    <w:rsid w:val="00345DB8"/>
    <w:rsid w:val="00346041"/>
    <w:rsid w:val="003467C6"/>
    <w:rsid w:val="00346D94"/>
    <w:rsid w:val="00346EDB"/>
    <w:rsid w:val="00346FC6"/>
    <w:rsid w:val="0034707D"/>
    <w:rsid w:val="00347D67"/>
    <w:rsid w:val="003500ED"/>
    <w:rsid w:val="00350125"/>
    <w:rsid w:val="00350A0D"/>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57F8D"/>
    <w:rsid w:val="003602A6"/>
    <w:rsid w:val="00360920"/>
    <w:rsid w:val="003609A8"/>
    <w:rsid w:val="00360CDE"/>
    <w:rsid w:val="0036103C"/>
    <w:rsid w:val="003613AB"/>
    <w:rsid w:val="00361A14"/>
    <w:rsid w:val="00361A38"/>
    <w:rsid w:val="00361A9E"/>
    <w:rsid w:val="00361C30"/>
    <w:rsid w:val="00361D25"/>
    <w:rsid w:val="00362345"/>
    <w:rsid w:val="00362628"/>
    <w:rsid w:val="00363515"/>
    <w:rsid w:val="003640C0"/>
    <w:rsid w:val="00364698"/>
    <w:rsid w:val="00364B15"/>
    <w:rsid w:val="00365644"/>
    <w:rsid w:val="003656BD"/>
    <w:rsid w:val="0036594D"/>
    <w:rsid w:val="00365DD3"/>
    <w:rsid w:val="003665EA"/>
    <w:rsid w:val="00366A79"/>
    <w:rsid w:val="00366C22"/>
    <w:rsid w:val="00367525"/>
    <w:rsid w:val="00367635"/>
    <w:rsid w:val="00367658"/>
    <w:rsid w:val="003678B7"/>
    <w:rsid w:val="00370173"/>
    <w:rsid w:val="003707DD"/>
    <w:rsid w:val="00371866"/>
    <w:rsid w:val="00371BAB"/>
    <w:rsid w:val="00371C3C"/>
    <w:rsid w:val="00371C8E"/>
    <w:rsid w:val="0037258F"/>
    <w:rsid w:val="003730C1"/>
    <w:rsid w:val="003738F0"/>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35C"/>
    <w:rsid w:val="003854BD"/>
    <w:rsid w:val="00385B88"/>
    <w:rsid w:val="00385C37"/>
    <w:rsid w:val="00386A30"/>
    <w:rsid w:val="00386A50"/>
    <w:rsid w:val="00386A8E"/>
    <w:rsid w:val="00386C7A"/>
    <w:rsid w:val="0038771E"/>
    <w:rsid w:val="003906A8"/>
    <w:rsid w:val="00390836"/>
    <w:rsid w:val="00390B29"/>
    <w:rsid w:val="00391359"/>
    <w:rsid w:val="003914B1"/>
    <w:rsid w:val="003915E5"/>
    <w:rsid w:val="00392199"/>
    <w:rsid w:val="00392658"/>
    <w:rsid w:val="00392C2E"/>
    <w:rsid w:val="00392C92"/>
    <w:rsid w:val="00392D14"/>
    <w:rsid w:val="00392E56"/>
    <w:rsid w:val="00392F67"/>
    <w:rsid w:val="003930FA"/>
    <w:rsid w:val="00393301"/>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7FD"/>
    <w:rsid w:val="00396915"/>
    <w:rsid w:val="00396DB8"/>
    <w:rsid w:val="00397187"/>
    <w:rsid w:val="003974B3"/>
    <w:rsid w:val="00397782"/>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17F"/>
    <w:rsid w:val="003A4985"/>
    <w:rsid w:val="003A4ABD"/>
    <w:rsid w:val="003A5896"/>
    <w:rsid w:val="003A6534"/>
    <w:rsid w:val="003A663F"/>
    <w:rsid w:val="003A6805"/>
    <w:rsid w:val="003A754C"/>
    <w:rsid w:val="003A7DE8"/>
    <w:rsid w:val="003B0C2C"/>
    <w:rsid w:val="003B0D8A"/>
    <w:rsid w:val="003B0FD8"/>
    <w:rsid w:val="003B1247"/>
    <w:rsid w:val="003B1A27"/>
    <w:rsid w:val="003B1E22"/>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3C2B"/>
    <w:rsid w:val="003C4359"/>
    <w:rsid w:val="003C4542"/>
    <w:rsid w:val="003C4671"/>
    <w:rsid w:val="003C4899"/>
    <w:rsid w:val="003C4A69"/>
    <w:rsid w:val="003C4E4D"/>
    <w:rsid w:val="003C52C3"/>
    <w:rsid w:val="003C54F5"/>
    <w:rsid w:val="003C5836"/>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2FAE"/>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4C7"/>
    <w:rsid w:val="003E1640"/>
    <w:rsid w:val="003E19DE"/>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E2C"/>
    <w:rsid w:val="003F0FF2"/>
    <w:rsid w:val="003F1377"/>
    <w:rsid w:val="003F1567"/>
    <w:rsid w:val="003F16B2"/>
    <w:rsid w:val="003F17D1"/>
    <w:rsid w:val="003F1B61"/>
    <w:rsid w:val="003F1CFE"/>
    <w:rsid w:val="003F25B6"/>
    <w:rsid w:val="003F28EC"/>
    <w:rsid w:val="003F2ED5"/>
    <w:rsid w:val="003F2F21"/>
    <w:rsid w:val="003F3770"/>
    <w:rsid w:val="003F3DF2"/>
    <w:rsid w:val="003F40CE"/>
    <w:rsid w:val="003F42DC"/>
    <w:rsid w:val="003F4901"/>
    <w:rsid w:val="003F4941"/>
    <w:rsid w:val="003F4E3A"/>
    <w:rsid w:val="003F5145"/>
    <w:rsid w:val="003F5A1A"/>
    <w:rsid w:val="003F5CD1"/>
    <w:rsid w:val="003F60AD"/>
    <w:rsid w:val="003F622C"/>
    <w:rsid w:val="003F6763"/>
    <w:rsid w:val="003F6B11"/>
    <w:rsid w:val="003F72B7"/>
    <w:rsid w:val="003F7452"/>
    <w:rsid w:val="003F7BA4"/>
    <w:rsid w:val="003F7CA8"/>
    <w:rsid w:val="00400700"/>
    <w:rsid w:val="004008EB"/>
    <w:rsid w:val="004009A2"/>
    <w:rsid w:val="00401398"/>
    <w:rsid w:val="00401575"/>
    <w:rsid w:val="00401B3D"/>
    <w:rsid w:val="00401D87"/>
    <w:rsid w:val="00401EED"/>
    <w:rsid w:val="004022E9"/>
    <w:rsid w:val="004026F9"/>
    <w:rsid w:val="004028E6"/>
    <w:rsid w:val="00403004"/>
    <w:rsid w:val="004031BE"/>
    <w:rsid w:val="004034F9"/>
    <w:rsid w:val="00403BD7"/>
    <w:rsid w:val="00403E82"/>
    <w:rsid w:val="0040432C"/>
    <w:rsid w:val="0040471F"/>
    <w:rsid w:val="0040499D"/>
    <w:rsid w:val="00404AAE"/>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6711"/>
    <w:rsid w:val="0041760C"/>
    <w:rsid w:val="00417890"/>
    <w:rsid w:val="00417B42"/>
    <w:rsid w:val="00417B9D"/>
    <w:rsid w:val="00417DB9"/>
    <w:rsid w:val="00420138"/>
    <w:rsid w:val="00420305"/>
    <w:rsid w:val="00420CAC"/>
    <w:rsid w:val="00420D26"/>
    <w:rsid w:val="00421A2E"/>
    <w:rsid w:val="00421C32"/>
    <w:rsid w:val="004220B0"/>
    <w:rsid w:val="004228C8"/>
    <w:rsid w:val="00422F97"/>
    <w:rsid w:val="004233F0"/>
    <w:rsid w:val="00423640"/>
    <w:rsid w:val="004243B9"/>
    <w:rsid w:val="00424B21"/>
    <w:rsid w:val="0042549E"/>
    <w:rsid w:val="00425533"/>
    <w:rsid w:val="00425999"/>
    <w:rsid w:val="004262C9"/>
    <w:rsid w:val="0042631F"/>
    <w:rsid w:val="004269B0"/>
    <w:rsid w:val="00426C29"/>
    <w:rsid w:val="0042701F"/>
    <w:rsid w:val="004273E2"/>
    <w:rsid w:val="00427499"/>
    <w:rsid w:val="00427743"/>
    <w:rsid w:val="00427A10"/>
    <w:rsid w:val="00430038"/>
    <w:rsid w:val="00430246"/>
    <w:rsid w:val="004302F6"/>
    <w:rsid w:val="00430414"/>
    <w:rsid w:val="004306D3"/>
    <w:rsid w:val="00430A06"/>
    <w:rsid w:val="004310C3"/>
    <w:rsid w:val="00431258"/>
    <w:rsid w:val="00431493"/>
    <w:rsid w:val="00431898"/>
    <w:rsid w:val="004334A0"/>
    <w:rsid w:val="0043370A"/>
    <w:rsid w:val="004339E5"/>
    <w:rsid w:val="00434204"/>
    <w:rsid w:val="004345B3"/>
    <w:rsid w:val="004348EA"/>
    <w:rsid w:val="004352A4"/>
    <w:rsid w:val="00435642"/>
    <w:rsid w:val="0043573F"/>
    <w:rsid w:val="0043599F"/>
    <w:rsid w:val="00435BF8"/>
    <w:rsid w:val="00435DF5"/>
    <w:rsid w:val="004363BD"/>
    <w:rsid w:val="00436627"/>
    <w:rsid w:val="0043678A"/>
    <w:rsid w:val="0043679B"/>
    <w:rsid w:val="00436809"/>
    <w:rsid w:val="004401A2"/>
    <w:rsid w:val="004402C4"/>
    <w:rsid w:val="00440C18"/>
    <w:rsid w:val="00441082"/>
    <w:rsid w:val="004413B9"/>
    <w:rsid w:val="0044176D"/>
    <w:rsid w:val="00441CA7"/>
    <w:rsid w:val="00441CF1"/>
    <w:rsid w:val="00442131"/>
    <w:rsid w:val="00442C75"/>
    <w:rsid w:val="00442F71"/>
    <w:rsid w:val="0044320D"/>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B63"/>
    <w:rsid w:val="00451CB4"/>
    <w:rsid w:val="00451E9B"/>
    <w:rsid w:val="00452371"/>
    <w:rsid w:val="00452415"/>
    <w:rsid w:val="004530BA"/>
    <w:rsid w:val="0045331E"/>
    <w:rsid w:val="00453478"/>
    <w:rsid w:val="00453788"/>
    <w:rsid w:val="00453962"/>
    <w:rsid w:val="00453B6F"/>
    <w:rsid w:val="00453DA6"/>
    <w:rsid w:val="00453FE2"/>
    <w:rsid w:val="00454BE6"/>
    <w:rsid w:val="00454FF5"/>
    <w:rsid w:val="00455D94"/>
    <w:rsid w:val="00455E4F"/>
    <w:rsid w:val="00456509"/>
    <w:rsid w:val="00456634"/>
    <w:rsid w:val="0045673B"/>
    <w:rsid w:val="00456954"/>
    <w:rsid w:val="0045696D"/>
    <w:rsid w:val="00457788"/>
    <w:rsid w:val="00460487"/>
    <w:rsid w:val="004608F7"/>
    <w:rsid w:val="00461407"/>
    <w:rsid w:val="00461591"/>
    <w:rsid w:val="00461946"/>
    <w:rsid w:val="0046196E"/>
    <w:rsid w:val="00461EFD"/>
    <w:rsid w:val="0046201A"/>
    <w:rsid w:val="0046266A"/>
    <w:rsid w:val="004627AA"/>
    <w:rsid w:val="00462E3B"/>
    <w:rsid w:val="00463347"/>
    <w:rsid w:val="004635E8"/>
    <w:rsid w:val="00463BCE"/>
    <w:rsid w:val="00464523"/>
    <w:rsid w:val="00464808"/>
    <w:rsid w:val="00464914"/>
    <w:rsid w:val="00464F29"/>
    <w:rsid w:val="004656DD"/>
    <w:rsid w:val="004657F2"/>
    <w:rsid w:val="00465E11"/>
    <w:rsid w:val="004664F5"/>
    <w:rsid w:val="0046719C"/>
    <w:rsid w:val="00467339"/>
    <w:rsid w:val="00467654"/>
    <w:rsid w:val="00467BEC"/>
    <w:rsid w:val="004703E1"/>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2FF"/>
    <w:rsid w:val="00476466"/>
    <w:rsid w:val="00476C68"/>
    <w:rsid w:val="00476C99"/>
    <w:rsid w:val="00476E74"/>
    <w:rsid w:val="004771E2"/>
    <w:rsid w:val="00477E10"/>
    <w:rsid w:val="00477FA2"/>
    <w:rsid w:val="00477FEA"/>
    <w:rsid w:val="004803CD"/>
    <w:rsid w:val="00480C09"/>
    <w:rsid w:val="00481A9E"/>
    <w:rsid w:val="00481C4E"/>
    <w:rsid w:val="00481EEF"/>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C2C"/>
    <w:rsid w:val="00492DE2"/>
    <w:rsid w:val="004930A2"/>
    <w:rsid w:val="004947E2"/>
    <w:rsid w:val="00494AF9"/>
    <w:rsid w:val="00494CF2"/>
    <w:rsid w:val="00495272"/>
    <w:rsid w:val="00495675"/>
    <w:rsid w:val="00495DA8"/>
    <w:rsid w:val="00495FFE"/>
    <w:rsid w:val="00496002"/>
    <w:rsid w:val="00496018"/>
    <w:rsid w:val="00496A0F"/>
    <w:rsid w:val="00496BC2"/>
    <w:rsid w:val="00496D79"/>
    <w:rsid w:val="0049708F"/>
    <w:rsid w:val="00497113"/>
    <w:rsid w:val="00497781"/>
    <w:rsid w:val="00497ADD"/>
    <w:rsid w:val="00497DCE"/>
    <w:rsid w:val="004A0942"/>
    <w:rsid w:val="004A0B8D"/>
    <w:rsid w:val="004A0E79"/>
    <w:rsid w:val="004A13D9"/>
    <w:rsid w:val="004A18C2"/>
    <w:rsid w:val="004A1B4F"/>
    <w:rsid w:val="004A1CA2"/>
    <w:rsid w:val="004A22AD"/>
    <w:rsid w:val="004A22FC"/>
    <w:rsid w:val="004A27E7"/>
    <w:rsid w:val="004A2C12"/>
    <w:rsid w:val="004A2FAA"/>
    <w:rsid w:val="004A3072"/>
    <w:rsid w:val="004A3E41"/>
    <w:rsid w:val="004A3E88"/>
    <w:rsid w:val="004A3F40"/>
    <w:rsid w:val="004A4707"/>
    <w:rsid w:val="004A56D8"/>
    <w:rsid w:val="004A5A07"/>
    <w:rsid w:val="004A5A8A"/>
    <w:rsid w:val="004A5EB0"/>
    <w:rsid w:val="004A6343"/>
    <w:rsid w:val="004A66C6"/>
    <w:rsid w:val="004A67E3"/>
    <w:rsid w:val="004B0B96"/>
    <w:rsid w:val="004B1235"/>
    <w:rsid w:val="004B14D6"/>
    <w:rsid w:val="004B1B32"/>
    <w:rsid w:val="004B1FDF"/>
    <w:rsid w:val="004B224A"/>
    <w:rsid w:val="004B27BD"/>
    <w:rsid w:val="004B2EC1"/>
    <w:rsid w:val="004B3356"/>
    <w:rsid w:val="004B34DF"/>
    <w:rsid w:val="004B380C"/>
    <w:rsid w:val="004B3A96"/>
    <w:rsid w:val="004B4153"/>
    <w:rsid w:val="004B46E1"/>
    <w:rsid w:val="004B4738"/>
    <w:rsid w:val="004B4D21"/>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1B83"/>
    <w:rsid w:val="004C22C4"/>
    <w:rsid w:val="004C2710"/>
    <w:rsid w:val="004C2860"/>
    <w:rsid w:val="004C2937"/>
    <w:rsid w:val="004C35C0"/>
    <w:rsid w:val="004C367C"/>
    <w:rsid w:val="004C3D85"/>
    <w:rsid w:val="004C42F2"/>
    <w:rsid w:val="004C4AD8"/>
    <w:rsid w:val="004C4BD3"/>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EF9"/>
    <w:rsid w:val="004D1059"/>
    <w:rsid w:val="004D14FA"/>
    <w:rsid w:val="004D14FC"/>
    <w:rsid w:val="004D1CB5"/>
    <w:rsid w:val="004D21D6"/>
    <w:rsid w:val="004D23CB"/>
    <w:rsid w:val="004D2605"/>
    <w:rsid w:val="004D275D"/>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2EC"/>
    <w:rsid w:val="004E33B8"/>
    <w:rsid w:val="004E3F4F"/>
    <w:rsid w:val="004E4BBA"/>
    <w:rsid w:val="004E5D8C"/>
    <w:rsid w:val="004E5DD5"/>
    <w:rsid w:val="004E5F41"/>
    <w:rsid w:val="004E6D0B"/>
    <w:rsid w:val="004E7AE5"/>
    <w:rsid w:val="004F0585"/>
    <w:rsid w:val="004F080C"/>
    <w:rsid w:val="004F0A66"/>
    <w:rsid w:val="004F0F62"/>
    <w:rsid w:val="004F1093"/>
    <w:rsid w:val="004F15AC"/>
    <w:rsid w:val="004F18F0"/>
    <w:rsid w:val="004F1B72"/>
    <w:rsid w:val="004F1C8E"/>
    <w:rsid w:val="004F1E69"/>
    <w:rsid w:val="004F2100"/>
    <w:rsid w:val="004F290E"/>
    <w:rsid w:val="004F2C06"/>
    <w:rsid w:val="004F2F76"/>
    <w:rsid w:val="004F3356"/>
    <w:rsid w:val="004F3941"/>
    <w:rsid w:val="004F3ACD"/>
    <w:rsid w:val="004F3CE0"/>
    <w:rsid w:val="004F5221"/>
    <w:rsid w:val="004F533A"/>
    <w:rsid w:val="004F5CE5"/>
    <w:rsid w:val="004F5D76"/>
    <w:rsid w:val="004F69B9"/>
    <w:rsid w:val="004F6B32"/>
    <w:rsid w:val="004F6C35"/>
    <w:rsid w:val="004F6E88"/>
    <w:rsid w:val="004F6FF4"/>
    <w:rsid w:val="004F7590"/>
    <w:rsid w:val="004F76A0"/>
    <w:rsid w:val="004F7E01"/>
    <w:rsid w:val="0050026D"/>
    <w:rsid w:val="005003B2"/>
    <w:rsid w:val="00500A44"/>
    <w:rsid w:val="0050135A"/>
    <w:rsid w:val="00501561"/>
    <w:rsid w:val="00501CFC"/>
    <w:rsid w:val="0050256F"/>
    <w:rsid w:val="00502612"/>
    <w:rsid w:val="00502ADE"/>
    <w:rsid w:val="00503659"/>
    <w:rsid w:val="00503E8D"/>
    <w:rsid w:val="00504FC9"/>
    <w:rsid w:val="0050530F"/>
    <w:rsid w:val="005069B2"/>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647"/>
    <w:rsid w:val="00515ABC"/>
    <w:rsid w:val="00516762"/>
    <w:rsid w:val="00516D89"/>
    <w:rsid w:val="00517AA7"/>
    <w:rsid w:val="00520286"/>
    <w:rsid w:val="0052062B"/>
    <w:rsid w:val="00520652"/>
    <w:rsid w:val="00520A87"/>
    <w:rsid w:val="00521CDA"/>
    <w:rsid w:val="00522182"/>
    <w:rsid w:val="00522AD1"/>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3D1"/>
    <w:rsid w:val="0053145F"/>
    <w:rsid w:val="00531672"/>
    <w:rsid w:val="005316DD"/>
    <w:rsid w:val="00531A34"/>
    <w:rsid w:val="00531A7F"/>
    <w:rsid w:val="00531B51"/>
    <w:rsid w:val="00531D9C"/>
    <w:rsid w:val="00531E80"/>
    <w:rsid w:val="0053246F"/>
    <w:rsid w:val="00532487"/>
    <w:rsid w:val="00532A68"/>
    <w:rsid w:val="00532D70"/>
    <w:rsid w:val="00532DC0"/>
    <w:rsid w:val="0053383E"/>
    <w:rsid w:val="00533BE2"/>
    <w:rsid w:val="00534FDB"/>
    <w:rsid w:val="005356A7"/>
    <w:rsid w:val="00535F98"/>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67E"/>
    <w:rsid w:val="00541895"/>
    <w:rsid w:val="00541931"/>
    <w:rsid w:val="00541B4F"/>
    <w:rsid w:val="00542475"/>
    <w:rsid w:val="0054286A"/>
    <w:rsid w:val="0054317A"/>
    <w:rsid w:val="00543590"/>
    <w:rsid w:val="0054371D"/>
    <w:rsid w:val="005438F1"/>
    <w:rsid w:val="00543B9A"/>
    <w:rsid w:val="0054413F"/>
    <w:rsid w:val="00544244"/>
    <w:rsid w:val="005445F4"/>
    <w:rsid w:val="005447A6"/>
    <w:rsid w:val="00544AA6"/>
    <w:rsid w:val="00544C38"/>
    <w:rsid w:val="0054594C"/>
    <w:rsid w:val="005460D7"/>
    <w:rsid w:val="00547806"/>
    <w:rsid w:val="00547895"/>
    <w:rsid w:val="00547AF3"/>
    <w:rsid w:val="00547FE9"/>
    <w:rsid w:val="00550112"/>
    <w:rsid w:val="00550CE5"/>
    <w:rsid w:val="005518F8"/>
    <w:rsid w:val="00551B76"/>
    <w:rsid w:val="00551D59"/>
    <w:rsid w:val="00552AB2"/>
    <w:rsid w:val="00552DF9"/>
    <w:rsid w:val="00552E80"/>
    <w:rsid w:val="00553CD3"/>
    <w:rsid w:val="00553E97"/>
    <w:rsid w:val="005546C5"/>
    <w:rsid w:val="00554D7E"/>
    <w:rsid w:val="0055521C"/>
    <w:rsid w:val="00555434"/>
    <w:rsid w:val="00555821"/>
    <w:rsid w:val="00555BD5"/>
    <w:rsid w:val="00555DA7"/>
    <w:rsid w:val="00557546"/>
    <w:rsid w:val="005579AC"/>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9CD"/>
    <w:rsid w:val="00570B05"/>
    <w:rsid w:val="00570D6F"/>
    <w:rsid w:val="005718AB"/>
    <w:rsid w:val="0057191B"/>
    <w:rsid w:val="00571EE6"/>
    <w:rsid w:val="00571F6D"/>
    <w:rsid w:val="00572143"/>
    <w:rsid w:val="00572644"/>
    <w:rsid w:val="005728E4"/>
    <w:rsid w:val="0057290C"/>
    <w:rsid w:val="00572AC8"/>
    <w:rsid w:val="00572CFE"/>
    <w:rsid w:val="005731EE"/>
    <w:rsid w:val="00573246"/>
    <w:rsid w:val="00573258"/>
    <w:rsid w:val="005738CF"/>
    <w:rsid w:val="00573CE4"/>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1ECE"/>
    <w:rsid w:val="00582291"/>
    <w:rsid w:val="005823F4"/>
    <w:rsid w:val="00582771"/>
    <w:rsid w:val="00582959"/>
    <w:rsid w:val="005838B1"/>
    <w:rsid w:val="005838EB"/>
    <w:rsid w:val="00583C04"/>
    <w:rsid w:val="00583DAC"/>
    <w:rsid w:val="00584110"/>
    <w:rsid w:val="005843D9"/>
    <w:rsid w:val="0058453B"/>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1FE6"/>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978F4"/>
    <w:rsid w:val="00597D7F"/>
    <w:rsid w:val="005A01D9"/>
    <w:rsid w:val="005A0553"/>
    <w:rsid w:val="005A0F0A"/>
    <w:rsid w:val="005A174F"/>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B2B"/>
    <w:rsid w:val="005A5C0F"/>
    <w:rsid w:val="005A5DAF"/>
    <w:rsid w:val="005A612F"/>
    <w:rsid w:val="005A6697"/>
    <w:rsid w:val="005A6C0C"/>
    <w:rsid w:val="005A6ED9"/>
    <w:rsid w:val="005B0095"/>
    <w:rsid w:val="005B0725"/>
    <w:rsid w:val="005B09F7"/>
    <w:rsid w:val="005B0B83"/>
    <w:rsid w:val="005B0CE4"/>
    <w:rsid w:val="005B0CFF"/>
    <w:rsid w:val="005B11EB"/>
    <w:rsid w:val="005B1599"/>
    <w:rsid w:val="005B1B6D"/>
    <w:rsid w:val="005B1C01"/>
    <w:rsid w:val="005B33B9"/>
    <w:rsid w:val="005B3514"/>
    <w:rsid w:val="005B361A"/>
    <w:rsid w:val="005B3A28"/>
    <w:rsid w:val="005B3DED"/>
    <w:rsid w:val="005B3EF7"/>
    <w:rsid w:val="005B3F69"/>
    <w:rsid w:val="005B42E9"/>
    <w:rsid w:val="005B43B5"/>
    <w:rsid w:val="005B43F3"/>
    <w:rsid w:val="005B4620"/>
    <w:rsid w:val="005B47D8"/>
    <w:rsid w:val="005B49CA"/>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13"/>
    <w:rsid w:val="005C53C3"/>
    <w:rsid w:val="005C564F"/>
    <w:rsid w:val="005C57AC"/>
    <w:rsid w:val="005C5841"/>
    <w:rsid w:val="005C5EAA"/>
    <w:rsid w:val="005C62C0"/>
    <w:rsid w:val="005C6ECC"/>
    <w:rsid w:val="005C7650"/>
    <w:rsid w:val="005C76B1"/>
    <w:rsid w:val="005C7862"/>
    <w:rsid w:val="005C7931"/>
    <w:rsid w:val="005D005F"/>
    <w:rsid w:val="005D04C5"/>
    <w:rsid w:val="005D0958"/>
    <w:rsid w:val="005D0973"/>
    <w:rsid w:val="005D0ADC"/>
    <w:rsid w:val="005D0D30"/>
    <w:rsid w:val="005D0E57"/>
    <w:rsid w:val="005D156A"/>
    <w:rsid w:val="005D1A77"/>
    <w:rsid w:val="005D1C22"/>
    <w:rsid w:val="005D1DB4"/>
    <w:rsid w:val="005D2023"/>
    <w:rsid w:val="005D2968"/>
    <w:rsid w:val="005D2D1A"/>
    <w:rsid w:val="005D2E85"/>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33"/>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653"/>
    <w:rsid w:val="005F0A07"/>
    <w:rsid w:val="005F0CFF"/>
    <w:rsid w:val="005F1D98"/>
    <w:rsid w:val="005F1E7C"/>
    <w:rsid w:val="005F1FF4"/>
    <w:rsid w:val="005F21CA"/>
    <w:rsid w:val="005F2472"/>
    <w:rsid w:val="005F24B3"/>
    <w:rsid w:val="005F258B"/>
    <w:rsid w:val="005F27D3"/>
    <w:rsid w:val="005F2C75"/>
    <w:rsid w:val="005F2E61"/>
    <w:rsid w:val="005F38E4"/>
    <w:rsid w:val="005F396B"/>
    <w:rsid w:val="005F39BE"/>
    <w:rsid w:val="005F47D3"/>
    <w:rsid w:val="005F4949"/>
    <w:rsid w:val="005F4A30"/>
    <w:rsid w:val="005F520D"/>
    <w:rsid w:val="005F526D"/>
    <w:rsid w:val="005F5427"/>
    <w:rsid w:val="005F553E"/>
    <w:rsid w:val="005F56A3"/>
    <w:rsid w:val="005F583F"/>
    <w:rsid w:val="005F5DDA"/>
    <w:rsid w:val="005F613C"/>
    <w:rsid w:val="005F6964"/>
    <w:rsid w:val="005F6D98"/>
    <w:rsid w:val="005F6FFF"/>
    <w:rsid w:val="005F7C8D"/>
    <w:rsid w:val="005F7F72"/>
    <w:rsid w:val="006001CE"/>
    <w:rsid w:val="00600395"/>
    <w:rsid w:val="006009C4"/>
    <w:rsid w:val="00601139"/>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470"/>
    <w:rsid w:val="0060755B"/>
    <w:rsid w:val="00607638"/>
    <w:rsid w:val="00607F16"/>
    <w:rsid w:val="00610543"/>
    <w:rsid w:val="00610985"/>
    <w:rsid w:val="00610A0F"/>
    <w:rsid w:val="00610E17"/>
    <w:rsid w:val="00610E7B"/>
    <w:rsid w:val="006114F9"/>
    <w:rsid w:val="006118B3"/>
    <w:rsid w:val="00611968"/>
    <w:rsid w:val="00611C28"/>
    <w:rsid w:val="006125DA"/>
    <w:rsid w:val="006126A6"/>
    <w:rsid w:val="00612FAD"/>
    <w:rsid w:val="00613209"/>
    <w:rsid w:val="00613BA7"/>
    <w:rsid w:val="006146DF"/>
    <w:rsid w:val="00614AB3"/>
    <w:rsid w:val="00615FCF"/>
    <w:rsid w:val="006164CD"/>
    <w:rsid w:val="00616608"/>
    <w:rsid w:val="00616876"/>
    <w:rsid w:val="00616FED"/>
    <w:rsid w:val="006178F4"/>
    <w:rsid w:val="0062002B"/>
    <w:rsid w:val="00620333"/>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E31"/>
    <w:rsid w:val="00633FD1"/>
    <w:rsid w:val="00634016"/>
    <w:rsid w:val="00634804"/>
    <w:rsid w:val="0063506F"/>
    <w:rsid w:val="00636017"/>
    <w:rsid w:val="006364B1"/>
    <w:rsid w:val="00636539"/>
    <w:rsid w:val="00636D80"/>
    <w:rsid w:val="00636FAB"/>
    <w:rsid w:val="00636FD7"/>
    <w:rsid w:val="0063767E"/>
    <w:rsid w:val="006377FE"/>
    <w:rsid w:val="00640330"/>
    <w:rsid w:val="00640358"/>
    <w:rsid w:val="00640887"/>
    <w:rsid w:val="006410D0"/>
    <w:rsid w:val="006413F4"/>
    <w:rsid w:val="00641441"/>
    <w:rsid w:val="006415D8"/>
    <w:rsid w:val="00641FD5"/>
    <w:rsid w:val="0064237E"/>
    <w:rsid w:val="006423B8"/>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386C"/>
    <w:rsid w:val="00653A7E"/>
    <w:rsid w:val="00654047"/>
    <w:rsid w:val="00654123"/>
    <w:rsid w:val="006541DC"/>
    <w:rsid w:val="0065601C"/>
    <w:rsid w:val="00656154"/>
    <w:rsid w:val="0065751F"/>
    <w:rsid w:val="00657AB0"/>
    <w:rsid w:val="00657EB5"/>
    <w:rsid w:val="00660115"/>
    <w:rsid w:val="00660397"/>
    <w:rsid w:val="00660957"/>
    <w:rsid w:val="00660D86"/>
    <w:rsid w:val="00661026"/>
    <w:rsid w:val="00661318"/>
    <w:rsid w:val="006614D2"/>
    <w:rsid w:val="00662071"/>
    <w:rsid w:val="00662301"/>
    <w:rsid w:val="00662615"/>
    <w:rsid w:val="00662907"/>
    <w:rsid w:val="00662D93"/>
    <w:rsid w:val="00662EC5"/>
    <w:rsid w:val="0066405A"/>
    <w:rsid w:val="00664205"/>
    <w:rsid w:val="00664C32"/>
    <w:rsid w:val="00664D32"/>
    <w:rsid w:val="00664D55"/>
    <w:rsid w:val="00664F6C"/>
    <w:rsid w:val="0066505C"/>
    <w:rsid w:val="00665A39"/>
    <w:rsid w:val="00665A7F"/>
    <w:rsid w:val="00665B2D"/>
    <w:rsid w:val="00666649"/>
    <w:rsid w:val="0066698D"/>
    <w:rsid w:val="00666F4C"/>
    <w:rsid w:val="00667101"/>
    <w:rsid w:val="006675EA"/>
    <w:rsid w:val="00667670"/>
    <w:rsid w:val="00667A37"/>
    <w:rsid w:val="00667DC7"/>
    <w:rsid w:val="0067052C"/>
    <w:rsid w:val="0067072B"/>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228"/>
    <w:rsid w:val="0067544C"/>
    <w:rsid w:val="006757EA"/>
    <w:rsid w:val="0067597E"/>
    <w:rsid w:val="00675E1B"/>
    <w:rsid w:val="00675E4D"/>
    <w:rsid w:val="00675EAE"/>
    <w:rsid w:val="0067639F"/>
    <w:rsid w:val="006765E2"/>
    <w:rsid w:val="006765E3"/>
    <w:rsid w:val="006767E8"/>
    <w:rsid w:val="006769F0"/>
    <w:rsid w:val="00676AB4"/>
    <w:rsid w:val="006779EC"/>
    <w:rsid w:val="006803EB"/>
    <w:rsid w:val="00680603"/>
    <w:rsid w:val="0068066F"/>
    <w:rsid w:val="006809EB"/>
    <w:rsid w:val="00681011"/>
    <w:rsid w:val="0068124D"/>
    <w:rsid w:val="00681301"/>
    <w:rsid w:val="006814F2"/>
    <w:rsid w:val="0068151F"/>
    <w:rsid w:val="0068163D"/>
    <w:rsid w:val="006824E0"/>
    <w:rsid w:val="0068253B"/>
    <w:rsid w:val="00682819"/>
    <w:rsid w:val="00682A83"/>
    <w:rsid w:val="00682D6D"/>
    <w:rsid w:val="00683835"/>
    <w:rsid w:val="006838B8"/>
    <w:rsid w:val="00683A05"/>
    <w:rsid w:val="00683F6F"/>
    <w:rsid w:val="00684463"/>
    <w:rsid w:val="006847AA"/>
    <w:rsid w:val="00684A81"/>
    <w:rsid w:val="0068522B"/>
    <w:rsid w:val="006854FC"/>
    <w:rsid w:val="00686AE4"/>
    <w:rsid w:val="00686BA5"/>
    <w:rsid w:val="00686F20"/>
    <w:rsid w:val="00687E06"/>
    <w:rsid w:val="006905E4"/>
    <w:rsid w:val="00690DBA"/>
    <w:rsid w:val="006919B6"/>
    <w:rsid w:val="0069221C"/>
    <w:rsid w:val="006926E8"/>
    <w:rsid w:val="00692986"/>
    <w:rsid w:val="006936AE"/>
    <w:rsid w:val="0069412D"/>
    <w:rsid w:val="006945A8"/>
    <w:rsid w:val="00694823"/>
    <w:rsid w:val="00694EC8"/>
    <w:rsid w:val="00695306"/>
    <w:rsid w:val="00695830"/>
    <w:rsid w:val="006959AE"/>
    <w:rsid w:val="00695C10"/>
    <w:rsid w:val="00696519"/>
    <w:rsid w:val="0069653A"/>
    <w:rsid w:val="00697CAC"/>
    <w:rsid w:val="00697D15"/>
    <w:rsid w:val="006A00DD"/>
    <w:rsid w:val="006A061F"/>
    <w:rsid w:val="006A10B7"/>
    <w:rsid w:val="006A10BF"/>
    <w:rsid w:val="006A15F5"/>
    <w:rsid w:val="006A1CC9"/>
    <w:rsid w:val="006A25F5"/>
    <w:rsid w:val="006A27D5"/>
    <w:rsid w:val="006A2E24"/>
    <w:rsid w:val="006A2EBD"/>
    <w:rsid w:val="006A364D"/>
    <w:rsid w:val="006A3B89"/>
    <w:rsid w:val="006A3FEE"/>
    <w:rsid w:val="006A418D"/>
    <w:rsid w:val="006A4B66"/>
    <w:rsid w:val="006A4C27"/>
    <w:rsid w:val="006A52C6"/>
    <w:rsid w:val="006A587F"/>
    <w:rsid w:val="006A5D12"/>
    <w:rsid w:val="006A6124"/>
    <w:rsid w:val="006A66EA"/>
    <w:rsid w:val="006A6DB7"/>
    <w:rsid w:val="006A76F7"/>
    <w:rsid w:val="006A7D07"/>
    <w:rsid w:val="006B007E"/>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167"/>
    <w:rsid w:val="006C657B"/>
    <w:rsid w:val="006C65A5"/>
    <w:rsid w:val="006C6A91"/>
    <w:rsid w:val="006C6BD7"/>
    <w:rsid w:val="006C6C63"/>
    <w:rsid w:val="006C7273"/>
    <w:rsid w:val="006C753A"/>
    <w:rsid w:val="006C7F5E"/>
    <w:rsid w:val="006D02D1"/>
    <w:rsid w:val="006D0335"/>
    <w:rsid w:val="006D06D3"/>
    <w:rsid w:val="006D0924"/>
    <w:rsid w:val="006D236A"/>
    <w:rsid w:val="006D27AB"/>
    <w:rsid w:val="006D2ADE"/>
    <w:rsid w:val="006D2DB4"/>
    <w:rsid w:val="006D2E82"/>
    <w:rsid w:val="006D3984"/>
    <w:rsid w:val="006D3C6E"/>
    <w:rsid w:val="006D4152"/>
    <w:rsid w:val="006D488B"/>
    <w:rsid w:val="006D49E8"/>
    <w:rsid w:val="006D561D"/>
    <w:rsid w:val="006D5A5D"/>
    <w:rsid w:val="006D5C4E"/>
    <w:rsid w:val="006D6212"/>
    <w:rsid w:val="006D6573"/>
    <w:rsid w:val="006D70C4"/>
    <w:rsid w:val="006D7278"/>
    <w:rsid w:val="006D75D7"/>
    <w:rsid w:val="006D769F"/>
    <w:rsid w:val="006D79C2"/>
    <w:rsid w:val="006E00D8"/>
    <w:rsid w:val="006E08A3"/>
    <w:rsid w:val="006E091A"/>
    <w:rsid w:val="006E0BBE"/>
    <w:rsid w:val="006E0F09"/>
    <w:rsid w:val="006E0F1C"/>
    <w:rsid w:val="006E1BAD"/>
    <w:rsid w:val="006E1DF0"/>
    <w:rsid w:val="006E20DB"/>
    <w:rsid w:val="006E232D"/>
    <w:rsid w:val="006E2764"/>
    <w:rsid w:val="006E29B4"/>
    <w:rsid w:val="006E2B42"/>
    <w:rsid w:val="006E2C68"/>
    <w:rsid w:val="006E2C6B"/>
    <w:rsid w:val="006E2D5C"/>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1F21"/>
    <w:rsid w:val="006F2366"/>
    <w:rsid w:val="006F2691"/>
    <w:rsid w:val="006F2742"/>
    <w:rsid w:val="006F2B0F"/>
    <w:rsid w:val="006F34C4"/>
    <w:rsid w:val="006F42D9"/>
    <w:rsid w:val="006F42F6"/>
    <w:rsid w:val="006F48D6"/>
    <w:rsid w:val="006F4B9A"/>
    <w:rsid w:val="006F4BD2"/>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C03"/>
    <w:rsid w:val="00705DDD"/>
    <w:rsid w:val="007061A0"/>
    <w:rsid w:val="00706422"/>
    <w:rsid w:val="007065C2"/>
    <w:rsid w:val="00706AFD"/>
    <w:rsid w:val="00706B5C"/>
    <w:rsid w:val="00706C21"/>
    <w:rsid w:val="00706DE6"/>
    <w:rsid w:val="00707593"/>
    <w:rsid w:val="00707760"/>
    <w:rsid w:val="00707819"/>
    <w:rsid w:val="00707D59"/>
    <w:rsid w:val="007101F6"/>
    <w:rsid w:val="00710590"/>
    <w:rsid w:val="007116EC"/>
    <w:rsid w:val="00712B6E"/>
    <w:rsid w:val="00713011"/>
    <w:rsid w:val="00713E36"/>
    <w:rsid w:val="007143BF"/>
    <w:rsid w:val="00714913"/>
    <w:rsid w:val="00714A4B"/>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3EAE"/>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593"/>
    <w:rsid w:val="00727639"/>
    <w:rsid w:val="007279BE"/>
    <w:rsid w:val="007313E9"/>
    <w:rsid w:val="007315CD"/>
    <w:rsid w:val="00731620"/>
    <w:rsid w:val="007320E7"/>
    <w:rsid w:val="00732223"/>
    <w:rsid w:val="0073236F"/>
    <w:rsid w:val="00732426"/>
    <w:rsid w:val="0073263D"/>
    <w:rsid w:val="00732749"/>
    <w:rsid w:val="00732815"/>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1718"/>
    <w:rsid w:val="00741780"/>
    <w:rsid w:val="00742448"/>
    <w:rsid w:val="00742565"/>
    <w:rsid w:val="0074267B"/>
    <w:rsid w:val="007426F2"/>
    <w:rsid w:val="00742A17"/>
    <w:rsid w:val="0074309C"/>
    <w:rsid w:val="0074317D"/>
    <w:rsid w:val="00743810"/>
    <w:rsid w:val="00744A57"/>
    <w:rsid w:val="00744A94"/>
    <w:rsid w:val="0074572D"/>
    <w:rsid w:val="00745D80"/>
    <w:rsid w:val="00746CB1"/>
    <w:rsid w:val="00747235"/>
    <w:rsid w:val="007478AD"/>
    <w:rsid w:val="00747D89"/>
    <w:rsid w:val="00747DB8"/>
    <w:rsid w:val="00747F1C"/>
    <w:rsid w:val="0075037F"/>
    <w:rsid w:val="00751107"/>
    <w:rsid w:val="007511F3"/>
    <w:rsid w:val="007514F5"/>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4DA4"/>
    <w:rsid w:val="007663CC"/>
    <w:rsid w:val="007667BF"/>
    <w:rsid w:val="0076691C"/>
    <w:rsid w:val="00767062"/>
    <w:rsid w:val="007673C7"/>
    <w:rsid w:val="007677F2"/>
    <w:rsid w:val="00767B8D"/>
    <w:rsid w:val="00767D50"/>
    <w:rsid w:val="00767E06"/>
    <w:rsid w:val="00767F04"/>
    <w:rsid w:val="0077032A"/>
    <w:rsid w:val="007709E4"/>
    <w:rsid w:val="00771008"/>
    <w:rsid w:val="00771086"/>
    <w:rsid w:val="0077190C"/>
    <w:rsid w:val="00771AC4"/>
    <w:rsid w:val="007722B5"/>
    <w:rsid w:val="007723B5"/>
    <w:rsid w:val="00773568"/>
    <w:rsid w:val="00773AFB"/>
    <w:rsid w:val="00773B97"/>
    <w:rsid w:val="00773C1F"/>
    <w:rsid w:val="00773EC5"/>
    <w:rsid w:val="00774010"/>
    <w:rsid w:val="0077437E"/>
    <w:rsid w:val="007745F8"/>
    <w:rsid w:val="00774827"/>
    <w:rsid w:val="007754CA"/>
    <w:rsid w:val="00775C60"/>
    <w:rsid w:val="00775CCF"/>
    <w:rsid w:val="007760E2"/>
    <w:rsid w:val="00776129"/>
    <w:rsid w:val="00776662"/>
    <w:rsid w:val="00776C5D"/>
    <w:rsid w:val="007770D8"/>
    <w:rsid w:val="0077751B"/>
    <w:rsid w:val="0077784E"/>
    <w:rsid w:val="007778DD"/>
    <w:rsid w:val="00780233"/>
    <w:rsid w:val="007807F9"/>
    <w:rsid w:val="00780CBC"/>
    <w:rsid w:val="00781228"/>
    <w:rsid w:val="007818E5"/>
    <w:rsid w:val="00781D89"/>
    <w:rsid w:val="00781FD4"/>
    <w:rsid w:val="007820DF"/>
    <w:rsid w:val="007830FB"/>
    <w:rsid w:val="007835D0"/>
    <w:rsid w:val="00783745"/>
    <w:rsid w:val="00783B0F"/>
    <w:rsid w:val="00783B84"/>
    <w:rsid w:val="00783BD8"/>
    <w:rsid w:val="007842FD"/>
    <w:rsid w:val="007848CF"/>
    <w:rsid w:val="00785A66"/>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5A4"/>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5DB1"/>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747"/>
    <w:rsid w:val="007A4F99"/>
    <w:rsid w:val="007A50D4"/>
    <w:rsid w:val="007A5662"/>
    <w:rsid w:val="007A5A67"/>
    <w:rsid w:val="007A62BF"/>
    <w:rsid w:val="007A67FC"/>
    <w:rsid w:val="007A6AAA"/>
    <w:rsid w:val="007A6AAC"/>
    <w:rsid w:val="007A7139"/>
    <w:rsid w:val="007A7362"/>
    <w:rsid w:val="007A783E"/>
    <w:rsid w:val="007A7AB5"/>
    <w:rsid w:val="007A7CFA"/>
    <w:rsid w:val="007B0017"/>
    <w:rsid w:val="007B0306"/>
    <w:rsid w:val="007B0A7C"/>
    <w:rsid w:val="007B0BEE"/>
    <w:rsid w:val="007B0C93"/>
    <w:rsid w:val="007B0DFE"/>
    <w:rsid w:val="007B0F58"/>
    <w:rsid w:val="007B1E7B"/>
    <w:rsid w:val="007B2818"/>
    <w:rsid w:val="007B2A1F"/>
    <w:rsid w:val="007B2AC9"/>
    <w:rsid w:val="007B2D99"/>
    <w:rsid w:val="007B2DCA"/>
    <w:rsid w:val="007B2EEA"/>
    <w:rsid w:val="007B3766"/>
    <w:rsid w:val="007B3D63"/>
    <w:rsid w:val="007B3E24"/>
    <w:rsid w:val="007B3E64"/>
    <w:rsid w:val="007B4781"/>
    <w:rsid w:val="007B492C"/>
    <w:rsid w:val="007B4B46"/>
    <w:rsid w:val="007B5100"/>
    <w:rsid w:val="007B5CF9"/>
    <w:rsid w:val="007B6DD3"/>
    <w:rsid w:val="007B6FD5"/>
    <w:rsid w:val="007B70BA"/>
    <w:rsid w:val="007B756F"/>
    <w:rsid w:val="007B778F"/>
    <w:rsid w:val="007B78E0"/>
    <w:rsid w:val="007B7A13"/>
    <w:rsid w:val="007C00AD"/>
    <w:rsid w:val="007C074A"/>
    <w:rsid w:val="007C0B33"/>
    <w:rsid w:val="007C0E34"/>
    <w:rsid w:val="007C1590"/>
    <w:rsid w:val="007C2A48"/>
    <w:rsid w:val="007C2ACA"/>
    <w:rsid w:val="007C2EC0"/>
    <w:rsid w:val="007C2FB6"/>
    <w:rsid w:val="007C31A3"/>
    <w:rsid w:val="007C32B2"/>
    <w:rsid w:val="007C3870"/>
    <w:rsid w:val="007C3903"/>
    <w:rsid w:val="007C3B91"/>
    <w:rsid w:val="007C4593"/>
    <w:rsid w:val="007C4925"/>
    <w:rsid w:val="007C4CCD"/>
    <w:rsid w:val="007C4E26"/>
    <w:rsid w:val="007C4EF2"/>
    <w:rsid w:val="007C5375"/>
    <w:rsid w:val="007C53B2"/>
    <w:rsid w:val="007C5CEA"/>
    <w:rsid w:val="007C5D59"/>
    <w:rsid w:val="007C608F"/>
    <w:rsid w:val="007C6928"/>
    <w:rsid w:val="007C6D02"/>
    <w:rsid w:val="007C6E23"/>
    <w:rsid w:val="007C6E85"/>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A54"/>
    <w:rsid w:val="007E2CC5"/>
    <w:rsid w:val="007E41CE"/>
    <w:rsid w:val="007E6A63"/>
    <w:rsid w:val="007E6D8E"/>
    <w:rsid w:val="007E6E9F"/>
    <w:rsid w:val="007E70B8"/>
    <w:rsid w:val="007E729B"/>
    <w:rsid w:val="007E72BE"/>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5A31"/>
    <w:rsid w:val="007F603F"/>
    <w:rsid w:val="007F6181"/>
    <w:rsid w:val="007F66C9"/>
    <w:rsid w:val="007F66DB"/>
    <w:rsid w:val="007F6703"/>
    <w:rsid w:val="007F69BF"/>
    <w:rsid w:val="007F77C4"/>
    <w:rsid w:val="007F791D"/>
    <w:rsid w:val="007F7CAA"/>
    <w:rsid w:val="007F7CF5"/>
    <w:rsid w:val="008001A4"/>
    <w:rsid w:val="008007FD"/>
    <w:rsid w:val="00800C1C"/>
    <w:rsid w:val="00800DAB"/>
    <w:rsid w:val="00800E70"/>
    <w:rsid w:val="00800E87"/>
    <w:rsid w:val="00801AA8"/>
    <w:rsid w:val="00801AD0"/>
    <w:rsid w:val="00801C3D"/>
    <w:rsid w:val="00801F87"/>
    <w:rsid w:val="0080215E"/>
    <w:rsid w:val="0080224B"/>
    <w:rsid w:val="00802372"/>
    <w:rsid w:val="008025F5"/>
    <w:rsid w:val="00802A1B"/>
    <w:rsid w:val="0080340A"/>
    <w:rsid w:val="0080340F"/>
    <w:rsid w:val="0080369C"/>
    <w:rsid w:val="00803820"/>
    <w:rsid w:val="00803D74"/>
    <w:rsid w:val="0080430D"/>
    <w:rsid w:val="008045E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EAB"/>
    <w:rsid w:val="00814EBA"/>
    <w:rsid w:val="00815928"/>
    <w:rsid w:val="00815ABE"/>
    <w:rsid w:val="00815F72"/>
    <w:rsid w:val="008165AB"/>
    <w:rsid w:val="0081672D"/>
    <w:rsid w:val="00816B13"/>
    <w:rsid w:val="00816EB4"/>
    <w:rsid w:val="00816FB0"/>
    <w:rsid w:val="0081758D"/>
    <w:rsid w:val="00817A11"/>
    <w:rsid w:val="00820243"/>
    <w:rsid w:val="008203E3"/>
    <w:rsid w:val="00820A1C"/>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5D18"/>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2BCB"/>
    <w:rsid w:val="008430BF"/>
    <w:rsid w:val="008434DE"/>
    <w:rsid w:val="008436AC"/>
    <w:rsid w:val="00843A5B"/>
    <w:rsid w:val="00843E44"/>
    <w:rsid w:val="008443A1"/>
    <w:rsid w:val="00844746"/>
    <w:rsid w:val="00844CFF"/>
    <w:rsid w:val="00844D9A"/>
    <w:rsid w:val="00845278"/>
    <w:rsid w:val="0084579C"/>
    <w:rsid w:val="008457DD"/>
    <w:rsid w:val="00846087"/>
    <w:rsid w:val="00846707"/>
    <w:rsid w:val="00846A7A"/>
    <w:rsid w:val="00846CFE"/>
    <w:rsid w:val="008470FF"/>
    <w:rsid w:val="008476F7"/>
    <w:rsid w:val="00850732"/>
    <w:rsid w:val="008515EC"/>
    <w:rsid w:val="00851684"/>
    <w:rsid w:val="00851B82"/>
    <w:rsid w:val="00851FB7"/>
    <w:rsid w:val="00852ADF"/>
    <w:rsid w:val="00852D95"/>
    <w:rsid w:val="008532F9"/>
    <w:rsid w:val="00853A55"/>
    <w:rsid w:val="00853CA6"/>
    <w:rsid w:val="00853E01"/>
    <w:rsid w:val="00853F06"/>
    <w:rsid w:val="0085448B"/>
    <w:rsid w:val="008544F8"/>
    <w:rsid w:val="00855470"/>
    <w:rsid w:val="00855586"/>
    <w:rsid w:val="008555F0"/>
    <w:rsid w:val="00855B40"/>
    <w:rsid w:val="00855B6D"/>
    <w:rsid w:val="0085647D"/>
    <w:rsid w:val="008565D7"/>
    <w:rsid w:val="008566C3"/>
    <w:rsid w:val="00856E14"/>
    <w:rsid w:val="008573A9"/>
    <w:rsid w:val="008575FD"/>
    <w:rsid w:val="00857F24"/>
    <w:rsid w:val="00860066"/>
    <w:rsid w:val="00860126"/>
    <w:rsid w:val="00860585"/>
    <w:rsid w:val="00860F25"/>
    <w:rsid w:val="00862656"/>
    <w:rsid w:val="0086270F"/>
    <w:rsid w:val="00862800"/>
    <w:rsid w:val="00862995"/>
    <w:rsid w:val="00862AFA"/>
    <w:rsid w:val="00863409"/>
    <w:rsid w:val="00863526"/>
    <w:rsid w:val="0086354F"/>
    <w:rsid w:val="00863FB8"/>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75"/>
    <w:rsid w:val="008712B4"/>
    <w:rsid w:val="00871415"/>
    <w:rsid w:val="00871FFD"/>
    <w:rsid w:val="00872076"/>
    <w:rsid w:val="00872205"/>
    <w:rsid w:val="008723AC"/>
    <w:rsid w:val="00872DD3"/>
    <w:rsid w:val="0087356B"/>
    <w:rsid w:val="008735B9"/>
    <w:rsid w:val="00873C31"/>
    <w:rsid w:val="00873E4D"/>
    <w:rsid w:val="00873F3F"/>
    <w:rsid w:val="00874780"/>
    <w:rsid w:val="008755EE"/>
    <w:rsid w:val="008759A4"/>
    <w:rsid w:val="008759BA"/>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971"/>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D5F"/>
    <w:rsid w:val="00890F7D"/>
    <w:rsid w:val="0089133F"/>
    <w:rsid w:val="00891B3D"/>
    <w:rsid w:val="00891ED4"/>
    <w:rsid w:val="00892078"/>
    <w:rsid w:val="0089211E"/>
    <w:rsid w:val="00892206"/>
    <w:rsid w:val="00893685"/>
    <w:rsid w:val="00893E4F"/>
    <w:rsid w:val="00894032"/>
    <w:rsid w:val="008940F9"/>
    <w:rsid w:val="00894B26"/>
    <w:rsid w:val="00895158"/>
    <w:rsid w:val="008958FA"/>
    <w:rsid w:val="00895B4B"/>
    <w:rsid w:val="00895DA1"/>
    <w:rsid w:val="00896107"/>
    <w:rsid w:val="00896121"/>
    <w:rsid w:val="008966BF"/>
    <w:rsid w:val="00896EDD"/>
    <w:rsid w:val="0089706B"/>
    <w:rsid w:val="00897515"/>
    <w:rsid w:val="0089760B"/>
    <w:rsid w:val="00897B39"/>
    <w:rsid w:val="00897C6E"/>
    <w:rsid w:val="00897F8A"/>
    <w:rsid w:val="008A02B9"/>
    <w:rsid w:val="008A074A"/>
    <w:rsid w:val="008A1D40"/>
    <w:rsid w:val="008A27AF"/>
    <w:rsid w:val="008A2A84"/>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6222"/>
    <w:rsid w:val="008A76D1"/>
    <w:rsid w:val="008A7DBC"/>
    <w:rsid w:val="008A7EC5"/>
    <w:rsid w:val="008A7F70"/>
    <w:rsid w:val="008B021B"/>
    <w:rsid w:val="008B0350"/>
    <w:rsid w:val="008B083A"/>
    <w:rsid w:val="008B0993"/>
    <w:rsid w:val="008B0C41"/>
    <w:rsid w:val="008B0F7B"/>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4D5"/>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60AA"/>
    <w:rsid w:val="008C655F"/>
    <w:rsid w:val="008C6806"/>
    <w:rsid w:val="008C6E50"/>
    <w:rsid w:val="008C7170"/>
    <w:rsid w:val="008C7316"/>
    <w:rsid w:val="008C7AB6"/>
    <w:rsid w:val="008C7FB8"/>
    <w:rsid w:val="008D0FC1"/>
    <w:rsid w:val="008D1046"/>
    <w:rsid w:val="008D1472"/>
    <w:rsid w:val="008D194B"/>
    <w:rsid w:val="008D1A60"/>
    <w:rsid w:val="008D2A8F"/>
    <w:rsid w:val="008D320F"/>
    <w:rsid w:val="008D336D"/>
    <w:rsid w:val="008D36FC"/>
    <w:rsid w:val="008D3750"/>
    <w:rsid w:val="008D38A5"/>
    <w:rsid w:val="008D38B8"/>
    <w:rsid w:val="008D3AA6"/>
    <w:rsid w:val="008D3B0D"/>
    <w:rsid w:val="008D40A7"/>
    <w:rsid w:val="008D41A0"/>
    <w:rsid w:val="008D4454"/>
    <w:rsid w:val="008D4E4A"/>
    <w:rsid w:val="008D5455"/>
    <w:rsid w:val="008D5554"/>
    <w:rsid w:val="008D573C"/>
    <w:rsid w:val="008D6118"/>
    <w:rsid w:val="008D621C"/>
    <w:rsid w:val="008D6515"/>
    <w:rsid w:val="008D6EB9"/>
    <w:rsid w:val="008D7BCB"/>
    <w:rsid w:val="008D7E6D"/>
    <w:rsid w:val="008E0006"/>
    <w:rsid w:val="008E0747"/>
    <w:rsid w:val="008E076C"/>
    <w:rsid w:val="008E0926"/>
    <w:rsid w:val="008E0CBB"/>
    <w:rsid w:val="008E106E"/>
    <w:rsid w:val="008E13BC"/>
    <w:rsid w:val="008E1797"/>
    <w:rsid w:val="008E2401"/>
    <w:rsid w:val="008E2645"/>
    <w:rsid w:val="008E2993"/>
    <w:rsid w:val="008E2FCA"/>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C8B"/>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4C6"/>
    <w:rsid w:val="008F69FE"/>
    <w:rsid w:val="008F6ED6"/>
    <w:rsid w:val="008F7027"/>
    <w:rsid w:val="008F785A"/>
    <w:rsid w:val="008F7997"/>
    <w:rsid w:val="00900250"/>
    <w:rsid w:val="00900803"/>
    <w:rsid w:val="00900901"/>
    <w:rsid w:val="00900AD1"/>
    <w:rsid w:val="009016CC"/>
    <w:rsid w:val="00901B8B"/>
    <w:rsid w:val="00901E08"/>
    <w:rsid w:val="0090248A"/>
    <w:rsid w:val="00902792"/>
    <w:rsid w:val="00902EAE"/>
    <w:rsid w:val="00903244"/>
    <w:rsid w:val="0090409A"/>
    <w:rsid w:val="00904295"/>
    <w:rsid w:val="00904E53"/>
    <w:rsid w:val="0090505D"/>
    <w:rsid w:val="0090507A"/>
    <w:rsid w:val="00905177"/>
    <w:rsid w:val="0090544B"/>
    <w:rsid w:val="00905D3B"/>
    <w:rsid w:val="009060A4"/>
    <w:rsid w:val="009066DA"/>
    <w:rsid w:val="009068B3"/>
    <w:rsid w:val="00906C9D"/>
    <w:rsid w:val="00906DDB"/>
    <w:rsid w:val="00907892"/>
    <w:rsid w:val="00907A4C"/>
    <w:rsid w:val="00907EA8"/>
    <w:rsid w:val="00910A4F"/>
    <w:rsid w:val="009113EE"/>
    <w:rsid w:val="009118CE"/>
    <w:rsid w:val="00911F8C"/>
    <w:rsid w:val="009123B7"/>
    <w:rsid w:val="00912D40"/>
    <w:rsid w:val="00913511"/>
    <w:rsid w:val="009137C8"/>
    <w:rsid w:val="0091396F"/>
    <w:rsid w:val="00913B22"/>
    <w:rsid w:val="00914482"/>
    <w:rsid w:val="00914AB8"/>
    <w:rsid w:val="00914BA1"/>
    <w:rsid w:val="0091578F"/>
    <w:rsid w:val="00915802"/>
    <w:rsid w:val="00915864"/>
    <w:rsid w:val="00915931"/>
    <w:rsid w:val="00915DDE"/>
    <w:rsid w:val="00915E37"/>
    <w:rsid w:val="00915E8D"/>
    <w:rsid w:val="00915FD3"/>
    <w:rsid w:val="0091631A"/>
    <w:rsid w:val="00916977"/>
    <w:rsid w:val="00916AD6"/>
    <w:rsid w:val="00916F6D"/>
    <w:rsid w:val="00916FE6"/>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3E00"/>
    <w:rsid w:val="00925540"/>
    <w:rsid w:val="00925600"/>
    <w:rsid w:val="00925DE3"/>
    <w:rsid w:val="009260F4"/>
    <w:rsid w:val="0092655F"/>
    <w:rsid w:val="009271BC"/>
    <w:rsid w:val="0092771C"/>
    <w:rsid w:val="00927DF2"/>
    <w:rsid w:val="00927F37"/>
    <w:rsid w:val="00930267"/>
    <w:rsid w:val="009302F8"/>
    <w:rsid w:val="009311F8"/>
    <w:rsid w:val="009313D5"/>
    <w:rsid w:val="0093180E"/>
    <w:rsid w:val="009318F2"/>
    <w:rsid w:val="009319E7"/>
    <w:rsid w:val="00931F84"/>
    <w:rsid w:val="009325ED"/>
    <w:rsid w:val="00933551"/>
    <w:rsid w:val="00933854"/>
    <w:rsid w:val="00933DD4"/>
    <w:rsid w:val="00933ECA"/>
    <w:rsid w:val="00934795"/>
    <w:rsid w:val="00934B99"/>
    <w:rsid w:val="00934CB9"/>
    <w:rsid w:val="0093516C"/>
    <w:rsid w:val="0093535C"/>
    <w:rsid w:val="00935366"/>
    <w:rsid w:val="00935492"/>
    <w:rsid w:val="009356F0"/>
    <w:rsid w:val="00936C4C"/>
    <w:rsid w:val="00936DB0"/>
    <w:rsid w:val="00936FD7"/>
    <w:rsid w:val="0093712B"/>
    <w:rsid w:val="009375EF"/>
    <w:rsid w:val="009379BD"/>
    <w:rsid w:val="00940048"/>
    <w:rsid w:val="0094034E"/>
    <w:rsid w:val="00940ACA"/>
    <w:rsid w:val="00941322"/>
    <w:rsid w:val="00941373"/>
    <w:rsid w:val="009413D9"/>
    <w:rsid w:val="00941627"/>
    <w:rsid w:val="00941AA6"/>
    <w:rsid w:val="00941BCF"/>
    <w:rsid w:val="00941CE4"/>
    <w:rsid w:val="00941EEA"/>
    <w:rsid w:val="0094215C"/>
    <w:rsid w:val="009421D7"/>
    <w:rsid w:val="009422B0"/>
    <w:rsid w:val="00942D77"/>
    <w:rsid w:val="00943187"/>
    <w:rsid w:val="009432E3"/>
    <w:rsid w:val="00943A4B"/>
    <w:rsid w:val="00943DBB"/>
    <w:rsid w:val="00944068"/>
    <w:rsid w:val="00944B3A"/>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239"/>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0A3"/>
    <w:rsid w:val="009631BA"/>
    <w:rsid w:val="0096362A"/>
    <w:rsid w:val="0096363E"/>
    <w:rsid w:val="0096379C"/>
    <w:rsid w:val="009642D8"/>
    <w:rsid w:val="009648C9"/>
    <w:rsid w:val="00964B66"/>
    <w:rsid w:val="00964D7C"/>
    <w:rsid w:val="00964EA5"/>
    <w:rsid w:val="009651F3"/>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114"/>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5C8"/>
    <w:rsid w:val="00977704"/>
    <w:rsid w:val="009777E2"/>
    <w:rsid w:val="009777F4"/>
    <w:rsid w:val="0097787F"/>
    <w:rsid w:val="00977CFB"/>
    <w:rsid w:val="00977E0B"/>
    <w:rsid w:val="00977F76"/>
    <w:rsid w:val="00980E05"/>
    <w:rsid w:val="00980E35"/>
    <w:rsid w:val="009810C0"/>
    <w:rsid w:val="009813FE"/>
    <w:rsid w:val="0098141D"/>
    <w:rsid w:val="0098219F"/>
    <w:rsid w:val="009822BF"/>
    <w:rsid w:val="00982452"/>
    <w:rsid w:val="00982A20"/>
    <w:rsid w:val="00982A80"/>
    <w:rsid w:val="00983390"/>
    <w:rsid w:val="00983D5E"/>
    <w:rsid w:val="00983F0F"/>
    <w:rsid w:val="0098465D"/>
    <w:rsid w:val="00984D6E"/>
    <w:rsid w:val="009852EF"/>
    <w:rsid w:val="00985AAC"/>
    <w:rsid w:val="00985C5D"/>
    <w:rsid w:val="00985DEA"/>
    <w:rsid w:val="0098605A"/>
    <w:rsid w:val="009867C7"/>
    <w:rsid w:val="009871C7"/>
    <w:rsid w:val="0099009F"/>
    <w:rsid w:val="0099019E"/>
    <w:rsid w:val="00990434"/>
    <w:rsid w:val="00990CA7"/>
    <w:rsid w:val="009911F0"/>
    <w:rsid w:val="00992B40"/>
    <w:rsid w:val="00992E96"/>
    <w:rsid w:val="00993411"/>
    <w:rsid w:val="00993ED5"/>
    <w:rsid w:val="0099484C"/>
    <w:rsid w:val="00994AC2"/>
    <w:rsid w:val="009955EA"/>
    <w:rsid w:val="0099575F"/>
    <w:rsid w:val="00995D62"/>
    <w:rsid w:val="009961E8"/>
    <w:rsid w:val="00996BCD"/>
    <w:rsid w:val="00996F0C"/>
    <w:rsid w:val="009972E0"/>
    <w:rsid w:val="00997B4D"/>
    <w:rsid w:val="009A05FB"/>
    <w:rsid w:val="009A0CC5"/>
    <w:rsid w:val="009A1CF1"/>
    <w:rsid w:val="009A2B78"/>
    <w:rsid w:val="009A2FD1"/>
    <w:rsid w:val="009A34B3"/>
    <w:rsid w:val="009A367B"/>
    <w:rsid w:val="009A37ED"/>
    <w:rsid w:val="009A3D31"/>
    <w:rsid w:val="009A43F6"/>
    <w:rsid w:val="009A4DCB"/>
    <w:rsid w:val="009A4F16"/>
    <w:rsid w:val="009A5AA5"/>
    <w:rsid w:val="009A5ABD"/>
    <w:rsid w:val="009A5D76"/>
    <w:rsid w:val="009A5E2A"/>
    <w:rsid w:val="009A62A4"/>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C14"/>
    <w:rsid w:val="009B2D66"/>
    <w:rsid w:val="009B2DF5"/>
    <w:rsid w:val="009B4F76"/>
    <w:rsid w:val="009B53F7"/>
    <w:rsid w:val="009B56C2"/>
    <w:rsid w:val="009B5996"/>
    <w:rsid w:val="009B5BCC"/>
    <w:rsid w:val="009B5C68"/>
    <w:rsid w:val="009B5EAF"/>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DB8"/>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0D4"/>
    <w:rsid w:val="009C71A6"/>
    <w:rsid w:val="009C74D4"/>
    <w:rsid w:val="009C7ABA"/>
    <w:rsid w:val="009D07B7"/>
    <w:rsid w:val="009D0A06"/>
    <w:rsid w:val="009D0D90"/>
    <w:rsid w:val="009D128A"/>
    <w:rsid w:val="009D1CBF"/>
    <w:rsid w:val="009D1FD5"/>
    <w:rsid w:val="009D2286"/>
    <w:rsid w:val="009D27B5"/>
    <w:rsid w:val="009D2A38"/>
    <w:rsid w:val="009D2BF5"/>
    <w:rsid w:val="009D2DA3"/>
    <w:rsid w:val="009D3611"/>
    <w:rsid w:val="009D44F6"/>
    <w:rsid w:val="009D61A7"/>
    <w:rsid w:val="009D68D9"/>
    <w:rsid w:val="009D6A63"/>
    <w:rsid w:val="009D6AE7"/>
    <w:rsid w:val="009D7261"/>
    <w:rsid w:val="009D7439"/>
    <w:rsid w:val="009D798D"/>
    <w:rsid w:val="009D7E1C"/>
    <w:rsid w:val="009E037C"/>
    <w:rsid w:val="009E07C0"/>
    <w:rsid w:val="009E11E2"/>
    <w:rsid w:val="009E1699"/>
    <w:rsid w:val="009E1828"/>
    <w:rsid w:val="009E19E9"/>
    <w:rsid w:val="009E1E5F"/>
    <w:rsid w:val="009E2122"/>
    <w:rsid w:val="009E2484"/>
    <w:rsid w:val="009E2810"/>
    <w:rsid w:val="009E3251"/>
    <w:rsid w:val="009E3521"/>
    <w:rsid w:val="009E371D"/>
    <w:rsid w:val="009E381C"/>
    <w:rsid w:val="009E38C6"/>
    <w:rsid w:val="009E3B12"/>
    <w:rsid w:val="009E49B5"/>
    <w:rsid w:val="009E4EAA"/>
    <w:rsid w:val="009E514F"/>
    <w:rsid w:val="009E525C"/>
    <w:rsid w:val="009E5924"/>
    <w:rsid w:val="009E5B12"/>
    <w:rsid w:val="009E6134"/>
    <w:rsid w:val="009E6BA8"/>
    <w:rsid w:val="009E7113"/>
    <w:rsid w:val="009E72BB"/>
    <w:rsid w:val="009E7459"/>
    <w:rsid w:val="009E7463"/>
    <w:rsid w:val="009F03CE"/>
    <w:rsid w:val="009F078B"/>
    <w:rsid w:val="009F082C"/>
    <w:rsid w:val="009F0925"/>
    <w:rsid w:val="009F0930"/>
    <w:rsid w:val="009F14C2"/>
    <w:rsid w:val="009F1D03"/>
    <w:rsid w:val="009F1E02"/>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3"/>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11F"/>
    <w:rsid w:val="00A0446B"/>
    <w:rsid w:val="00A04A18"/>
    <w:rsid w:val="00A04A30"/>
    <w:rsid w:val="00A04EDF"/>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51"/>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5601"/>
    <w:rsid w:val="00A261B6"/>
    <w:rsid w:val="00A26700"/>
    <w:rsid w:val="00A27209"/>
    <w:rsid w:val="00A27257"/>
    <w:rsid w:val="00A27318"/>
    <w:rsid w:val="00A278CB"/>
    <w:rsid w:val="00A27B6B"/>
    <w:rsid w:val="00A30126"/>
    <w:rsid w:val="00A30696"/>
    <w:rsid w:val="00A31294"/>
    <w:rsid w:val="00A31305"/>
    <w:rsid w:val="00A31BA1"/>
    <w:rsid w:val="00A31FFE"/>
    <w:rsid w:val="00A32E1C"/>
    <w:rsid w:val="00A337EA"/>
    <w:rsid w:val="00A3395E"/>
    <w:rsid w:val="00A33978"/>
    <w:rsid w:val="00A33A2C"/>
    <w:rsid w:val="00A33CC9"/>
    <w:rsid w:val="00A33DBE"/>
    <w:rsid w:val="00A3430B"/>
    <w:rsid w:val="00A3447C"/>
    <w:rsid w:val="00A353A8"/>
    <w:rsid w:val="00A354DD"/>
    <w:rsid w:val="00A35727"/>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5A08"/>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40FD"/>
    <w:rsid w:val="00A553B0"/>
    <w:rsid w:val="00A56002"/>
    <w:rsid w:val="00A56585"/>
    <w:rsid w:val="00A56758"/>
    <w:rsid w:val="00A568C2"/>
    <w:rsid w:val="00A56A21"/>
    <w:rsid w:val="00A56BE6"/>
    <w:rsid w:val="00A57284"/>
    <w:rsid w:val="00A573FE"/>
    <w:rsid w:val="00A5749D"/>
    <w:rsid w:val="00A57D3F"/>
    <w:rsid w:val="00A601DC"/>
    <w:rsid w:val="00A60361"/>
    <w:rsid w:val="00A6065F"/>
    <w:rsid w:val="00A60BCA"/>
    <w:rsid w:val="00A60EBD"/>
    <w:rsid w:val="00A61754"/>
    <w:rsid w:val="00A619A8"/>
    <w:rsid w:val="00A6294E"/>
    <w:rsid w:val="00A62C9A"/>
    <w:rsid w:val="00A62DCD"/>
    <w:rsid w:val="00A63AC7"/>
    <w:rsid w:val="00A6403A"/>
    <w:rsid w:val="00A6437C"/>
    <w:rsid w:val="00A64940"/>
    <w:rsid w:val="00A64977"/>
    <w:rsid w:val="00A64B18"/>
    <w:rsid w:val="00A65722"/>
    <w:rsid w:val="00A65A3C"/>
    <w:rsid w:val="00A6608C"/>
    <w:rsid w:val="00A66142"/>
    <w:rsid w:val="00A663E4"/>
    <w:rsid w:val="00A669EA"/>
    <w:rsid w:val="00A674EF"/>
    <w:rsid w:val="00A6784E"/>
    <w:rsid w:val="00A67A79"/>
    <w:rsid w:val="00A702D0"/>
    <w:rsid w:val="00A703D4"/>
    <w:rsid w:val="00A709EB"/>
    <w:rsid w:val="00A70CD5"/>
    <w:rsid w:val="00A70E37"/>
    <w:rsid w:val="00A70E4C"/>
    <w:rsid w:val="00A7192C"/>
    <w:rsid w:val="00A71E36"/>
    <w:rsid w:val="00A72070"/>
    <w:rsid w:val="00A724BB"/>
    <w:rsid w:val="00A72664"/>
    <w:rsid w:val="00A7274C"/>
    <w:rsid w:val="00A728FA"/>
    <w:rsid w:val="00A72EE6"/>
    <w:rsid w:val="00A73045"/>
    <w:rsid w:val="00A7309A"/>
    <w:rsid w:val="00A73885"/>
    <w:rsid w:val="00A73A2F"/>
    <w:rsid w:val="00A73BB0"/>
    <w:rsid w:val="00A73CE2"/>
    <w:rsid w:val="00A73E1E"/>
    <w:rsid w:val="00A73E2C"/>
    <w:rsid w:val="00A743E5"/>
    <w:rsid w:val="00A74696"/>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0A"/>
    <w:rsid w:val="00A821B6"/>
    <w:rsid w:val="00A824EA"/>
    <w:rsid w:val="00A82699"/>
    <w:rsid w:val="00A82AF8"/>
    <w:rsid w:val="00A82F52"/>
    <w:rsid w:val="00A83269"/>
    <w:rsid w:val="00A833AA"/>
    <w:rsid w:val="00A83417"/>
    <w:rsid w:val="00A84317"/>
    <w:rsid w:val="00A84C11"/>
    <w:rsid w:val="00A84FC3"/>
    <w:rsid w:val="00A859DA"/>
    <w:rsid w:val="00A85CE7"/>
    <w:rsid w:val="00A865B3"/>
    <w:rsid w:val="00A86F51"/>
    <w:rsid w:val="00A8700B"/>
    <w:rsid w:val="00A87167"/>
    <w:rsid w:val="00A874F0"/>
    <w:rsid w:val="00A87660"/>
    <w:rsid w:val="00A87EDF"/>
    <w:rsid w:val="00A901F0"/>
    <w:rsid w:val="00A902C5"/>
    <w:rsid w:val="00A904FD"/>
    <w:rsid w:val="00A907E6"/>
    <w:rsid w:val="00A90ADD"/>
    <w:rsid w:val="00A90DC4"/>
    <w:rsid w:val="00A911FB"/>
    <w:rsid w:val="00A91D3F"/>
    <w:rsid w:val="00A91E99"/>
    <w:rsid w:val="00A921F5"/>
    <w:rsid w:val="00A92778"/>
    <w:rsid w:val="00A92B1A"/>
    <w:rsid w:val="00A9389B"/>
    <w:rsid w:val="00A93D80"/>
    <w:rsid w:val="00A943C6"/>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66D1"/>
    <w:rsid w:val="00AA70CE"/>
    <w:rsid w:val="00AB069C"/>
    <w:rsid w:val="00AB0909"/>
    <w:rsid w:val="00AB15FD"/>
    <w:rsid w:val="00AB1A22"/>
    <w:rsid w:val="00AB1DC0"/>
    <w:rsid w:val="00AB1F62"/>
    <w:rsid w:val="00AB249D"/>
    <w:rsid w:val="00AB2FA8"/>
    <w:rsid w:val="00AB3405"/>
    <w:rsid w:val="00AB3882"/>
    <w:rsid w:val="00AB38E8"/>
    <w:rsid w:val="00AB3C0C"/>
    <w:rsid w:val="00AB3FAC"/>
    <w:rsid w:val="00AB4585"/>
    <w:rsid w:val="00AB4745"/>
    <w:rsid w:val="00AB474C"/>
    <w:rsid w:val="00AB4C1A"/>
    <w:rsid w:val="00AB5503"/>
    <w:rsid w:val="00AB5C55"/>
    <w:rsid w:val="00AB6104"/>
    <w:rsid w:val="00AB6584"/>
    <w:rsid w:val="00AB6817"/>
    <w:rsid w:val="00AB69A6"/>
    <w:rsid w:val="00AB707B"/>
    <w:rsid w:val="00AB7571"/>
    <w:rsid w:val="00AB77D6"/>
    <w:rsid w:val="00AB7D67"/>
    <w:rsid w:val="00AC0799"/>
    <w:rsid w:val="00AC1F5C"/>
    <w:rsid w:val="00AC2380"/>
    <w:rsid w:val="00AC2721"/>
    <w:rsid w:val="00AC272B"/>
    <w:rsid w:val="00AC3013"/>
    <w:rsid w:val="00AC3278"/>
    <w:rsid w:val="00AC35FC"/>
    <w:rsid w:val="00AC3D51"/>
    <w:rsid w:val="00AC4101"/>
    <w:rsid w:val="00AC44AD"/>
    <w:rsid w:val="00AC4718"/>
    <w:rsid w:val="00AC4DBB"/>
    <w:rsid w:val="00AC4E49"/>
    <w:rsid w:val="00AC5245"/>
    <w:rsid w:val="00AC592F"/>
    <w:rsid w:val="00AC5ABA"/>
    <w:rsid w:val="00AC5B4E"/>
    <w:rsid w:val="00AC5F27"/>
    <w:rsid w:val="00AC6623"/>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685"/>
    <w:rsid w:val="00AD2F5E"/>
    <w:rsid w:val="00AD4580"/>
    <w:rsid w:val="00AD460A"/>
    <w:rsid w:val="00AD4670"/>
    <w:rsid w:val="00AD4A30"/>
    <w:rsid w:val="00AD53F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059"/>
    <w:rsid w:val="00AE5192"/>
    <w:rsid w:val="00AE5867"/>
    <w:rsid w:val="00AE5EC6"/>
    <w:rsid w:val="00AE693D"/>
    <w:rsid w:val="00AE73EB"/>
    <w:rsid w:val="00AE7FF8"/>
    <w:rsid w:val="00AF0050"/>
    <w:rsid w:val="00AF0368"/>
    <w:rsid w:val="00AF0ACA"/>
    <w:rsid w:val="00AF0EDC"/>
    <w:rsid w:val="00AF1C52"/>
    <w:rsid w:val="00AF1F5C"/>
    <w:rsid w:val="00AF1F84"/>
    <w:rsid w:val="00AF2014"/>
    <w:rsid w:val="00AF2281"/>
    <w:rsid w:val="00AF2B40"/>
    <w:rsid w:val="00AF31A0"/>
    <w:rsid w:val="00AF31C0"/>
    <w:rsid w:val="00AF31DC"/>
    <w:rsid w:val="00AF3244"/>
    <w:rsid w:val="00AF3390"/>
    <w:rsid w:val="00AF373A"/>
    <w:rsid w:val="00AF384B"/>
    <w:rsid w:val="00AF38C1"/>
    <w:rsid w:val="00AF395A"/>
    <w:rsid w:val="00AF3C3A"/>
    <w:rsid w:val="00AF4040"/>
    <w:rsid w:val="00AF42D8"/>
    <w:rsid w:val="00AF4B72"/>
    <w:rsid w:val="00AF4DF2"/>
    <w:rsid w:val="00AF4F17"/>
    <w:rsid w:val="00AF5103"/>
    <w:rsid w:val="00AF5CDA"/>
    <w:rsid w:val="00AF63C5"/>
    <w:rsid w:val="00AF6492"/>
    <w:rsid w:val="00AF7853"/>
    <w:rsid w:val="00AF78A7"/>
    <w:rsid w:val="00AF7A89"/>
    <w:rsid w:val="00AF7F1D"/>
    <w:rsid w:val="00B00F4A"/>
    <w:rsid w:val="00B00FE5"/>
    <w:rsid w:val="00B011D6"/>
    <w:rsid w:val="00B014A3"/>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06"/>
    <w:rsid w:val="00B14ABD"/>
    <w:rsid w:val="00B14F29"/>
    <w:rsid w:val="00B15972"/>
    <w:rsid w:val="00B15AE6"/>
    <w:rsid w:val="00B164C9"/>
    <w:rsid w:val="00B167A2"/>
    <w:rsid w:val="00B16A2D"/>
    <w:rsid w:val="00B17745"/>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74E"/>
    <w:rsid w:val="00B23951"/>
    <w:rsid w:val="00B23A61"/>
    <w:rsid w:val="00B23AAB"/>
    <w:rsid w:val="00B23B5D"/>
    <w:rsid w:val="00B24BFF"/>
    <w:rsid w:val="00B25052"/>
    <w:rsid w:val="00B25588"/>
    <w:rsid w:val="00B25D9E"/>
    <w:rsid w:val="00B2602F"/>
    <w:rsid w:val="00B26080"/>
    <w:rsid w:val="00B26575"/>
    <w:rsid w:val="00B27470"/>
    <w:rsid w:val="00B27C23"/>
    <w:rsid w:val="00B3188F"/>
    <w:rsid w:val="00B31CFC"/>
    <w:rsid w:val="00B3220D"/>
    <w:rsid w:val="00B3268F"/>
    <w:rsid w:val="00B3286A"/>
    <w:rsid w:val="00B32F1A"/>
    <w:rsid w:val="00B32F34"/>
    <w:rsid w:val="00B3366C"/>
    <w:rsid w:val="00B337EE"/>
    <w:rsid w:val="00B33B30"/>
    <w:rsid w:val="00B340B6"/>
    <w:rsid w:val="00B343CE"/>
    <w:rsid w:val="00B34422"/>
    <w:rsid w:val="00B34E99"/>
    <w:rsid w:val="00B354A8"/>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EB7"/>
    <w:rsid w:val="00B42F7F"/>
    <w:rsid w:val="00B434CA"/>
    <w:rsid w:val="00B43BEA"/>
    <w:rsid w:val="00B43F26"/>
    <w:rsid w:val="00B4440C"/>
    <w:rsid w:val="00B44E73"/>
    <w:rsid w:val="00B45571"/>
    <w:rsid w:val="00B45BBF"/>
    <w:rsid w:val="00B46273"/>
    <w:rsid w:val="00B46304"/>
    <w:rsid w:val="00B4642C"/>
    <w:rsid w:val="00B46C28"/>
    <w:rsid w:val="00B46F67"/>
    <w:rsid w:val="00B47711"/>
    <w:rsid w:val="00B47E2D"/>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137"/>
    <w:rsid w:val="00B63461"/>
    <w:rsid w:val="00B63E2D"/>
    <w:rsid w:val="00B64905"/>
    <w:rsid w:val="00B64B4E"/>
    <w:rsid w:val="00B65188"/>
    <w:rsid w:val="00B6523B"/>
    <w:rsid w:val="00B654C9"/>
    <w:rsid w:val="00B66014"/>
    <w:rsid w:val="00B6643A"/>
    <w:rsid w:val="00B67824"/>
    <w:rsid w:val="00B678A4"/>
    <w:rsid w:val="00B67A62"/>
    <w:rsid w:val="00B7000B"/>
    <w:rsid w:val="00B70030"/>
    <w:rsid w:val="00B706CE"/>
    <w:rsid w:val="00B70768"/>
    <w:rsid w:val="00B707E5"/>
    <w:rsid w:val="00B70ADB"/>
    <w:rsid w:val="00B70BCB"/>
    <w:rsid w:val="00B70FA7"/>
    <w:rsid w:val="00B7103B"/>
    <w:rsid w:val="00B712D1"/>
    <w:rsid w:val="00B7138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69AA"/>
    <w:rsid w:val="00B77735"/>
    <w:rsid w:val="00B77BFF"/>
    <w:rsid w:val="00B77C31"/>
    <w:rsid w:val="00B77C9C"/>
    <w:rsid w:val="00B8021D"/>
    <w:rsid w:val="00B80544"/>
    <w:rsid w:val="00B80584"/>
    <w:rsid w:val="00B805C2"/>
    <w:rsid w:val="00B80FD6"/>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87B18"/>
    <w:rsid w:val="00B90194"/>
    <w:rsid w:val="00B90D5A"/>
    <w:rsid w:val="00B91EAE"/>
    <w:rsid w:val="00B92909"/>
    <w:rsid w:val="00B93AA6"/>
    <w:rsid w:val="00B93F7C"/>
    <w:rsid w:val="00B949FD"/>
    <w:rsid w:val="00B94A0F"/>
    <w:rsid w:val="00B94A59"/>
    <w:rsid w:val="00B94AB8"/>
    <w:rsid w:val="00B94B73"/>
    <w:rsid w:val="00B94BF4"/>
    <w:rsid w:val="00B957CA"/>
    <w:rsid w:val="00B95859"/>
    <w:rsid w:val="00B95E22"/>
    <w:rsid w:val="00B95FB4"/>
    <w:rsid w:val="00B9640D"/>
    <w:rsid w:val="00B966F8"/>
    <w:rsid w:val="00B96A7E"/>
    <w:rsid w:val="00B971F3"/>
    <w:rsid w:val="00B974CB"/>
    <w:rsid w:val="00B976C1"/>
    <w:rsid w:val="00BA07BF"/>
    <w:rsid w:val="00BA0C15"/>
    <w:rsid w:val="00BA174C"/>
    <w:rsid w:val="00BA189D"/>
    <w:rsid w:val="00BA1C17"/>
    <w:rsid w:val="00BA1D58"/>
    <w:rsid w:val="00BA1EA6"/>
    <w:rsid w:val="00BA20F2"/>
    <w:rsid w:val="00BA2BB7"/>
    <w:rsid w:val="00BA2F7B"/>
    <w:rsid w:val="00BA32BD"/>
    <w:rsid w:val="00BA3C54"/>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56C"/>
    <w:rsid w:val="00BB1691"/>
    <w:rsid w:val="00BB1A61"/>
    <w:rsid w:val="00BB29F1"/>
    <w:rsid w:val="00BB2D40"/>
    <w:rsid w:val="00BB2F4F"/>
    <w:rsid w:val="00BB3050"/>
    <w:rsid w:val="00BB34D5"/>
    <w:rsid w:val="00BB3589"/>
    <w:rsid w:val="00BB3613"/>
    <w:rsid w:val="00BB3D25"/>
    <w:rsid w:val="00BB40DA"/>
    <w:rsid w:val="00BB44E2"/>
    <w:rsid w:val="00BB45B6"/>
    <w:rsid w:val="00BB4819"/>
    <w:rsid w:val="00BB4DDE"/>
    <w:rsid w:val="00BB5F17"/>
    <w:rsid w:val="00BB666A"/>
    <w:rsid w:val="00BB69DB"/>
    <w:rsid w:val="00BB6CAA"/>
    <w:rsid w:val="00BB7139"/>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0E4"/>
    <w:rsid w:val="00BD37ED"/>
    <w:rsid w:val="00BD3902"/>
    <w:rsid w:val="00BD3AA0"/>
    <w:rsid w:val="00BD3D11"/>
    <w:rsid w:val="00BD4040"/>
    <w:rsid w:val="00BD404C"/>
    <w:rsid w:val="00BD4866"/>
    <w:rsid w:val="00BD5225"/>
    <w:rsid w:val="00BD52AE"/>
    <w:rsid w:val="00BD561A"/>
    <w:rsid w:val="00BD5887"/>
    <w:rsid w:val="00BD5C2E"/>
    <w:rsid w:val="00BD5D3A"/>
    <w:rsid w:val="00BD5D8F"/>
    <w:rsid w:val="00BD607E"/>
    <w:rsid w:val="00BD6408"/>
    <w:rsid w:val="00BD6A45"/>
    <w:rsid w:val="00BD6E0A"/>
    <w:rsid w:val="00BD6F7C"/>
    <w:rsid w:val="00BD70F0"/>
    <w:rsid w:val="00BD7611"/>
    <w:rsid w:val="00BD77BA"/>
    <w:rsid w:val="00BD7881"/>
    <w:rsid w:val="00BD7916"/>
    <w:rsid w:val="00BE01FB"/>
    <w:rsid w:val="00BE06EE"/>
    <w:rsid w:val="00BE0B84"/>
    <w:rsid w:val="00BE0F87"/>
    <w:rsid w:val="00BE2EB3"/>
    <w:rsid w:val="00BE322A"/>
    <w:rsid w:val="00BE37D5"/>
    <w:rsid w:val="00BE3BA1"/>
    <w:rsid w:val="00BE3FD7"/>
    <w:rsid w:val="00BE4266"/>
    <w:rsid w:val="00BE4704"/>
    <w:rsid w:val="00BE4CFD"/>
    <w:rsid w:val="00BE5601"/>
    <w:rsid w:val="00BE595C"/>
    <w:rsid w:val="00BE67B1"/>
    <w:rsid w:val="00BE79AE"/>
    <w:rsid w:val="00BE7C03"/>
    <w:rsid w:val="00BF05F2"/>
    <w:rsid w:val="00BF095F"/>
    <w:rsid w:val="00BF09C2"/>
    <w:rsid w:val="00BF0E5E"/>
    <w:rsid w:val="00BF118B"/>
    <w:rsid w:val="00BF1603"/>
    <w:rsid w:val="00BF1815"/>
    <w:rsid w:val="00BF191D"/>
    <w:rsid w:val="00BF1A88"/>
    <w:rsid w:val="00BF1AF0"/>
    <w:rsid w:val="00BF1C5F"/>
    <w:rsid w:val="00BF2084"/>
    <w:rsid w:val="00BF22A3"/>
    <w:rsid w:val="00BF2CFA"/>
    <w:rsid w:val="00BF303E"/>
    <w:rsid w:val="00BF3317"/>
    <w:rsid w:val="00BF3AA0"/>
    <w:rsid w:val="00BF3F08"/>
    <w:rsid w:val="00BF50D8"/>
    <w:rsid w:val="00BF51B0"/>
    <w:rsid w:val="00BF525F"/>
    <w:rsid w:val="00BF5391"/>
    <w:rsid w:val="00BF558B"/>
    <w:rsid w:val="00BF5C6E"/>
    <w:rsid w:val="00BF5EC5"/>
    <w:rsid w:val="00BF5EC9"/>
    <w:rsid w:val="00BF673C"/>
    <w:rsid w:val="00BF6AD6"/>
    <w:rsid w:val="00BF6BA6"/>
    <w:rsid w:val="00BF6D7D"/>
    <w:rsid w:val="00BF6F71"/>
    <w:rsid w:val="00BF7218"/>
    <w:rsid w:val="00BF7845"/>
    <w:rsid w:val="00BF7A03"/>
    <w:rsid w:val="00BF7CD2"/>
    <w:rsid w:val="00C00E89"/>
    <w:rsid w:val="00C01310"/>
    <w:rsid w:val="00C02DBD"/>
    <w:rsid w:val="00C03361"/>
    <w:rsid w:val="00C04042"/>
    <w:rsid w:val="00C0430E"/>
    <w:rsid w:val="00C04C25"/>
    <w:rsid w:val="00C05471"/>
    <w:rsid w:val="00C05682"/>
    <w:rsid w:val="00C05824"/>
    <w:rsid w:val="00C06071"/>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1CDF"/>
    <w:rsid w:val="00C120B6"/>
    <w:rsid w:val="00C12255"/>
    <w:rsid w:val="00C124FE"/>
    <w:rsid w:val="00C12640"/>
    <w:rsid w:val="00C128CF"/>
    <w:rsid w:val="00C137EF"/>
    <w:rsid w:val="00C13984"/>
    <w:rsid w:val="00C13EC9"/>
    <w:rsid w:val="00C14010"/>
    <w:rsid w:val="00C14B02"/>
    <w:rsid w:val="00C14B55"/>
    <w:rsid w:val="00C1565E"/>
    <w:rsid w:val="00C158E1"/>
    <w:rsid w:val="00C165C6"/>
    <w:rsid w:val="00C16C59"/>
    <w:rsid w:val="00C1712C"/>
    <w:rsid w:val="00C171BC"/>
    <w:rsid w:val="00C17471"/>
    <w:rsid w:val="00C178A1"/>
    <w:rsid w:val="00C17BA3"/>
    <w:rsid w:val="00C17BD3"/>
    <w:rsid w:val="00C17E9F"/>
    <w:rsid w:val="00C17FFC"/>
    <w:rsid w:val="00C20BAB"/>
    <w:rsid w:val="00C212FF"/>
    <w:rsid w:val="00C21518"/>
    <w:rsid w:val="00C21C7C"/>
    <w:rsid w:val="00C220AF"/>
    <w:rsid w:val="00C222B9"/>
    <w:rsid w:val="00C223AC"/>
    <w:rsid w:val="00C22645"/>
    <w:rsid w:val="00C22AD6"/>
    <w:rsid w:val="00C23115"/>
    <w:rsid w:val="00C236AF"/>
    <w:rsid w:val="00C2372D"/>
    <w:rsid w:val="00C2396D"/>
    <w:rsid w:val="00C239FE"/>
    <w:rsid w:val="00C2460A"/>
    <w:rsid w:val="00C24D6F"/>
    <w:rsid w:val="00C25AE7"/>
    <w:rsid w:val="00C25CAB"/>
    <w:rsid w:val="00C25E73"/>
    <w:rsid w:val="00C26228"/>
    <w:rsid w:val="00C26863"/>
    <w:rsid w:val="00C269A0"/>
    <w:rsid w:val="00C26B92"/>
    <w:rsid w:val="00C2721D"/>
    <w:rsid w:val="00C27537"/>
    <w:rsid w:val="00C276A9"/>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982"/>
    <w:rsid w:val="00C34A6F"/>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5C56"/>
    <w:rsid w:val="00C46190"/>
    <w:rsid w:val="00C46242"/>
    <w:rsid w:val="00C4630B"/>
    <w:rsid w:val="00C46322"/>
    <w:rsid w:val="00C4651A"/>
    <w:rsid w:val="00C46542"/>
    <w:rsid w:val="00C46B3C"/>
    <w:rsid w:val="00C46B41"/>
    <w:rsid w:val="00C46C34"/>
    <w:rsid w:val="00C47517"/>
    <w:rsid w:val="00C4763B"/>
    <w:rsid w:val="00C47AF8"/>
    <w:rsid w:val="00C5049C"/>
    <w:rsid w:val="00C505CC"/>
    <w:rsid w:val="00C50953"/>
    <w:rsid w:val="00C50C62"/>
    <w:rsid w:val="00C511CB"/>
    <w:rsid w:val="00C5138B"/>
    <w:rsid w:val="00C513B9"/>
    <w:rsid w:val="00C513E2"/>
    <w:rsid w:val="00C51481"/>
    <w:rsid w:val="00C515B2"/>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6B5"/>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C28"/>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29DE"/>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1D67"/>
    <w:rsid w:val="00C92223"/>
    <w:rsid w:val="00C9248A"/>
    <w:rsid w:val="00C92BF9"/>
    <w:rsid w:val="00C9366F"/>
    <w:rsid w:val="00C93AF5"/>
    <w:rsid w:val="00C945D7"/>
    <w:rsid w:val="00C94823"/>
    <w:rsid w:val="00C94A2F"/>
    <w:rsid w:val="00C94B42"/>
    <w:rsid w:val="00C96285"/>
    <w:rsid w:val="00C97098"/>
    <w:rsid w:val="00C97284"/>
    <w:rsid w:val="00C97A06"/>
    <w:rsid w:val="00C97AE1"/>
    <w:rsid w:val="00CA0B14"/>
    <w:rsid w:val="00CA0E10"/>
    <w:rsid w:val="00CA0FF9"/>
    <w:rsid w:val="00CA112F"/>
    <w:rsid w:val="00CA1DB1"/>
    <w:rsid w:val="00CA3403"/>
    <w:rsid w:val="00CA3815"/>
    <w:rsid w:val="00CA43C9"/>
    <w:rsid w:val="00CA4498"/>
    <w:rsid w:val="00CA44CF"/>
    <w:rsid w:val="00CA4502"/>
    <w:rsid w:val="00CA46B7"/>
    <w:rsid w:val="00CA46E8"/>
    <w:rsid w:val="00CA47A1"/>
    <w:rsid w:val="00CA4DD9"/>
    <w:rsid w:val="00CA5427"/>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203"/>
    <w:rsid w:val="00CB43A9"/>
    <w:rsid w:val="00CB4C66"/>
    <w:rsid w:val="00CB505D"/>
    <w:rsid w:val="00CB50FB"/>
    <w:rsid w:val="00CB53A7"/>
    <w:rsid w:val="00CB57D6"/>
    <w:rsid w:val="00CB6DBB"/>
    <w:rsid w:val="00CB7193"/>
    <w:rsid w:val="00CB78D6"/>
    <w:rsid w:val="00CC07D5"/>
    <w:rsid w:val="00CC0C1E"/>
    <w:rsid w:val="00CC0F9C"/>
    <w:rsid w:val="00CC108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73AD"/>
    <w:rsid w:val="00CD7B0E"/>
    <w:rsid w:val="00CD7D27"/>
    <w:rsid w:val="00CD7F7E"/>
    <w:rsid w:val="00CE0824"/>
    <w:rsid w:val="00CE0E17"/>
    <w:rsid w:val="00CE0F26"/>
    <w:rsid w:val="00CE1235"/>
    <w:rsid w:val="00CE142F"/>
    <w:rsid w:val="00CE1E85"/>
    <w:rsid w:val="00CE2608"/>
    <w:rsid w:val="00CE2841"/>
    <w:rsid w:val="00CE2E37"/>
    <w:rsid w:val="00CE337F"/>
    <w:rsid w:val="00CE3672"/>
    <w:rsid w:val="00CE3862"/>
    <w:rsid w:val="00CE3A1D"/>
    <w:rsid w:val="00CE4048"/>
    <w:rsid w:val="00CE476C"/>
    <w:rsid w:val="00CE499D"/>
    <w:rsid w:val="00CE4ACD"/>
    <w:rsid w:val="00CE4D93"/>
    <w:rsid w:val="00CE56EB"/>
    <w:rsid w:val="00CE5D37"/>
    <w:rsid w:val="00CE6284"/>
    <w:rsid w:val="00CE62C1"/>
    <w:rsid w:val="00CE6877"/>
    <w:rsid w:val="00CE6CBA"/>
    <w:rsid w:val="00CE6E7A"/>
    <w:rsid w:val="00CE736A"/>
    <w:rsid w:val="00CE7855"/>
    <w:rsid w:val="00CE7A40"/>
    <w:rsid w:val="00CE7AD5"/>
    <w:rsid w:val="00CE7EB1"/>
    <w:rsid w:val="00CE7F0A"/>
    <w:rsid w:val="00CF011B"/>
    <w:rsid w:val="00CF03EC"/>
    <w:rsid w:val="00CF0E81"/>
    <w:rsid w:val="00CF0EE1"/>
    <w:rsid w:val="00CF12DA"/>
    <w:rsid w:val="00CF1525"/>
    <w:rsid w:val="00CF1E64"/>
    <w:rsid w:val="00CF21A2"/>
    <w:rsid w:val="00CF2483"/>
    <w:rsid w:val="00CF2592"/>
    <w:rsid w:val="00CF2C82"/>
    <w:rsid w:val="00CF2DA5"/>
    <w:rsid w:val="00CF3B66"/>
    <w:rsid w:val="00CF40D3"/>
    <w:rsid w:val="00CF4842"/>
    <w:rsid w:val="00CF4D97"/>
    <w:rsid w:val="00CF5138"/>
    <w:rsid w:val="00CF55F7"/>
    <w:rsid w:val="00CF59C4"/>
    <w:rsid w:val="00CF5E6B"/>
    <w:rsid w:val="00CF65F9"/>
    <w:rsid w:val="00CF7061"/>
    <w:rsid w:val="00CF7212"/>
    <w:rsid w:val="00CF79A5"/>
    <w:rsid w:val="00CF79B2"/>
    <w:rsid w:val="00CF7ED1"/>
    <w:rsid w:val="00D001DB"/>
    <w:rsid w:val="00D009E9"/>
    <w:rsid w:val="00D00A46"/>
    <w:rsid w:val="00D01A8E"/>
    <w:rsid w:val="00D0226B"/>
    <w:rsid w:val="00D0226F"/>
    <w:rsid w:val="00D02455"/>
    <w:rsid w:val="00D027E9"/>
    <w:rsid w:val="00D02B18"/>
    <w:rsid w:val="00D02BF6"/>
    <w:rsid w:val="00D02E5F"/>
    <w:rsid w:val="00D030E3"/>
    <w:rsid w:val="00D03258"/>
    <w:rsid w:val="00D0365D"/>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3585"/>
    <w:rsid w:val="00D141F8"/>
    <w:rsid w:val="00D149FC"/>
    <w:rsid w:val="00D14D0E"/>
    <w:rsid w:val="00D1504F"/>
    <w:rsid w:val="00D153E6"/>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006"/>
    <w:rsid w:val="00D22155"/>
    <w:rsid w:val="00D235E9"/>
    <w:rsid w:val="00D23B97"/>
    <w:rsid w:val="00D23EA2"/>
    <w:rsid w:val="00D23FBC"/>
    <w:rsid w:val="00D2481C"/>
    <w:rsid w:val="00D249F0"/>
    <w:rsid w:val="00D24D8C"/>
    <w:rsid w:val="00D25189"/>
    <w:rsid w:val="00D25C88"/>
    <w:rsid w:val="00D264AE"/>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21D"/>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A1E"/>
    <w:rsid w:val="00D47D34"/>
    <w:rsid w:val="00D47EAF"/>
    <w:rsid w:val="00D47ED9"/>
    <w:rsid w:val="00D50243"/>
    <w:rsid w:val="00D504F1"/>
    <w:rsid w:val="00D5086D"/>
    <w:rsid w:val="00D50A08"/>
    <w:rsid w:val="00D50A1F"/>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9EB"/>
    <w:rsid w:val="00D55EB6"/>
    <w:rsid w:val="00D55EE5"/>
    <w:rsid w:val="00D55F1A"/>
    <w:rsid w:val="00D56298"/>
    <w:rsid w:val="00D56360"/>
    <w:rsid w:val="00D5646E"/>
    <w:rsid w:val="00D56473"/>
    <w:rsid w:val="00D56940"/>
    <w:rsid w:val="00D60770"/>
    <w:rsid w:val="00D60E9F"/>
    <w:rsid w:val="00D616F4"/>
    <w:rsid w:val="00D6197A"/>
    <w:rsid w:val="00D61A70"/>
    <w:rsid w:val="00D62138"/>
    <w:rsid w:val="00D6258F"/>
    <w:rsid w:val="00D62DE7"/>
    <w:rsid w:val="00D62FAB"/>
    <w:rsid w:val="00D630DD"/>
    <w:rsid w:val="00D63257"/>
    <w:rsid w:val="00D636DD"/>
    <w:rsid w:val="00D63E84"/>
    <w:rsid w:val="00D63EAB"/>
    <w:rsid w:val="00D63FAD"/>
    <w:rsid w:val="00D64397"/>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141"/>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0EEA"/>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1D56"/>
    <w:rsid w:val="00D9240D"/>
    <w:rsid w:val="00D92574"/>
    <w:rsid w:val="00D925D7"/>
    <w:rsid w:val="00D930B7"/>
    <w:rsid w:val="00D93156"/>
    <w:rsid w:val="00D935D0"/>
    <w:rsid w:val="00D9364C"/>
    <w:rsid w:val="00D93C37"/>
    <w:rsid w:val="00D95090"/>
    <w:rsid w:val="00D957FE"/>
    <w:rsid w:val="00D95AE4"/>
    <w:rsid w:val="00D96EFC"/>
    <w:rsid w:val="00D9765F"/>
    <w:rsid w:val="00D97C2A"/>
    <w:rsid w:val="00D97FC0"/>
    <w:rsid w:val="00DA018F"/>
    <w:rsid w:val="00DA06B5"/>
    <w:rsid w:val="00DA0A70"/>
    <w:rsid w:val="00DA11C3"/>
    <w:rsid w:val="00DA1529"/>
    <w:rsid w:val="00DA2320"/>
    <w:rsid w:val="00DA24CD"/>
    <w:rsid w:val="00DA336B"/>
    <w:rsid w:val="00DA354A"/>
    <w:rsid w:val="00DA3A4A"/>
    <w:rsid w:val="00DA3C48"/>
    <w:rsid w:val="00DA423D"/>
    <w:rsid w:val="00DA4996"/>
    <w:rsid w:val="00DA4B0A"/>
    <w:rsid w:val="00DA4B60"/>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5505"/>
    <w:rsid w:val="00DB63F5"/>
    <w:rsid w:val="00DB6D00"/>
    <w:rsid w:val="00DB6FE0"/>
    <w:rsid w:val="00DB7168"/>
    <w:rsid w:val="00DB78FC"/>
    <w:rsid w:val="00DB7A38"/>
    <w:rsid w:val="00DB7BF1"/>
    <w:rsid w:val="00DB7F50"/>
    <w:rsid w:val="00DC0668"/>
    <w:rsid w:val="00DC0876"/>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05B"/>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992"/>
    <w:rsid w:val="00DE0B60"/>
    <w:rsid w:val="00DE1D10"/>
    <w:rsid w:val="00DE1D8E"/>
    <w:rsid w:val="00DE252E"/>
    <w:rsid w:val="00DE2676"/>
    <w:rsid w:val="00DE298F"/>
    <w:rsid w:val="00DE2F72"/>
    <w:rsid w:val="00DE30E1"/>
    <w:rsid w:val="00DE4025"/>
    <w:rsid w:val="00DE416F"/>
    <w:rsid w:val="00DE4244"/>
    <w:rsid w:val="00DE43A9"/>
    <w:rsid w:val="00DE4640"/>
    <w:rsid w:val="00DE4733"/>
    <w:rsid w:val="00DE4CF1"/>
    <w:rsid w:val="00DE52B7"/>
    <w:rsid w:val="00DE535C"/>
    <w:rsid w:val="00DE5415"/>
    <w:rsid w:val="00DE571F"/>
    <w:rsid w:val="00DE57E6"/>
    <w:rsid w:val="00DE596B"/>
    <w:rsid w:val="00DE5D5D"/>
    <w:rsid w:val="00DE6069"/>
    <w:rsid w:val="00DE6372"/>
    <w:rsid w:val="00DE6B1F"/>
    <w:rsid w:val="00DE6B98"/>
    <w:rsid w:val="00DE73FB"/>
    <w:rsid w:val="00DE7D17"/>
    <w:rsid w:val="00DE7F31"/>
    <w:rsid w:val="00DF041D"/>
    <w:rsid w:val="00DF075B"/>
    <w:rsid w:val="00DF0F3E"/>
    <w:rsid w:val="00DF1428"/>
    <w:rsid w:val="00DF277B"/>
    <w:rsid w:val="00DF2A29"/>
    <w:rsid w:val="00DF327A"/>
    <w:rsid w:val="00DF4169"/>
    <w:rsid w:val="00DF4697"/>
    <w:rsid w:val="00DF49F6"/>
    <w:rsid w:val="00DF4A4C"/>
    <w:rsid w:val="00DF4D22"/>
    <w:rsid w:val="00DF68D8"/>
    <w:rsid w:val="00DF7DE7"/>
    <w:rsid w:val="00E0071E"/>
    <w:rsid w:val="00E01812"/>
    <w:rsid w:val="00E01964"/>
    <w:rsid w:val="00E019D9"/>
    <w:rsid w:val="00E02758"/>
    <w:rsid w:val="00E02794"/>
    <w:rsid w:val="00E027FB"/>
    <w:rsid w:val="00E02928"/>
    <w:rsid w:val="00E02DD6"/>
    <w:rsid w:val="00E02ECC"/>
    <w:rsid w:val="00E02FD7"/>
    <w:rsid w:val="00E0341E"/>
    <w:rsid w:val="00E03960"/>
    <w:rsid w:val="00E039D0"/>
    <w:rsid w:val="00E03A08"/>
    <w:rsid w:val="00E03D17"/>
    <w:rsid w:val="00E03F23"/>
    <w:rsid w:val="00E048BF"/>
    <w:rsid w:val="00E04D2D"/>
    <w:rsid w:val="00E05451"/>
    <w:rsid w:val="00E05F9C"/>
    <w:rsid w:val="00E06082"/>
    <w:rsid w:val="00E060F9"/>
    <w:rsid w:val="00E06199"/>
    <w:rsid w:val="00E0620F"/>
    <w:rsid w:val="00E0636A"/>
    <w:rsid w:val="00E07699"/>
    <w:rsid w:val="00E0779B"/>
    <w:rsid w:val="00E078CA"/>
    <w:rsid w:val="00E07A0C"/>
    <w:rsid w:val="00E109EE"/>
    <w:rsid w:val="00E10A1A"/>
    <w:rsid w:val="00E10AF0"/>
    <w:rsid w:val="00E10B73"/>
    <w:rsid w:val="00E10F15"/>
    <w:rsid w:val="00E112D1"/>
    <w:rsid w:val="00E11D4E"/>
    <w:rsid w:val="00E120AA"/>
    <w:rsid w:val="00E123F7"/>
    <w:rsid w:val="00E1287B"/>
    <w:rsid w:val="00E1291D"/>
    <w:rsid w:val="00E134ED"/>
    <w:rsid w:val="00E137D4"/>
    <w:rsid w:val="00E1395D"/>
    <w:rsid w:val="00E13C95"/>
    <w:rsid w:val="00E14584"/>
    <w:rsid w:val="00E15444"/>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139"/>
    <w:rsid w:val="00E24530"/>
    <w:rsid w:val="00E24586"/>
    <w:rsid w:val="00E24840"/>
    <w:rsid w:val="00E25304"/>
    <w:rsid w:val="00E25502"/>
    <w:rsid w:val="00E258F5"/>
    <w:rsid w:val="00E26372"/>
    <w:rsid w:val="00E266DC"/>
    <w:rsid w:val="00E2723F"/>
    <w:rsid w:val="00E279F8"/>
    <w:rsid w:val="00E27AF1"/>
    <w:rsid w:val="00E27BB9"/>
    <w:rsid w:val="00E30229"/>
    <w:rsid w:val="00E30365"/>
    <w:rsid w:val="00E30BEB"/>
    <w:rsid w:val="00E31A4E"/>
    <w:rsid w:val="00E31B60"/>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601E"/>
    <w:rsid w:val="00E37499"/>
    <w:rsid w:val="00E3749C"/>
    <w:rsid w:val="00E3777B"/>
    <w:rsid w:val="00E400F7"/>
    <w:rsid w:val="00E40385"/>
    <w:rsid w:val="00E405DA"/>
    <w:rsid w:val="00E406FD"/>
    <w:rsid w:val="00E40955"/>
    <w:rsid w:val="00E413E5"/>
    <w:rsid w:val="00E41574"/>
    <w:rsid w:val="00E4180D"/>
    <w:rsid w:val="00E42083"/>
    <w:rsid w:val="00E42E4D"/>
    <w:rsid w:val="00E43732"/>
    <w:rsid w:val="00E43967"/>
    <w:rsid w:val="00E439DE"/>
    <w:rsid w:val="00E43A66"/>
    <w:rsid w:val="00E43BE7"/>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396"/>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2CC"/>
    <w:rsid w:val="00E60543"/>
    <w:rsid w:val="00E6057F"/>
    <w:rsid w:val="00E60D44"/>
    <w:rsid w:val="00E61702"/>
    <w:rsid w:val="00E6231B"/>
    <w:rsid w:val="00E6272D"/>
    <w:rsid w:val="00E6283A"/>
    <w:rsid w:val="00E62EC6"/>
    <w:rsid w:val="00E63131"/>
    <w:rsid w:val="00E634DC"/>
    <w:rsid w:val="00E63854"/>
    <w:rsid w:val="00E63A64"/>
    <w:rsid w:val="00E63BF7"/>
    <w:rsid w:val="00E6463B"/>
    <w:rsid w:val="00E646B0"/>
    <w:rsid w:val="00E65235"/>
    <w:rsid w:val="00E65CD3"/>
    <w:rsid w:val="00E6627D"/>
    <w:rsid w:val="00E66969"/>
    <w:rsid w:val="00E66AC5"/>
    <w:rsid w:val="00E66C86"/>
    <w:rsid w:val="00E679E7"/>
    <w:rsid w:val="00E70A56"/>
    <w:rsid w:val="00E70D59"/>
    <w:rsid w:val="00E70F48"/>
    <w:rsid w:val="00E715F2"/>
    <w:rsid w:val="00E71CFD"/>
    <w:rsid w:val="00E71F5F"/>
    <w:rsid w:val="00E723BD"/>
    <w:rsid w:val="00E73304"/>
    <w:rsid w:val="00E7386C"/>
    <w:rsid w:val="00E738BC"/>
    <w:rsid w:val="00E739C1"/>
    <w:rsid w:val="00E73BAC"/>
    <w:rsid w:val="00E74040"/>
    <w:rsid w:val="00E74BA4"/>
    <w:rsid w:val="00E74C40"/>
    <w:rsid w:val="00E74C73"/>
    <w:rsid w:val="00E74F70"/>
    <w:rsid w:val="00E75C29"/>
    <w:rsid w:val="00E7685D"/>
    <w:rsid w:val="00E76F27"/>
    <w:rsid w:val="00E76F91"/>
    <w:rsid w:val="00E7711B"/>
    <w:rsid w:val="00E7771B"/>
    <w:rsid w:val="00E77A42"/>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84E"/>
    <w:rsid w:val="00E85EF4"/>
    <w:rsid w:val="00E86825"/>
    <w:rsid w:val="00E86F22"/>
    <w:rsid w:val="00E87F00"/>
    <w:rsid w:val="00E87FA8"/>
    <w:rsid w:val="00E905D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6D34"/>
    <w:rsid w:val="00E9735E"/>
    <w:rsid w:val="00E97362"/>
    <w:rsid w:val="00E97661"/>
    <w:rsid w:val="00E977EC"/>
    <w:rsid w:val="00E97DA4"/>
    <w:rsid w:val="00E97DAC"/>
    <w:rsid w:val="00E97E2F"/>
    <w:rsid w:val="00E97F55"/>
    <w:rsid w:val="00EA026E"/>
    <w:rsid w:val="00EA0375"/>
    <w:rsid w:val="00EA066D"/>
    <w:rsid w:val="00EA0D51"/>
    <w:rsid w:val="00EA193A"/>
    <w:rsid w:val="00EA1D57"/>
    <w:rsid w:val="00EA2187"/>
    <w:rsid w:val="00EA2558"/>
    <w:rsid w:val="00EA26A6"/>
    <w:rsid w:val="00EA2829"/>
    <w:rsid w:val="00EA2BBB"/>
    <w:rsid w:val="00EA2DB1"/>
    <w:rsid w:val="00EA3132"/>
    <w:rsid w:val="00EA3416"/>
    <w:rsid w:val="00EA3D58"/>
    <w:rsid w:val="00EA415D"/>
    <w:rsid w:val="00EA459A"/>
    <w:rsid w:val="00EA4907"/>
    <w:rsid w:val="00EA492F"/>
    <w:rsid w:val="00EA4ADC"/>
    <w:rsid w:val="00EA5B95"/>
    <w:rsid w:val="00EA5DD5"/>
    <w:rsid w:val="00EA5E9E"/>
    <w:rsid w:val="00EA5F17"/>
    <w:rsid w:val="00EA6173"/>
    <w:rsid w:val="00EA63E6"/>
    <w:rsid w:val="00EA65DC"/>
    <w:rsid w:val="00EA6A0F"/>
    <w:rsid w:val="00EA754B"/>
    <w:rsid w:val="00EA7997"/>
    <w:rsid w:val="00EA7AD7"/>
    <w:rsid w:val="00EB0463"/>
    <w:rsid w:val="00EB0591"/>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534"/>
    <w:rsid w:val="00EB4607"/>
    <w:rsid w:val="00EB4F02"/>
    <w:rsid w:val="00EB52C4"/>
    <w:rsid w:val="00EB5B2C"/>
    <w:rsid w:val="00EB5BE1"/>
    <w:rsid w:val="00EB6085"/>
    <w:rsid w:val="00EB6645"/>
    <w:rsid w:val="00EB6F43"/>
    <w:rsid w:val="00EB738A"/>
    <w:rsid w:val="00EB75B1"/>
    <w:rsid w:val="00EB7A3C"/>
    <w:rsid w:val="00EB7B66"/>
    <w:rsid w:val="00EB7DC8"/>
    <w:rsid w:val="00EC1FD0"/>
    <w:rsid w:val="00EC2F4D"/>
    <w:rsid w:val="00EC360F"/>
    <w:rsid w:val="00EC3B46"/>
    <w:rsid w:val="00EC3D37"/>
    <w:rsid w:val="00EC3FC9"/>
    <w:rsid w:val="00EC400D"/>
    <w:rsid w:val="00EC426C"/>
    <w:rsid w:val="00EC5143"/>
    <w:rsid w:val="00EC5492"/>
    <w:rsid w:val="00EC5B1A"/>
    <w:rsid w:val="00EC5EFB"/>
    <w:rsid w:val="00EC6434"/>
    <w:rsid w:val="00EC64B9"/>
    <w:rsid w:val="00EC6584"/>
    <w:rsid w:val="00EC6B42"/>
    <w:rsid w:val="00EC6C69"/>
    <w:rsid w:val="00EC717C"/>
    <w:rsid w:val="00EC75F0"/>
    <w:rsid w:val="00EC79CF"/>
    <w:rsid w:val="00EC7C90"/>
    <w:rsid w:val="00EC7FE4"/>
    <w:rsid w:val="00ED0138"/>
    <w:rsid w:val="00ED0304"/>
    <w:rsid w:val="00ED056A"/>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1"/>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6B"/>
    <w:rsid w:val="00EF339E"/>
    <w:rsid w:val="00EF33A4"/>
    <w:rsid w:val="00EF33BB"/>
    <w:rsid w:val="00EF3930"/>
    <w:rsid w:val="00EF3937"/>
    <w:rsid w:val="00EF40BE"/>
    <w:rsid w:val="00EF41CB"/>
    <w:rsid w:val="00EF427D"/>
    <w:rsid w:val="00EF444E"/>
    <w:rsid w:val="00EF4B72"/>
    <w:rsid w:val="00EF4E60"/>
    <w:rsid w:val="00EF4E91"/>
    <w:rsid w:val="00EF5328"/>
    <w:rsid w:val="00EF568B"/>
    <w:rsid w:val="00EF596D"/>
    <w:rsid w:val="00EF64AE"/>
    <w:rsid w:val="00EF6A38"/>
    <w:rsid w:val="00EF6A8D"/>
    <w:rsid w:val="00EF73B1"/>
    <w:rsid w:val="00EF7A2C"/>
    <w:rsid w:val="00EF7D0E"/>
    <w:rsid w:val="00F000A1"/>
    <w:rsid w:val="00F00408"/>
    <w:rsid w:val="00F00630"/>
    <w:rsid w:val="00F007AC"/>
    <w:rsid w:val="00F00AC2"/>
    <w:rsid w:val="00F016A8"/>
    <w:rsid w:val="00F01DBE"/>
    <w:rsid w:val="00F01E61"/>
    <w:rsid w:val="00F021CF"/>
    <w:rsid w:val="00F0302A"/>
    <w:rsid w:val="00F03D2B"/>
    <w:rsid w:val="00F03FD8"/>
    <w:rsid w:val="00F045B1"/>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0D4"/>
    <w:rsid w:val="00F2674C"/>
    <w:rsid w:val="00F269AF"/>
    <w:rsid w:val="00F26E2B"/>
    <w:rsid w:val="00F27C47"/>
    <w:rsid w:val="00F27F25"/>
    <w:rsid w:val="00F306E1"/>
    <w:rsid w:val="00F309FF"/>
    <w:rsid w:val="00F3109A"/>
    <w:rsid w:val="00F310F6"/>
    <w:rsid w:val="00F314A0"/>
    <w:rsid w:val="00F3152D"/>
    <w:rsid w:val="00F31AB2"/>
    <w:rsid w:val="00F321E0"/>
    <w:rsid w:val="00F321F4"/>
    <w:rsid w:val="00F322BC"/>
    <w:rsid w:val="00F3258C"/>
    <w:rsid w:val="00F3282C"/>
    <w:rsid w:val="00F334C6"/>
    <w:rsid w:val="00F339BE"/>
    <w:rsid w:val="00F339DC"/>
    <w:rsid w:val="00F33CD9"/>
    <w:rsid w:val="00F35289"/>
    <w:rsid w:val="00F35532"/>
    <w:rsid w:val="00F35618"/>
    <w:rsid w:val="00F35B31"/>
    <w:rsid w:val="00F35BA8"/>
    <w:rsid w:val="00F35CAC"/>
    <w:rsid w:val="00F36424"/>
    <w:rsid w:val="00F3642C"/>
    <w:rsid w:val="00F36950"/>
    <w:rsid w:val="00F36B91"/>
    <w:rsid w:val="00F374F9"/>
    <w:rsid w:val="00F377B2"/>
    <w:rsid w:val="00F37AEA"/>
    <w:rsid w:val="00F37BBE"/>
    <w:rsid w:val="00F37C88"/>
    <w:rsid w:val="00F37FE9"/>
    <w:rsid w:val="00F40077"/>
    <w:rsid w:val="00F40176"/>
    <w:rsid w:val="00F40530"/>
    <w:rsid w:val="00F4111E"/>
    <w:rsid w:val="00F41291"/>
    <w:rsid w:val="00F41350"/>
    <w:rsid w:val="00F41876"/>
    <w:rsid w:val="00F41DD5"/>
    <w:rsid w:val="00F42EE5"/>
    <w:rsid w:val="00F43561"/>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DD9"/>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B1D"/>
    <w:rsid w:val="00F57E24"/>
    <w:rsid w:val="00F57FA4"/>
    <w:rsid w:val="00F60167"/>
    <w:rsid w:val="00F611A4"/>
    <w:rsid w:val="00F62042"/>
    <w:rsid w:val="00F63430"/>
    <w:rsid w:val="00F6346A"/>
    <w:rsid w:val="00F643BA"/>
    <w:rsid w:val="00F6447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A5C"/>
    <w:rsid w:val="00F71B02"/>
    <w:rsid w:val="00F71C2E"/>
    <w:rsid w:val="00F7200A"/>
    <w:rsid w:val="00F72132"/>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83A"/>
    <w:rsid w:val="00F75982"/>
    <w:rsid w:val="00F75CAB"/>
    <w:rsid w:val="00F75E99"/>
    <w:rsid w:val="00F763AE"/>
    <w:rsid w:val="00F763E8"/>
    <w:rsid w:val="00F773DF"/>
    <w:rsid w:val="00F77647"/>
    <w:rsid w:val="00F80069"/>
    <w:rsid w:val="00F802D3"/>
    <w:rsid w:val="00F80962"/>
    <w:rsid w:val="00F80B0A"/>
    <w:rsid w:val="00F80D2E"/>
    <w:rsid w:val="00F80FC8"/>
    <w:rsid w:val="00F81257"/>
    <w:rsid w:val="00F81663"/>
    <w:rsid w:val="00F818B6"/>
    <w:rsid w:val="00F81B4E"/>
    <w:rsid w:val="00F82018"/>
    <w:rsid w:val="00F82600"/>
    <w:rsid w:val="00F82C75"/>
    <w:rsid w:val="00F82F79"/>
    <w:rsid w:val="00F8321A"/>
    <w:rsid w:val="00F833C7"/>
    <w:rsid w:val="00F833F2"/>
    <w:rsid w:val="00F837FA"/>
    <w:rsid w:val="00F83A96"/>
    <w:rsid w:val="00F83C58"/>
    <w:rsid w:val="00F8431F"/>
    <w:rsid w:val="00F84A2C"/>
    <w:rsid w:val="00F84C74"/>
    <w:rsid w:val="00F84CEC"/>
    <w:rsid w:val="00F84FB1"/>
    <w:rsid w:val="00F851FE"/>
    <w:rsid w:val="00F85BDA"/>
    <w:rsid w:val="00F85F60"/>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8CD"/>
    <w:rsid w:val="00F939DB"/>
    <w:rsid w:val="00F93A28"/>
    <w:rsid w:val="00F940BB"/>
    <w:rsid w:val="00F942A8"/>
    <w:rsid w:val="00F949D7"/>
    <w:rsid w:val="00F94CA9"/>
    <w:rsid w:val="00F94DE4"/>
    <w:rsid w:val="00F94F98"/>
    <w:rsid w:val="00F951AE"/>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1F26"/>
    <w:rsid w:val="00FA21A8"/>
    <w:rsid w:val="00FA23E0"/>
    <w:rsid w:val="00FA27AC"/>
    <w:rsid w:val="00FA2AEA"/>
    <w:rsid w:val="00FA2F94"/>
    <w:rsid w:val="00FA3682"/>
    <w:rsid w:val="00FA41A7"/>
    <w:rsid w:val="00FA4C2A"/>
    <w:rsid w:val="00FA4EDA"/>
    <w:rsid w:val="00FA4F86"/>
    <w:rsid w:val="00FA5763"/>
    <w:rsid w:val="00FA6F03"/>
    <w:rsid w:val="00FA7EB8"/>
    <w:rsid w:val="00FB013C"/>
    <w:rsid w:val="00FB04AA"/>
    <w:rsid w:val="00FB0616"/>
    <w:rsid w:val="00FB1893"/>
    <w:rsid w:val="00FB18EB"/>
    <w:rsid w:val="00FB2471"/>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963"/>
    <w:rsid w:val="00FB5A8F"/>
    <w:rsid w:val="00FB5D82"/>
    <w:rsid w:val="00FB5FB0"/>
    <w:rsid w:val="00FB63DC"/>
    <w:rsid w:val="00FB655C"/>
    <w:rsid w:val="00FB72AB"/>
    <w:rsid w:val="00FB73E0"/>
    <w:rsid w:val="00FB7A2E"/>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50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BF"/>
    <w:rsid w:val="00FD43E1"/>
    <w:rsid w:val="00FD491A"/>
    <w:rsid w:val="00FD492F"/>
    <w:rsid w:val="00FD59B8"/>
    <w:rsid w:val="00FD5A95"/>
    <w:rsid w:val="00FD67C1"/>
    <w:rsid w:val="00FD68E0"/>
    <w:rsid w:val="00FD6F69"/>
    <w:rsid w:val="00FD7174"/>
    <w:rsid w:val="00FD78C3"/>
    <w:rsid w:val="00FD7A54"/>
    <w:rsid w:val="00FE015B"/>
    <w:rsid w:val="00FE07A6"/>
    <w:rsid w:val="00FE12A1"/>
    <w:rsid w:val="00FE1B5C"/>
    <w:rsid w:val="00FE1D37"/>
    <w:rsid w:val="00FE1F0E"/>
    <w:rsid w:val="00FE25E8"/>
    <w:rsid w:val="00FE26B7"/>
    <w:rsid w:val="00FE2D61"/>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5CE"/>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59"/>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8284">
      <w:bodyDiv w:val="1"/>
      <w:marLeft w:val="0"/>
      <w:marRight w:val="0"/>
      <w:marTop w:val="0"/>
      <w:marBottom w:val="0"/>
      <w:divBdr>
        <w:top w:val="none" w:sz="0" w:space="0" w:color="auto"/>
        <w:left w:val="none" w:sz="0" w:space="0" w:color="auto"/>
        <w:bottom w:val="none" w:sz="0" w:space="0" w:color="auto"/>
        <w:right w:val="none" w:sz="0" w:space="0" w:color="auto"/>
      </w:divBdr>
    </w:div>
    <w:div w:id="1072004729">
      <w:bodyDiv w:val="1"/>
      <w:marLeft w:val="0"/>
      <w:marRight w:val="0"/>
      <w:marTop w:val="0"/>
      <w:marBottom w:val="0"/>
      <w:divBdr>
        <w:top w:val="none" w:sz="0" w:space="0" w:color="auto"/>
        <w:left w:val="none" w:sz="0" w:space="0" w:color="auto"/>
        <w:bottom w:val="none" w:sz="0" w:space="0" w:color="auto"/>
        <w:right w:val="none" w:sz="0" w:space="0" w:color="auto"/>
      </w:divBdr>
    </w:div>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1198</cp:revision>
  <cp:lastPrinted>2023-04-13T16:59:00Z</cp:lastPrinted>
  <dcterms:created xsi:type="dcterms:W3CDTF">2019-10-11T17:33:00Z</dcterms:created>
  <dcterms:modified xsi:type="dcterms:W3CDTF">2023-05-11T15:46:00Z</dcterms:modified>
</cp:coreProperties>
</file>